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B0B" w:rsidRDefault="00774B0B" w:rsidP="00774B0B">
      <w:pPr>
        <w:rPr>
          <w:rFonts w:ascii="Times New Roman" w:hAnsi="Times New Roman"/>
          <w:b/>
        </w:rPr>
      </w:pPr>
      <w:r w:rsidRPr="00774B0B">
        <w:rPr>
          <w:rFonts w:ascii="Times New Roman" w:hAnsi="Times New Roman"/>
          <w:b/>
        </w:rPr>
        <w:t xml:space="preserve"> </w:t>
      </w:r>
      <w:r w:rsidRPr="007F0CEB">
        <w:rPr>
          <w:rFonts w:ascii="Times New Roman" w:hAnsi="Times New Roman"/>
          <w:b/>
        </w:rPr>
        <w:t xml:space="preserve">3.Списки всех педагогических работников </w:t>
      </w:r>
      <w:r w:rsidRPr="00E04DAD">
        <w:rPr>
          <w:rFonts w:ascii="Times New Roman" w:hAnsi="Times New Roman"/>
          <w:b/>
        </w:rPr>
        <w:t>МОБУ «СОШ с. Ариадное»</w:t>
      </w:r>
    </w:p>
    <w:p w:rsidR="00774B0B" w:rsidRDefault="00774B0B" w:rsidP="00774B0B">
      <w:pPr>
        <w:rPr>
          <w:rFonts w:ascii="Times New Roman" w:hAnsi="Times New Roman"/>
          <w:b/>
        </w:rPr>
      </w:pPr>
      <w:r w:rsidRPr="007F0CEB">
        <w:rPr>
          <w:rFonts w:ascii="Times New Roman" w:hAnsi="Times New Roman"/>
          <w:b/>
        </w:rPr>
        <w:t>(в том числе воспитателей ДОУ) и помощников воспитателей</w:t>
      </w:r>
      <w:r>
        <w:rPr>
          <w:rFonts w:ascii="Times New Roman" w:hAnsi="Times New Roman"/>
          <w:b/>
        </w:rPr>
        <w:t xml:space="preserve"> </w:t>
      </w:r>
      <w:r w:rsidRPr="007F0CEB">
        <w:rPr>
          <w:rFonts w:ascii="Times New Roman" w:hAnsi="Times New Roman"/>
          <w:b/>
        </w:rPr>
        <w:t>(</w:t>
      </w:r>
      <w:proofErr w:type="gramStart"/>
      <w:r w:rsidRPr="007F0CEB">
        <w:rPr>
          <w:rFonts w:ascii="Times New Roman" w:hAnsi="Times New Roman"/>
          <w:b/>
        </w:rPr>
        <w:t>в электроном</w:t>
      </w:r>
      <w:proofErr w:type="gramEnd"/>
      <w:r w:rsidRPr="007F0CEB">
        <w:rPr>
          <w:rFonts w:ascii="Times New Roman" w:hAnsi="Times New Roman"/>
          <w:b/>
        </w:rPr>
        <w:t xml:space="preserve"> виде) – в</w:t>
      </w:r>
      <w:r>
        <w:rPr>
          <w:rFonts w:ascii="Times New Roman" w:hAnsi="Times New Roman"/>
          <w:b/>
        </w:rPr>
        <w:t xml:space="preserve"> одном документе школа и д/с</w:t>
      </w:r>
    </w:p>
    <w:p w:rsidR="00E04DAD" w:rsidRDefault="00E04DAD" w:rsidP="00774B0B">
      <w:pPr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/>
          <w:b/>
        </w:rPr>
        <w:t xml:space="preserve"> </w:t>
      </w:r>
    </w:p>
    <w:p w:rsidR="00E04DAD" w:rsidRPr="00230935" w:rsidRDefault="00E04DAD" w:rsidP="00E04DAD">
      <w:pPr>
        <w:ind w:left="708"/>
        <w:rPr>
          <w:rFonts w:ascii="Times New Roman" w:hAnsi="Times New Roman"/>
          <w:b/>
          <w:highlight w:val="yellow"/>
        </w:rPr>
      </w:pPr>
    </w:p>
    <w:tbl>
      <w:tblPr>
        <w:tblW w:w="158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687"/>
        <w:gridCol w:w="950"/>
        <w:gridCol w:w="1376"/>
        <w:gridCol w:w="1076"/>
        <w:gridCol w:w="1711"/>
        <w:gridCol w:w="1349"/>
        <w:gridCol w:w="1476"/>
        <w:gridCol w:w="1417"/>
        <w:gridCol w:w="1349"/>
        <w:gridCol w:w="1349"/>
        <w:gridCol w:w="1349"/>
      </w:tblGrid>
      <w:tr w:rsidR="00031EB1" w:rsidRPr="00064983" w:rsidTr="00302AA4">
        <w:trPr>
          <w:cantSplit/>
          <w:trHeight w:val="1134"/>
        </w:trPr>
        <w:tc>
          <w:tcPr>
            <w:tcW w:w="1800" w:type="dxa"/>
            <w:vAlign w:val="center"/>
          </w:tcPr>
          <w:p w:rsidR="00031EB1" w:rsidRPr="003B5671" w:rsidRDefault="00031EB1" w:rsidP="004F119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B5671">
              <w:rPr>
                <w:rFonts w:ascii="Times New Roman" w:hAnsi="Times New Roman"/>
                <w:b/>
                <w:szCs w:val="24"/>
              </w:rPr>
              <w:t>ФИО педагога</w:t>
            </w:r>
          </w:p>
          <w:p w:rsidR="00031EB1" w:rsidRPr="003B5671" w:rsidRDefault="00031EB1" w:rsidP="004F119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7" w:type="dxa"/>
            <w:textDirection w:val="btLr"/>
          </w:tcPr>
          <w:p w:rsidR="00031EB1" w:rsidRPr="003B5671" w:rsidRDefault="00031EB1" w:rsidP="00031EB1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3B5671">
              <w:rPr>
                <w:rFonts w:ascii="Times New Roman" w:hAnsi="Times New Roman"/>
                <w:b/>
                <w:szCs w:val="24"/>
              </w:rPr>
              <w:t>дата рождения</w:t>
            </w:r>
          </w:p>
        </w:tc>
        <w:tc>
          <w:tcPr>
            <w:tcW w:w="3402" w:type="dxa"/>
            <w:gridSpan w:val="3"/>
            <w:vAlign w:val="center"/>
          </w:tcPr>
          <w:p w:rsidR="00031EB1" w:rsidRPr="003B5671" w:rsidRDefault="00031EB1" w:rsidP="004F119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B5671">
              <w:rPr>
                <w:rFonts w:ascii="Times New Roman" w:hAnsi="Times New Roman"/>
                <w:b/>
                <w:szCs w:val="24"/>
              </w:rPr>
              <w:t>Сведения об образовании</w:t>
            </w:r>
          </w:p>
          <w:p w:rsidR="00031EB1" w:rsidRPr="003B5671" w:rsidRDefault="00031EB1" w:rsidP="004F119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11" w:type="dxa"/>
            <w:vMerge w:val="restart"/>
            <w:textDirection w:val="btLr"/>
            <w:vAlign w:val="center"/>
          </w:tcPr>
          <w:p w:rsidR="00031EB1" w:rsidRPr="003B5671" w:rsidRDefault="00031EB1" w:rsidP="00E6254F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3B5671">
              <w:rPr>
                <w:rFonts w:ascii="Times New Roman" w:hAnsi="Times New Roman"/>
                <w:b/>
                <w:szCs w:val="24"/>
              </w:rPr>
              <w:t>Квалификация</w:t>
            </w:r>
          </w:p>
          <w:p w:rsidR="00031EB1" w:rsidRPr="003B5671" w:rsidRDefault="00031EB1" w:rsidP="00E6254F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3B5671">
              <w:rPr>
                <w:rFonts w:ascii="Times New Roman" w:hAnsi="Times New Roman"/>
                <w:b/>
                <w:szCs w:val="24"/>
              </w:rPr>
              <w:t>(</w:t>
            </w:r>
            <w:proofErr w:type="gramStart"/>
            <w:r w:rsidRPr="003B5671">
              <w:rPr>
                <w:rFonts w:ascii="Times New Roman" w:hAnsi="Times New Roman"/>
                <w:b/>
                <w:szCs w:val="24"/>
                <w:lang w:val="en-US"/>
              </w:rPr>
              <w:t>I</w:t>
            </w:r>
            <w:r w:rsidRPr="003B5671">
              <w:rPr>
                <w:rFonts w:ascii="Times New Roman" w:hAnsi="Times New Roman"/>
                <w:b/>
                <w:szCs w:val="24"/>
              </w:rPr>
              <w:t xml:space="preserve">  или</w:t>
            </w:r>
            <w:proofErr w:type="gramEnd"/>
            <w:r w:rsidRPr="003B5671">
              <w:rPr>
                <w:rFonts w:ascii="Times New Roman" w:hAnsi="Times New Roman"/>
                <w:b/>
                <w:szCs w:val="24"/>
              </w:rPr>
              <w:t xml:space="preserve"> высшая)</w:t>
            </w:r>
          </w:p>
          <w:p w:rsidR="00031EB1" w:rsidRPr="003B5671" w:rsidRDefault="00031EB1" w:rsidP="00E6254F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3B5671">
              <w:rPr>
                <w:rFonts w:ascii="Times New Roman" w:hAnsi="Times New Roman"/>
                <w:b/>
                <w:szCs w:val="24"/>
              </w:rPr>
              <w:t xml:space="preserve">№ и дата приказа </w:t>
            </w:r>
          </w:p>
        </w:tc>
        <w:tc>
          <w:tcPr>
            <w:tcW w:w="1349" w:type="dxa"/>
            <w:vMerge w:val="restart"/>
            <w:textDirection w:val="btLr"/>
          </w:tcPr>
          <w:p w:rsidR="00031EB1" w:rsidRPr="003B5671" w:rsidRDefault="00031EB1" w:rsidP="00E6254F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  <w:r w:rsidRPr="003B5671">
              <w:rPr>
                <w:rFonts w:ascii="Times New Roman" w:hAnsi="Times New Roman"/>
                <w:b/>
                <w:szCs w:val="24"/>
              </w:rPr>
              <w:t>преподаваемые предметы</w:t>
            </w:r>
          </w:p>
        </w:tc>
        <w:tc>
          <w:tcPr>
            <w:tcW w:w="2893" w:type="dxa"/>
            <w:gridSpan w:val="2"/>
          </w:tcPr>
          <w:p w:rsidR="00031EB1" w:rsidRPr="003B5671" w:rsidRDefault="00031EB1" w:rsidP="004F119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ведения о последней профессиональной переподготовке по каждому из преподаваемых предметов</w:t>
            </w:r>
          </w:p>
        </w:tc>
        <w:tc>
          <w:tcPr>
            <w:tcW w:w="2698" w:type="dxa"/>
            <w:gridSpan w:val="2"/>
          </w:tcPr>
          <w:p w:rsidR="00031EB1" w:rsidRPr="003B5671" w:rsidRDefault="00031EB1" w:rsidP="004F119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B5671">
              <w:rPr>
                <w:rFonts w:ascii="Times New Roman" w:hAnsi="Times New Roman"/>
                <w:b/>
                <w:szCs w:val="24"/>
              </w:rPr>
              <w:t>Сведения о последней курсовой подготовке по каждому из преподаваемых предметов</w:t>
            </w:r>
          </w:p>
        </w:tc>
        <w:tc>
          <w:tcPr>
            <w:tcW w:w="1349" w:type="dxa"/>
            <w:vMerge w:val="restart"/>
            <w:textDirection w:val="btLr"/>
            <w:vAlign w:val="center"/>
          </w:tcPr>
          <w:p w:rsidR="00031EB1" w:rsidRPr="003B5671" w:rsidRDefault="00031EB1" w:rsidP="00031EB1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3B5671">
              <w:rPr>
                <w:rFonts w:ascii="Times New Roman" w:hAnsi="Times New Roman"/>
                <w:b/>
              </w:rPr>
              <w:t>Стаж педагогической работы по каждому предмету</w:t>
            </w:r>
          </w:p>
        </w:tc>
      </w:tr>
      <w:tr w:rsidR="00031EB1" w:rsidRPr="00064983" w:rsidTr="00302AA4">
        <w:trPr>
          <w:cantSplit/>
          <w:trHeight w:val="2748"/>
        </w:trPr>
        <w:tc>
          <w:tcPr>
            <w:tcW w:w="1800" w:type="dxa"/>
            <w:vAlign w:val="center"/>
          </w:tcPr>
          <w:p w:rsidR="00031EB1" w:rsidRPr="00064983" w:rsidRDefault="00031EB1" w:rsidP="00B503F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textDirection w:val="btLr"/>
          </w:tcPr>
          <w:p w:rsidR="00031EB1" w:rsidRPr="00064983" w:rsidRDefault="00031EB1" w:rsidP="00031EB1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textDirection w:val="btLr"/>
            <w:vAlign w:val="center"/>
          </w:tcPr>
          <w:p w:rsidR="00031EB1" w:rsidRPr="003B5671" w:rsidRDefault="00031EB1" w:rsidP="00E6254F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3B5671">
              <w:rPr>
                <w:rFonts w:ascii="Times New Roman" w:hAnsi="Times New Roman"/>
                <w:b/>
                <w:szCs w:val="24"/>
              </w:rPr>
              <w:t>полное наименование учебного заведения</w:t>
            </w:r>
          </w:p>
        </w:tc>
        <w:tc>
          <w:tcPr>
            <w:tcW w:w="1376" w:type="dxa"/>
            <w:textDirection w:val="btLr"/>
            <w:vAlign w:val="center"/>
          </w:tcPr>
          <w:p w:rsidR="00031EB1" w:rsidRPr="003B5671" w:rsidRDefault="00031EB1" w:rsidP="00E6254F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3B5671">
              <w:rPr>
                <w:rFonts w:ascii="Times New Roman" w:hAnsi="Times New Roman"/>
                <w:b/>
                <w:szCs w:val="24"/>
              </w:rPr>
              <w:t>№ диплома, дата выдачи</w:t>
            </w:r>
          </w:p>
        </w:tc>
        <w:tc>
          <w:tcPr>
            <w:tcW w:w="1076" w:type="dxa"/>
            <w:textDirection w:val="btLr"/>
          </w:tcPr>
          <w:p w:rsidR="00031EB1" w:rsidRPr="003B5671" w:rsidRDefault="00031EB1" w:rsidP="00E6254F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  <w:r w:rsidRPr="003B5671">
              <w:rPr>
                <w:rFonts w:ascii="Times New Roman" w:hAnsi="Times New Roman"/>
                <w:b/>
                <w:szCs w:val="24"/>
              </w:rPr>
              <w:t>специальность по диплому</w:t>
            </w:r>
          </w:p>
        </w:tc>
        <w:tc>
          <w:tcPr>
            <w:tcW w:w="1711" w:type="dxa"/>
            <w:vMerge/>
          </w:tcPr>
          <w:p w:rsidR="00031EB1" w:rsidRPr="003B5671" w:rsidRDefault="00031EB1" w:rsidP="00B503F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49" w:type="dxa"/>
            <w:vMerge/>
          </w:tcPr>
          <w:p w:rsidR="00031EB1" w:rsidRPr="003B5671" w:rsidRDefault="00031EB1" w:rsidP="00B503FE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76" w:type="dxa"/>
            <w:textDirection w:val="btLr"/>
          </w:tcPr>
          <w:p w:rsidR="00031EB1" w:rsidRPr="003B5671" w:rsidRDefault="00031EB1" w:rsidP="00031EB1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3B5671">
              <w:rPr>
                <w:rFonts w:ascii="Times New Roman" w:hAnsi="Times New Roman"/>
                <w:b/>
                <w:szCs w:val="24"/>
              </w:rPr>
              <w:t>полное наименование учебного заведения</w:t>
            </w:r>
          </w:p>
        </w:tc>
        <w:tc>
          <w:tcPr>
            <w:tcW w:w="1417" w:type="dxa"/>
            <w:textDirection w:val="btLr"/>
          </w:tcPr>
          <w:p w:rsidR="00031EB1" w:rsidRPr="003B5671" w:rsidRDefault="00031EB1" w:rsidP="00031EB1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3B5671">
              <w:rPr>
                <w:rFonts w:ascii="Times New Roman" w:hAnsi="Times New Roman"/>
                <w:b/>
                <w:szCs w:val="24"/>
              </w:rPr>
              <w:t>№ диплома, дата выдачи</w:t>
            </w:r>
          </w:p>
        </w:tc>
        <w:tc>
          <w:tcPr>
            <w:tcW w:w="1349" w:type="dxa"/>
            <w:textDirection w:val="btLr"/>
          </w:tcPr>
          <w:p w:rsidR="00031EB1" w:rsidRPr="003B5671" w:rsidRDefault="00031EB1" w:rsidP="00031EB1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3B5671">
              <w:rPr>
                <w:rFonts w:ascii="Times New Roman" w:hAnsi="Times New Roman"/>
                <w:b/>
                <w:szCs w:val="24"/>
              </w:rPr>
              <w:t>полное наименование учебного заведения</w:t>
            </w:r>
          </w:p>
        </w:tc>
        <w:tc>
          <w:tcPr>
            <w:tcW w:w="1349" w:type="dxa"/>
            <w:textDirection w:val="btLr"/>
          </w:tcPr>
          <w:p w:rsidR="00031EB1" w:rsidRPr="003B5671" w:rsidRDefault="00031EB1" w:rsidP="00031EB1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3B5671">
              <w:rPr>
                <w:rFonts w:ascii="Times New Roman" w:hAnsi="Times New Roman"/>
                <w:b/>
                <w:szCs w:val="24"/>
              </w:rPr>
              <w:t>№ свидетельства (удостоверения),</w:t>
            </w:r>
          </w:p>
          <w:p w:rsidR="00031EB1" w:rsidRPr="003B5671" w:rsidRDefault="00031EB1" w:rsidP="00031EB1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3B5671">
              <w:rPr>
                <w:rFonts w:ascii="Times New Roman" w:hAnsi="Times New Roman"/>
                <w:b/>
                <w:szCs w:val="24"/>
              </w:rPr>
              <w:t>дата выдачи, темы курсов</w:t>
            </w:r>
          </w:p>
        </w:tc>
        <w:tc>
          <w:tcPr>
            <w:tcW w:w="1349" w:type="dxa"/>
            <w:vMerge/>
          </w:tcPr>
          <w:p w:rsidR="00031EB1" w:rsidRPr="00064983" w:rsidRDefault="00031EB1" w:rsidP="00B503F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12D68" w:rsidRPr="00064983" w:rsidTr="00C14D49">
        <w:trPr>
          <w:trHeight w:val="5235"/>
        </w:trPr>
        <w:tc>
          <w:tcPr>
            <w:tcW w:w="1800" w:type="dxa"/>
            <w:vMerge w:val="restart"/>
            <w:vAlign w:val="center"/>
          </w:tcPr>
          <w:p w:rsidR="00912D68" w:rsidRPr="00064983" w:rsidRDefault="00912D68" w:rsidP="0045665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Аверьянова Елена Анатольевна </w:t>
            </w:r>
          </w:p>
        </w:tc>
        <w:tc>
          <w:tcPr>
            <w:tcW w:w="687" w:type="dxa"/>
            <w:vMerge w:val="restart"/>
            <w:textDirection w:val="btLr"/>
            <w:vAlign w:val="center"/>
          </w:tcPr>
          <w:p w:rsidR="00912D68" w:rsidRPr="00064983" w:rsidRDefault="00912D68" w:rsidP="00031EB1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064983">
              <w:rPr>
                <w:rFonts w:ascii="Times New Roman" w:hAnsi="Times New Roman"/>
                <w:szCs w:val="24"/>
              </w:rPr>
              <w:t>13.06.1978</w:t>
            </w:r>
          </w:p>
        </w:tc>
        <w:tc>
          <w:tcPr>
            <w:tcW w:w="950" w:type="dxa"/>
            <w:vMerge w:val="restart"/>
            <w:vAlign w:val="center"/>
          </w:tcPr>
          <w:p w:rsidR="00912D68" w:rsidRPr="003B5671" w:rsidRDefault="00912D68" w:rsidP="003B5671">
            <w:pPr>
              <w:rPr>
                <w:rFonts w:ascii="Times New Roman" w:hAnsi="Times New Roman"/>
                <w:sz w:val="22"/>
                <w:szCs w:val="22"/>
              </w:rPr>
            </w:pPr>
            <w:r w:rsidRPr="003B5671">
              <w:rPr>
                <w:rFonts w:ascii="Times New Roman" w:hAnsi="Times New Roman"/>
                <w:sz w:val="22"/>
                <w:szCs w:val="22"/>
              </w:rPr>
              <w:t>Биробиджанский государс</w:t>
            </w:r>
            <w:r>
              <w:rPr>
                <w:rFonts w:ascii="Times New Roman" w:hAnsi="Times New Roman"/>
                <w:sz w:val="22"/>
                <w:szCs w:val="22"/>
              </w:rPr>
              <w:t>твенный педагогический институт</w:t>
            </w:r>
          </w:p>
          <w:p w:rsidR="00912D68" w:rsidRPr="003B5671" w:rsidRDefault="00912D68" w:rsidP="003B567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12D68" w:rsidRPr="003B5671" w:rsidRDefault="00912D68" w:rsidP="003B567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12D68" w:rsidRPr="003B5671" w:rsidRDefault="00912D68" w:rsidP="003B567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12D68" w:rsidRPr="003B5671" w:rsidRDefault="00912D68" w:rsidP="003B56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912D68" w:rsidRDefault="00912D68" w:rsidP="00CA3EB3">
            <w:pPr>
              <w:jc w:val="center"/>
              <w:rPr>
                <w:rFonts w:ascii="Times New Roman" w:hAnsi="Times New Roman"/>
                <w:szCs w:val="24"/>
              </w:rPr>
            </w:pPr>
            <w:r w:rsidRPr="00064983">
              <w:rPr>
                <w:rFonts w:ascii="Times New Roman" w:hAnsi="Times New Roman"/>
                <w:szCs w:val="24"/>
              </w:rPr>
              <w:t>ВСБ 0435160, 02.02.2004</w:t>
            </w:r>
          </w:p>
          <w:p w:rsidR="00912D68" w:rsidRDefault="00912D68" w:rsidP="00CA3EB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912D68" w:rsidRDefault="00912D68" w:rsidP="00CA3EB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912D68" w:rsidRDefault="00912D68" w:rsidP="00CA3EB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912D68" w:rsidRDefault="00912D68" w:rsidP="00CA3EB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912D68" w:rsidRPr="00906BD6" w:rsidRDefault="00912D68" w:rsidP="00906BD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vMerge w:val="restart"/>
            <w:vAlign w:val="center"/>
          </w:tcPr>
          <w:p w:rsidR="00912D68" w:rsidRDefault="00912D68" w:rsidP="00CA3EB3">
            <w:pPr>
              <w:jc w:val="center"/>
              <w:rPr>
                <w:rFonts w:ascii="Times New Roman" w:hAnsi="Times New Roman"/>
                <w:szCs w:val="24"/>
              </w:rPr>
            </w:pPr>
            <w:r w:rsidRPr="00064983">
              <w:rPr>
                <w:rFonts w:ascii="Times New Roman" w:hAnsi="Times New Roman"/>
                <w:szCs w:val="24"/>
              </w:rPr>
              <w:t>Учитель истории</w:t>
            </w:r>
          </w:p>
          <w:p w:rsidR="00912D68" w:rsidRDefault="00912D68" w:rsidP="00CA3EB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912D68" w:rsidRDefault="00912D68" w:rsidP="00CA3EB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912D68" w:rsidRDefault="00912D68" w:rsidP="00CA3EB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912D68" w:rsidRDefault="00912D68" w:rsidP="00CA3EB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912D68" w:rsidRDefault="00912D68" w:rsidP="00CA3EB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912D68" w:rsidRPr="00064983" w:rsidRDefault="00912D68" w:rsidP="00CA3E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 w:val="restart"/>
            <w:vAlign w:val="center"/>
          </w:tcPr>
          <w:p w:rsidR="00912D68" w:rsidRPr="00906BD6" w:rsidRDefault="00912D68" w:rsidP="00CA3EB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ервая, </w:t>
            </w:r>
            <w:r w:rsidRPr="00906BD6">
              <w:rPr>
                <w:rFonts w:ascii="Times New Roman" w:hAnsi="Times New Roman"/>
                <w:szCs w:val="24"/>
              </w:rPr>
              <w:t>№14-ат от 25.05.2016</w:t>
            </w:r>
          </w:p>
          <w:p w:rsidR="00912D68" w:rsidRPr="00064983" w:rsidRDefault="00912D68" w:rsidP="00CA3E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912D68" w:rsidRPr="00064983" w:rsidRDefault="00912D68" w:rsidP="00CA3EB3">
            <w:pPr>
              <w:jc w:val="center"/>
              <w:rPr>
                <w:rFonts w:ascii="Times New Roman" w:hAnsi="Times New Roman"/>
                <w:szCs w:val="24"/>
              </w:rPr>
            </w:pPr>
            <w:r w:rsidRPr="00064983">
              <w:rPr>
                <w:rFonts w:ascii="Times New Roman" w:hAnsi="Times New Roman"/>
                <w:szCs w:val="24"/>
              </w:rPr>
              <w:t>Русский язык</w:t>
            </w:r>
            <w:r w:rsidR="008F2FF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2</w:t>
            </w:r>
            <w:r w:rsidR="008F2FF4">
              <w:rPr>
                <w:rFonts w:ascii="Times New Roman" w:hAnsi="Times New Roman"/>
                <w:szCs w:val="24"/>
              </w:rPr>
              <w:t>,3</w:t>
            </w:r>
            <w:r w:rsidRPr="0006498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64983">
              <w:rPr>
                <w:rFonts w:ascii="Times New Roman" w:hAnsi="Times New Roman"/>
                <w:szCs w:val="24"/>
              </w:rPr>
              <w:t>кл</w:t>
            </w:r>
            <w:proofErr w:type="spellEnd"/>
            <w:r w:rsidRPr="00064983">
              <w:rPr>
                <w:rFonts w:ascii="Times New Roman" w:hAnsi="Times New Roman"/>
                <w:szCs w:val="24"/>
              </w:rPr>
              <w:t>. Литературное чтение</w:t>
            </w:r>
            <w:r w:rsidR="008F2FF4">
              <w:rPr>
                <w:rFonts w:ascii="Times New Roman" w:hAnsi="Times New Roman"/>
                <w:szCs w:val="24"/>
              </w:rPr>
              <w:t>2,3</w:t>
            </w:r>
            <w:r w:rsidR="008F2FF4" w:rsidRPr="0006498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F2FF4" w:rsidRPr="00064983">
              <w:rPr>
                <w:rFonts w:ascii="Times New Roman" w:hAnsi="Times New Roman"/>
                <w:szCs w:val="24"/>
              </w:rPr>
              <w:t>кл</w:t>
            </w:r>
            <w:proofErr w:type="spellEnd"/>
            <w:r w:rsidR="008F2FF4" w:rsidRPr="00064983">
              <w:rPr>
                <w:rFonts w:ascii="Times New Roman" w:hAnsi="Times New Roman"/>
                <w:szCs w:val="24"/>
              </w:rPr>
              <w:t xml:space="preserve">. </w:t>
            </w:r>
            <w:r w:rsidR="008F2FF4">
              <w:rPr>
                <w:rFonts w:ascii="Times New Roman" w:hAnsi="Times New Roman"/>
                <w:szCs w:val="24"/>
              </w:rPr>
              <w:t xml:space="preserve"> </w:t>
            </w:r>
            <w:r w:rsidRPr="00064983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064983">
              <w:rPr>
                <w:rFonts w:ascii="Times New Roman" w:hAnsi="Times New Roman"/>
                <w:szCs w:val="24"/>
              </w:rPr>
              <w:t>Математика</w:t>
            </w:r>
            <w:r w:rsidR="008F2FF4">
              <w:rPr>
                <w:rFonts w:ascii="Times New Roman" w:hAnsi="Times New Roman"/>
                <w:szCs w:val="24"/>
              </w:rPr>
              <w:t xml:space="preserve"> </w:t>
            </w:r>
            <w:r w:rsidRPr="00064983">
              <w:rPr>
                <w:rFonts w:ascii="Times New Roman" w:hAnsi="Times New Roman"/>
                <w:szCs w:val="24"/>
              </w:rPr>
              <w:t xml:space="preserve"> </w:t>
            </w:r>
            <w:r w:rsidR="008F2FF4">
              <w:rPr>
                <w:rFonts w:ascii="Times New Roman" w:hAnsi="Times New Roman"/>
                <w:szCs w:val="24"/>
              </w:rPr>
              <w:t>2</w:t>
            </w:r>
            <w:proofErr w:type="gramEnd"/>
            <w:r w:rsidR="008F2FF4">
              <w:rPr>
                <w:rFonts w:ascii="Times New Roman" w:hAnsi="Times New Roman"/>
                <w:szCs w:val="24"/>
              </w:rPr>
              <w:t>,3</w:t>
            </w:r>
            <w:r w:rsidR="008F2FF4" w:rsidRPr="0006498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F2FF4" w:rsidRPr="00064983">
              <w:rPr>
                <w:rFonts w:ascii="Times New Roman" w:hAnsi="Times New Roman"/>
                <w:szCs w:val="24"/>
              </w:rPr>
              <w:t>кл</w:t>
            </w:r>
            <w:proofErr w:type="spellEnd"/>
            <w:r w:rsidR="008F2FF4" w:rsidRPr="00064983">
              <w:rPr>
                <w:rFonts w:ascii="Times New Roman" w:hAnsi="Times New Roman"/>
                <w:szCs w:val="24"/>
              </w:rPr>
              <w:t>.</w:t>
            </w:r>
          </w:p>
          <w:p w:rsidR="00912D68" w:rsidRPr="00064983" w:rsidRDefault="00912D68" w:rsidP="005540E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vMerge w:val="restart"/>
          </w:tcPr>
          <w:p w:rsidR="00912D68" w:rsidRDefault="00912D68" w:rsidP="005540E3">
            <w:pPr>
              <w:ind w:left="-5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астное образовательное учреждение Дополнительного педагогического образования </w:t>
            </w:r>
            <w:r w:rsidRPr="003B5671">
              <w:rPr>
                <w:rFonts w:ascii="Times New Roman" w:hAnsi="Times New Roman"/>
                <w:sz w:val="22"/>
                <w:szCs w:val="22"/>
              </w:rPr>
              <w:t>«Институт новых технологий в образовании»</w:t>
            </w:r>
          </w:p>
        </w:tc>
        <w:tc>
          <w:tcPr>
            <w:tcW w:w="1417" w:type="dxa"/>
            <w:vMerge w:val="restart"/>
          </w:tcPr>
          <w:p w:rsidR="00912D68" w:rsidRDefault="00912D68" w:rsidP="00191EA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П-</w:t>
            </w:r>
            <w:r>
              <w:rPr>
                <w:rFonts w:ascii="Times New Roman" w:hAnsi="Times New Roman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Cs w:val="24"/>
              </w:rPr>
              <w:t xml:space="preserve"> № 005196 от 30.05.20 Учитель начальных классов  </w:t>
            </w:r>
          </w:p>
        </w:tc>
        <w:tc>
          <w:tcPr>
            <w:tcW w:w="1349" w:type="dxa"/>
          </w:tcPr>
          <w:p w:rsidR="0064305F" w:rsidRPr="00064983" w:rsidRDefault="00912D68" w:rsidP="00C14D4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сударственное автономное учреждение дополнительного профессионального образования «Приморский краевой институт развития образования»</w:t>
            </w:r>
          </w:p>
        </w:tc>
        <w:tc>
          <w:tcPr>
            <w:tcW w:w="1349" w:type="dxa"/>
          </w:tcPr>
          <w:p w:rsidR="00912D68" w:rsidRPr="00064983" w:rsidRDefault="00912D68" w:rsidP="00E41F25">
            <w:pPr>
              <w:jc w:val="center"/>
              <w:rPr>
                <w:rFonts w:ascii="Times New Roman" w:hAnsi="Times New Roman"/>
                <w:szCs w:val="24"/>
              </w:rPr>
            </w:pPr>
            <w:r w:rsidRPr="00064983">
              <w:rPr>
                <w:rFonts w:ascii="Times New Roman" w:hAnsi="Times New Roman"/>
                <w:szCs w:val="24"/>
              </w:rPr>
              <w:t>№</w:t>
            </w:r>
            <w:r>
              <w:rPr>
                <w:rFonts w:ascii="Times New Roman" w:hAnsi="Times New Roman"/>
                <w:szCs w:val="24"/>
              </w:rPr>
              <w:t>2459 16.04.</w:t>
            </w:r>
            <w:r w:rsidRPr="00064983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064983">
              <w:rPr>
                <w:rFonts w:ascii="Times New Roman" w:hAnsi="Times New Roman"/>
                <w:szCs w:val="24"/>
              </w:rPr>
              <w:t xml:space="preserve">г. </w:t>
            </w:r>
            <w:r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Реализация ФГОС начального общего образования в практической деятельности учителя начальных классов» </w:t>
            </w:r>
          </w:p>
        </w:tc>
        <w:tc>
          <w:tcPr>
            <w:tcW w:w="1349" w:type="dxa"/>
            <w:vMerge w:val="restart"/>
            <w:vAlign w:val="center"/>
          </w:tcPr>
          <w:p w:rsidR="00912D68" w:rsidRPr="00064983" w:rsidRDefault="00912D68" w:rsidP="00A1662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чальные классы </w:t>
            </w:r>
          </w:p>
          <w:p w:rsidR="00912D68" w:rsidRPr="00064983" w:rsidRDefault="00912D68" w:rsidP="00906BD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912D68" w:rsidRPr="00064983" w:rsidRDefault="00912D68" w:rsidP="008F2FF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1</w:t>
            </w:r>
            <w:r w:rsidR="008F2FF4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 xml:space="preserve"> лет</w:t>
            </w:r>
          </w:p>
        </w:tc>
      </w:tr>
      <w:tr w:rsidR="0064305F" w:rsidRPr="00064983" w:rsidTr="00302AA4">
        <w:trPr>
          <w:trHeight w:val="806"/>
        </w:trPr>
        <w:tc>
          <w:tcPr>
            <w:tcW w:w="1800" w:type="dxa"/>
            <w:vMerge/>
            <w:vAlign w:val="center"/>
          </w:tcPr>
          <w:p w:rsidR="0064305F" w:rsidRDefault="0064305F" w:rsidP="0045665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  <w:vAlign w:val="center"/>
          </w:tcPr>
          <w:p w:rsidR="0064305F" w:rsidRPr="00064983" w:rsidRDefault="0064305F" w:rsidP="00031EB1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/>
            <w:vAlign w:val="center"/>
          </w:tcPr>
          <w:p w:rsidR="0064305F" w:rsidRPr="003B5671" w:rsidRDefault="0064305F" w:rsidP="003B56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/>
            <w:vAlign w:val="center"/>
          </w:tcPr>
          <w:p w:rsidR="0064305F" w:rsidRPr="00064983" w:rsidRDefault="0064305F" w:rsidP="00CA3E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vMerge/>
            <w:vAlign w:val="center"/>
          </w:tcPr>
          <w:p w:rsidR="0064305F" w:rsidRPr="00064983" w:rsidRDefault="0064305F" w:rsidP="00CA3E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/>
            <w:vAlign w:val="center"/>
          </w:tcPr>
          <w:p w:rsidR="0064305F" w:rsidRDefault="0064305F" w:rsidP="00CA3E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/>
            <w:vAlign w:val="center"/>
          </w:tcPr>
          <w:p w:rsidR="0064305F" w:rsidRPr="00064983" w:rsidRDefault="0064305F" w:rsidP="00CA3EB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vMerge/>
          </w:tcPr>
          <w:p w:rsidR="0064305F" w:rsidRDefault="0064305F" w:rsidP="005540E3">
            <w:pPr>
              <w:ind w:left="-5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4305F" w:rsidRDefault="0064305F" w:rsidP="00191EA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64305F" w:rsidRDefault="0064305F" w:rsidP="0064305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АУ ДПО «Институт развития образования Иркутской области»</w:t>
            </w:r>
          </w:p>
        </w:tc>
        <w:tc>
          <w:tcPr>
            <w:tcW w:w="1349" w:type="dxa"/>
          </w:tcPr>
          <w:p w:rsidR="0064305F" w:rsidRPr="00064983" w:rsidRDefault="0064305F" w:rsidP="00E41F2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388101485808 рег.№ 13696 26.11.2020 «</w:t>
            </w:r>
            <w:r>
              <w:rPr>
                <w:rFonts w:ascii="Times New Roman" w:hAnsi="Times New Roman"/>
              </w:rPr>
              <w:t>Развивающая речевая среда в образовательной организации как основа повышени</w:t>
            </w:r>
            <w:r>
              <w:rPr>
                <w:rFonts w:ascii="Times New Roman" w:hAnsi="Times New Roman"/>
              </w:rPr>
              <w:lastRenderedPageBreak/>
              <w:t>я культуры владения русским языком».</w:t>
            </w:r>
            <w:r w:rsidR="00C14D49">
              <w:rPr>
                <w:rFonts w:ascii="Times New Roman" w:hAnsi="Times New Roman"/>
              </w:rPr>
              <w:t xml:space="preserve"> 36 час</w:t>
            </w:r>
          </w:p>
        </w:tc>
        <w:tc>
          <w:tcPr>
            <w:tcW w:w="1349" w:type="dxa"/>
            <w:vMerge/>
            <w:vAlign w:val="center"/>
          </w:tcPr>
          <w:p w:rsidR="0064305F" w:rsidRDefault="0064305F" w:rsidP="00A1662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52EF7" w:rsidRPr="00064983" w:rsidTr="00302AA4">
        <w:trPr>
          <w:trHeight w:val="636"/>
        </w:trPr>
        <w:tc>
          <w:tcPr>
            <w:tcW w:w="1800" w:type="dxa"/>
            <w:vMerge/>
            <w:vAlign w:val="center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  <w:vAlign w:val="center"/>
          </w:tcPr>
          <w:p w:rsidR="00952EF7" w:rsidRPr="00064983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/>
            <w:vAlign w:val="center"/>
          </w:tcPr>
          <w:p w:rsidR="00952EF7" w:rsidRPr="003B5671" w:rsidRDefault="00952EF7" w:rsidP="00952E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/>
            <w:vAlign w:val="center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vMerge/>
          </w:tcPr>
          <w:p w:rsidR="00952EF7" w:rsidRDefault="00952EF7" w:rsidP="00952EF7">
            <w:pPr>
              <w:ind w:left="-5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952EF7" w:rsidRDefault="00952EF7" w:rsidP="00952EF7">
            <w:pPr>
              <w:ind w:right="-2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ОО «Центр инновационного образования и воспитания» г. Саратов</w:t>
            </w:r>
          </w:p>
        </w:tc>
        <w:tc>
          <w:tcPr>
            <w:tcW w:w="1349" w:type="dxa"/>
          </w:tcPr>
          <w:p w:rsidR="00952EF7" w:rsidRDefault="00952EF7" w:rsidP="00952EF7">
            <w:pPr>
              <w:ind w:left="-51" w:right="-9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н 27.08.2020 «Организация деятельности педагогических работников по классному руководству»</w:t>
            </w:r>
          </w:p>
        </w:tc>
        <w:tc>
          <w:tcPr>
            <w:tcW w:w="1349" w:type="dxa"/>
            <w:vMerge/>
            <w:vAlign w:val="center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52EF7" w:rsidRPr="00064983" w:rsidTr="00302AA4">
        <w:trPr>
          <w:trHeight w:val="896"/>
        </w:trPr>
        <w:tc>
          <w:tcPr>
            <w:tcW w:w="1800" w:type="dxa"/>
            <w:vMerge/>
            <w:vAlign w:val="center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  <w:vAlign w:val="center"/>
          </w:tcPr>
          <w:p w:rsidR="00952EF7" w:rsidRPr="00064983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/>
            <w:vAlign w:val="center"/>
          </w:tcPr>
          <w:p w:rsidR="00952EF7" w:rsidRPr="003B5671" w:rsidRDefault="00952EF7" w:rsidP="00952E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/>
            <w:vAlign w:val="center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vMerge/>
          </w:tcPr>
          <w:p w:rsidR="00952EF7" w:rsidRDefault="00952EF7" w:rsidP="00952EF7">
            <w:pPr>
              <w:ind w:left="-5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952EF7" w:rsidRDefault="00952EF7" w:rsidP="00952EF7">
            <w:pPr>
              <w:ind w:right="-2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ОО «Центр инновационного образования и воспитания» г. Саратов</w:t>
            </w:r>
          </w:p>
        </w:tc>
        <w:tc>
          <w:tcPr>
            <w:tcW w:w="1349" w:type="dxa"/>
          </w:tcPr>
          <w:p w:rsidR="00952EF7" w:rsidRDefault="00952EF7" w:rsidP="00952EF7">
            <w:pPr>
              <w:ind w:left="-51" w:right="-9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№ 485-230023 24.05.2021 «Навыки оказания первой помощи в образовательных организациях»</w:t>
            </w:r>
          </w:p>
        </w:tc>
        <w:tc>
          <w:tcPr>
            <w:tcW w:w="1349" w:type="dxa"/>
            <w:vMerge/>
            <w:vAlign w:val="center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52EF7" w:rsidRPr="00064983" w:rsidTr="00302AA4">
        <w:tc>
          <w:tcPr>
            <w:tcW w:w="1800" w:type="dxa"/>
            <w:vMerge w:val="restart"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64983">
              <w:rPr>
                <w:rFonts w:ascii="Times New Roman" w:hAnsi="Times New Roman"/>
                <w:szCs w:val="24"/>
              </w:rPr>
              <w:t>Буткова</w:t>
            </w:r>
            <w:proofErr w:type="spellEnd"/>
            <w:r w:rsidRPr="00064983">
              <w:rPr>
                <w:rFonts w:ascii="Times New Roman" w:hAnsi="Times New Roman"/>
                <w:szCs w:val="24"/>
              </w:rPr>
              <w:t xml:space="preserve"> Елена Николаевна</w:t>
            </w:r>
          </w:p>
        </w:tc>
        <w:tc>
          <w:tcPr>
            <w:tcW w:w="687" w:type="dxa"/>
            <w:vMerge w:val="restart"/>
            <w:textDirection w:val="btLr"/>
            <w:vAlign w:val="center"/>
          </w:tcPr>
          <w:p w:rsidR="00952EF7" w:rsidRPr="00064983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064983">
              <w:rPr>
                <w:rFonts w:ascii="Times New Roman" w:hAnsi="Times New Roman"/>
                <w:szCs w:val="24"/>
              </w:rPr>
              <w:t>13.06.1975</w:t>
            </w:r>
          </w:p>
        </w:tc>
        <w:tc>
          <w:tcPr>
            <w:tcW w:w="950" w:type="dxa"/>
            <w:vMerge w:val="restart"/>
          </w:tcPr>
          <w:p w:rsidR="00952EF7" w:rsidRPr="003B5671" w:rsidRDefault="00952EF7" w:rsidP="00952EF7">
            <w:pPr>
              <w:rPr>
                <w:rFonts w:ascii="Times New Roman" w:hAnsi="Times New Roman"/>
                <w:sz w:val="22"/>
                <w:szCs w:val="22"/>
              </w:rPr>
            </w:pPr>
            <w:r w:rsidRPr="003B5671">
              <w:rPr>
                <w:rFonts w:ascii="Times New Roman" w:hAnsi="Times New Roman"/>
                <w:sz w:val="22"/>
                <w:szCs w:val="22"/>
              </w:rPr>
              <w:t>Хабаровский Государствен</w:t>
            </w:r>
            <w:r w:rsidRPr="003B5671">
              <w:rPr>
                <w:rFonts w:ascii="Times New Roman" w:hAnsi="Times New Roman"/>
                <w:sz w:val="22"/>
                <w:szCs w:val="22"/>
              </w:rPr>
              <w:lastRenderedPageBreak/>
              <w:t>ный институт культуры и искусства</w:t>
            </w:r>
          </w:p>
        </w:tc>
        <w:tc>
          <w:tcPr>
            <w:tcW w:w="1376" w:type="dxa"/>
            <w:vMerge w:val="restart"/>
            <w:vAlign w:val="center"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  <w:r w:rsidRPr="00064983">
              <w:rPr>
                <w:rFonts w:ascii="Times New Roman" w:hAnsi="Times New Roman"/>
                <w:szCs w:val="24"/>
              </w:rPr>
              <w:lastRenderedPageBreak/>
              <w:t>АВС 0666653, 25.04.2000</w:t>
            </w:r>
          </w:p>
        </w:tc>
        <w:tc>
          <w:tcPr>
            <w:tcW w:w="1076" w:type="dxa"/>
            <w:vMerge w:val="restart"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  <w:r w:rsidRPr="00064983">
              <w:rPr>
                <w:rFonts w:ascii="Times New Roman" w:hAnsi="Times New Roman"/>
                <w:szCs w:val="24"/>
              </w:rPr>
              <w:t xml:space="preserve">Библиотекарь библиограф, </w:t>
            </w:r>
            <w:r w:rsidRPr="00064983">
              <w:rPr>
                <w:rFonts w:ascii="Times New Roman" w:hAnsi="Times New Roman"/>
                <w:szCs w:val="24"/>
              </w:rPr>
              <w:lastRenderedPageBreak/>
              <w:t>специалист информационного маркетинга</w:t>
            </w:r>
          </w:p>
        </w:tc>
        <w:tc>
          <w:tcPr>
            <w:tcW w:w="1711" w:type="dxa"/>
            <w:vMerge w:val="restart"/>
          </w:tcPr>
          <w:p w:rsidR="00952EF7" w:rsidRPr="004664C7" w:rsidRDefault="00952EF7" w:rsidP="00952EF7">
            <w:pPr>
              <w:rPr>
                <w:rFonts w:ascii="Times New Roman" w:hAnsi="Times New Roman"/>
                <w:szCs w:val="24"/>
              </w:rPr>
            </w:pPr>
            <w:r w:rsidRPr="004664C7">
              <w:rPr>
                <w:rFonts w:ascii="Times New Roman" w:hAnsi="Times New Roman"/>
                <w:szCs w:val="24"/>
              </w:rPr>
              <w:lastRenderedPageBreak/>
              <w:t>Соответствие занимаемой должности</w:t>
            </w:r>
            <w:r>
              <w:rPr>
                <w:rFonts w:ascii="Times New Roman" w:hAnsi="Times New Roman"/>
                <w:szCs w:val="24"/>
              </w:rPr>
              <w:t xml:space="preserve"> Приказ № </w:t>
            </w:r>
            <w:r>
              <w:rPr>
                <w:rFonts w:ascii="Times New Roman" w:hAnsi="Times New Roman"/>
                <w:szCs w:val="24"/>
              </w:rPr>
              <w:lastRenderedPageBreak/>
              <w:t>78/2-А от 02.12.2016г.</w:t>
            </w:r>
          </w:p>
        </w:tc>
        <w:tc>
          <w:tcPr>
            <w:tcW w:w="1349" w:type="dxa"/>
            <w:vMerge w:val="restart"/>
          </w:tcPr>
          <w:p w:rsidR="00952EF7" w:rsidRPr="00064983" w:rsidRDefault="00952EF7" w:rsidP="008F2FF4">
            <w:pPr>
              <w:jc w:val="center"/>
              <w:rPr>
                <w:rFonts w:ascii="Times New Roman" w:hAnsi="Times New Roman"/>
                <w:szCs w:val="24"/>
              </w:rPr>
            </w:pPr>
            <w:r w:rsidRPr="00064983">
              <w:rPr>
                <w:rFonts w:ascii="Times New Roman" w:hAnsi="Times New Roman"/>
                <w:szCs w:val="24"/>
              </w:rPr>
              <w:lastRenderedPageBreak/>
              <w:t xml:space="preserve">Русский язык </w:t>
            </w:r>
            <w:r w:rsidR="008F2FF4">
              <w:rPr>
                <w:rFonts w:ascii="Times New Roman" w:hAnsi="Times New Roman"/>
                <w:szCs w:val="24"/>
              </w:rPr>
              <w:t>7-10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Cs w:val="24"/>
              </w:rPr>
              <w:t>,</w:t>
            </w:r>
            <w:r w:rsidRPr="00064983">
              <w:rPr>
                <w:rFonts w:ascii="Times New Roman" w:hAnsi="Times New Roman"/>
                <w:szCs w:val="24"/>
              </w:rPr>
              <w:t xml:space="preserve"> литератур</w:t>
            </w:r>
            <w:r w:rsidRPr="00064983">
              <w:rPr>
                <w:rFonts w:ascii="Times New Roman" w:hAnsi="Times New Roman"/>
                <w:szCs w:val="24"/>
              </w:rPr>
              <w:lastRenderedPageBreak/>
              <w:t>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8F2FF4">
              <w:rPr>
                <w:rFonts w:ascii="Times New Roman" w:hAnsi="Times New Roman"/>
                <w:szCs w:val="24"/>
              </w:rPr>
              <w:t xml:space="preserve">8-10 </w:t>
            </w:r>
            <w:proofErr w:type="spellStart"/>
            <w:r w:rsidRPr="00064983">
              <w:rPr>
                <w:rFonts w:ascii="Times New Roman" w:hAnsi="Times New Roman"/>
                <w:szCs w:val="24"/>
              </w:rPr>
              <w:t>кл</w:t>
            </w:r>
            <w:proofErr w:type="spellEnd"/>
          </w:p>
        </w:tc>
        <w:tc>
          <w:tcPr>
            <w:tcW w:w="1476" w:type="dxa"/>
          </w:tcPr>
          <w:p w:rsidR="00952EF7" w:rsidRDefault="00952EF7" w:rsidP="00952EF7">
            <w:pPr>
              <w:ind w:left="-119" w:right="-2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Государственное автономное учреждение </w:t>
            </w:r>
            <w:r>
              <w:rPr>
                <w:rFonts w:ascii="Times New Roman" w:hAnsi="Times New Roman"/>
                <w:szCs w:val="24"/>
              </w:rPr>
              <w:lastRenderedPageBreak/>
              <w:t>дополнительного профессионального образования «Приморский краевой институт развития образования</w:t>
            </w:r>
          </w:p>
        </w:tc>
        <w:tc>
          <w:tcPr>
            <w:tcW w:w="1417" w:type="dxa"/>
          </w:tcPr>
          <w:p w:rsidR="00952EF7" w:rsidRDefault="00952EF7" w:rsidP="00952EF7">
            <w:pPr>
              <w:ind w:left="-119" w:right="-23"/>
              <w:jc w:val="center"/>
              <w:rPr>
                <w:rFonts w:ascii="Times New Roman" w:hAnsi="Times New Roman"/>
                <w:szCs w:val="24"/>
              </w:rPr>
            </w:pPr>
            <w:r w:rsidRPr="00064983">
              <w:rPr>
                <w:rFonts w:ascii="Times New Roman" w:hAnsi="Times New Roman"/>
                <w:szCs w:val="24"/>
              </w:rPr>
              <w:lastRenderedPageBreak/>
              <w:t>ПП 004393 05.03.2015</w:t>
            </w:r>
            <w:r>
              <w:rPr>
                <w:rFonts w:ascii="Times New Roman" w:hAnsi="Times New Roman"/>
                <w:szCs w:val="24"/>
              </w:rPr>
              <w:t xml:space="preserve"> рег.№372 П</w:t>
            </w:r>
            <w:r w:rsidRPr="00064983">
              <w:rPr>
                <w:rFonts w:ascii="Times New Roman" w:hAnsi="Times New Roman"/>
                <w:szCs w:val="24"/>
              </w:rPr>
              <w:t xml:space="preserve">едагогика </w:t>
            </w:r>
            <w:r w:rsidRPr="00064983">
              <w:rPr>
                <w:rFonts w:ascii="Times New Roman" w:hAnsi="Times New Roman"/>
                <w:szCs w:val="24"/>
              </w:rPr>
              <w:lastRenderedPageBreak/>
              <w:t>общего и дополнительного образования детей</w:t>
            </w:r>
          </w:p>
        </w:tc>
        <w:tc>
          <w:tcPr>
            <w:tcW w:w="1349" w:type="dxa"/>
            <w:vMerge w:val="restart"/>
          </w:tcPr>
          <w:p w:rsidR="00952EF7" w:rsidRPr="00064983" w:rsidRDefault="00952EF7" w:rsidP="00952EF7">
            <w:pPr>
              <w:ind w:left="-119" w:right="-23"/>
              <w:jc w:val="center"/>
              <w:rPr>
                <w:rFonts w:ascii="Times New Roman" w:hAnsi="Times New Roman"/>
                <w:szCs w:val="24"/>
              </w:rPr>
            </w:pPr>
            <w:r w:rsidRPr="003B5671">
              <w:rPr>
                <w:rFonts w:ascii="Times New Roman" w:hAnsi="Times New Roman"/>
                <w:sz w:val="22"/>
                <w:szCs w:val="22"/>
              </w:rPr>
              <w:lastRenderedPageBreak/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бщество с ограниченной ответственно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тью </w:t>
            </w:r>
            <w:r w:rsidRPr="003B5671">
              <w:rPr>
                <w:rFonts w:ascii="Times New Roman" w:hAnsi="Times New Roman"/>
                <w:sz w:val="22"/>
                <w:szCs w:val="22"/>
              </w:rPr>
              <w:t>«Издательство «Учитель</w:t>
            </w:r>
            <w:r>
              <w:rPr>
                <w:rFonts w:ascii="Times New Roman" w:hAnsi="Times New Roman"/>
                <w:sz w:val="22"/>
                <w:szCs w:val="22"/>
              </w:rPr>
              <w:t>» г. Волгоград</w:t>
            </w:r>
          </w:p>
        </w:tc>
        <w:tc>
          <w:tcPr>
            <w:tcW w:w="1349" w:type="dxa"/>
            <w:vMerge w:val="restart"/>
          </w:tcPr>
          <w:p w:rsidR="00952EF7" w:rsidRPr="00064983" w:rsidRDefault="00952EF7" w:rsidP="00952EF7">
            <w:pPr>
              <w:ind w:left="-39"/>
              <w:jc w:val="center"/>
              <w:rPr>
                <w:rFonts w:ascii="Times New Roman" w:hAnsi="Times New Roman"/>
                <w:szCs w:val="24"/>
              </w:rPr>
            </w:pPr>
            <w:r w:rsidRPr="00064983">
              <w:rPr>
                <w:rFonts w:ascii="Times New Roman" w:hAnsi="Times New Roman"/>
                <w:szCs w:val="24"/>
              </w:rPr>
              <w:lastRenderedPageBreak/>
              <w:t>№</w:t>
            </w:r>
            <w:r>
              <w:rPr>
                <w:rFonts w:ascii="Times New Roman" w:hAnsi="Times New Roman"/>
                <w:szCs w:val="24"/>
              </w:rPr>
              <w:t>342409931820 рег. Номер ПК-113247-</w:t>
            </w:r>
            <w:r>
              <w:rPr>
                <w:rFonts w:ascii="Times New Roman" w:hAnsi="Times New Roman"/>
                <w:szCs w:val="24"/>
              </w:rPr>
              <w:lastRenderedPageBreak/>
              <w:t>63Ф</w:t>
            </w:r>
            <w:r w:rsidRPr="0006498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09.10.</w:t>
            </w:r>
            <w:r w:rsidRPr="00064983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06498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Cs w:val="24"/>
              </w:rPr>
              <w:t>Методика преподавания русского языка и литературы</w:t>
            </w:r>
            <w:r w:rsidRPr="00064983">
              <w:rPr>
                <w:rFonts w:ascii="Times New Roman" w:hAnsi="Times New Roman"/>
                <w:color w:val="000000"/>
                <w:szCs w:val="24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Cs w:val="24"/>
              </w:rPr>
              <w:t>соответствии с</w:t>
            </w:r>
            <w:r w:rsidRPr="00064983">
              <w:rPr>
                <w:rFonts w:ascii="Times New Roman" w:hAnsi="Times New Roman"/>
                <w:color w:val="000000"/>
                <w:szCs w:val="24"/>
              </w:rPr>
              <w:t xml:space="preserve"> ФГОС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ООО»</w:t>
            </w:r>
          </w:p>
        </w:tc>
        <w:tc>
          <w:tcPr>
            <w:tcW w:w="1349" w:type="dxa"/>
            <w:vMerge w:val="restart"/>
            <w:vAlign w:val="center"/>
          </w:tcPr>
          <w:p w:rsidR="00952EF7" w:rsidRPr="00064983" w:rsidRDefault="00952EF7" w:rsidP="008F2FF4">
            <w:pPr>
              <w:jc w:val="center"/>
              <w:rPr>
                <w:rFonts w:ascii="Times New Roman" w:hAnsi="Times New Roman"/>
                <w:szCs w:val="24"/>
              </w:rPr>
            </w:pPr>
            <w:r w:rsidRPr="00064983">
              <w:rPr>
                <w:rFonts w:ascii="Times New Roman" w:hAnsi="Times New Roman"/>
                <w:szCs w:val="24"/>
              </w:rPr>
              <w:lastRenderedPageBreak/>
              <w:t>Русский язык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064983">
              <w:rPr>
                <w:rFonts w:ascii="Times New Roman" w:hAnsi="Times New Roman"/>
                <w:szCs w:val="24"/>
              </w:rPr>
              <w:t xml:space="preserve"> литература</w:t>
            </w:r>
            <w:r>
              <w:rPr>
                <w:rFonts w:ascii="Times New Roman" w:hAnsi="Times New Roman"/>
                <w:szCs w:val="24"/>
              </w:rPr>
              <w:t xml:space="preserve"> – </w:t>
            </w:r>
            <w:r w:rsidR="008F2FF4">
              <w:rPr>
                <w:rFonts w:ascii="Times New Roman" w:hAnsi="Times New Roman"/>
                <w:szCs w:val="24"/>
              </w:rPr>
              <w:t>9</w:t>
            </w:r>
            <w:r>
              <w:rPr>
                <w:rFonts w:ascii="Times New Roman" w:hAnsi="Times New Roman"/>
                <w:szCs w:val="24"/>
              </w:rPr>
              <w:t xml:space="preserve"> лет</w:t>
            </w:r>
          </w:p>
        </w:tc>
      </w:tr>
      <w:tr w:rsidR="00952EF7" w:rsidRPr="00064983" w:rsidTr="00302AA4">
        <w:trPr>
          <w:trHeight w:val="808"/>
        </w:trPr>
        <w:tc>
          <w:tcPr>
            <w:tcW w:w="1800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  <w:vAlign w:val="center"/>
          </w:tcPr>
          <w:p w:rsidR="00952EF7" w:rsidRPr="00064983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/>
          </w:tcPr>
          <w:p w:rsidR="00952EF7" w:rsidRPr="003B5671" w:rsidRDefault="00952EF7" w:rsidP="00952E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/>
            <w:vAlign w:val="center"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349" w:type="dxa"/>
            <w:vMerge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vMerge w:val="restart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астное образовательное учреждение Дополнительного педагогического образования </w:t>
            </w:r>
            <w:r w:rsidRPr="003B5671">
              <w:rPr>
                <w:rFonts w:ascii="Times New Roman" w:hAnsi="Times New Roman"/>
                <w:sz w:val="22"/>
                <w:szCs w:val="22"/>
              </w:rPr>
              <w:t>«Институт новых технологий в образовании» г. Омск</w:t>
            </w:r>
          </w:p>
        </w:tc>
        <w:tc>
          <w:tcPr>
            <w:tcW w:w="1417" w:type="dxa"/>
            <w:vMerge w:val="restart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  <w:r w:rsidRPr="00C54589">
              <w:rPr>
                <w:rFonts w:ascii="Times New Roman" w:hAnsi="Times New Roman"/>
                <w:szCs w:val="24"/>
              </w:rPr>
              <w:t>ПП-V № 006711, 30.</w:t>
            </w:r>
            <w:r>
              <w:rPr>
                <w:rFonts w:ascii="Times New Roman" w:hAnsi="Times New Roman"/>
                <w:szCs w:val="24"/>
              </w:rPr>
              <w:t>09</w:t>
            </w:r>
            <w:r w:rsidRPr="00C54589">
              <w:rPr>
                <w:rFonts w:ascii="Times New Roman" w:hAnsi="Times New Roman"/>
                <w:szCs w:val="24"/>
              </w:rPr>
              <w:t>.2016</w:t>
            </w:r>
          </w:p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</w:t>
            </w:r>
            <w:r w:rsidRPr="00C54589">
              <w:rPr>
                <w:rFonts w:ascii="Times New Roman" w:hAnsi="Times New Roman"/>
                <w:szCs w:val="24"/>
              </w:rPr>
              <w:t>читель русского языка и литературы</w:t>
            </w:r>
          </w:p>
        </w:tc>
        <w:tc>
          <w:tcPr>
            <w:tcW w:w="1349" w:type="dxa"/>
            <w:vMerge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49" w:type="dxa"/>
            <w:vMerge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52EF7" w:rsidRPr="00064983" w:rsidTr="00302AA4">
        <w:trPr>
          <w:trHeight w:val="4650"/>
        </w:trPr>
        <w:tc>
          <w:tcPr>
            <w:tcW w:w="1800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  <w:vAlign w:val="center"/>
          </w:tcPr>
          <w:p w:rsidR="00952EF7" w:rsidRPr="00064983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/>
          </w:tcPr>
          <w:p w:rsidR="00952EF7" w:rsidRPr="003B5671" w:rsidRDefault="00952EF7" w:rsidP="00952E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/>
            <w:vAlign w:val="center"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349" w:type="dxa"/>
            <w:vMerge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vMerge/>
          </w:tcPr>
          <w:p w:rsidR="00952EF7" w:rsidRDefault="00952EF7" w:rsidP="00952EF7">
            <w:pPr>
              <w:ind w:left="-11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952EF7" w:rsidRDefault="00952EF7" w:rsidP="00952EF7">
            <w:pPr>
              <w:ind w:left="-11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952EF7" w:rsidRPr="00064983" w:rsidRDefault="00952EF7" w:rsidP="00952EF7">
            <w:pPr>
              <w:ind w:left="-119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сударственное автономное учреждение дополнительного профессионального образования «Приморский краевой институт развития образования»</w:t>
            </w:r>
          </w:p>
        </w:tc>
        <w:tc>
          <w:tcPr>
            <w:tcW w:w="1349" w:type="dxa"/>
          </w:tcPr>
          <w:p w:rsidR="00952EF7" w:rsidRDefault="00952EF7" w:rsidP="00952EF7">
            <w:pPr>
              <w:ind w:left="-51" w:right="-9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250700103084 рег. № 6344 от 03.07.2019</w:t>
            </w:r>
          </w:p>
          <w:p w:rsidR="00952EF7" w:rsidRPr="00064983" w:rsidRDefault="00952EF7" w:rsidP="00952EF7">
            <w:pPr>
              <w:ind w:left="-51" w:right="-9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Разработка и реализация рабочих программ курсов «Родной язык» и «литературное чтение на родном языке»</w:t>
            </w:r>
          </w:p>
        </w:tc>
        <w:tc>
          <w:tcPr>
            <w:tcW w:w="1349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52EF7" w:rsidRPr="00064983" w:rsidTr="00302AA4">
        <w:trPr>
          <w:trHeight w:val="3532"/>
        </w:trPr>
        <w:tc>
          <w:tcPr>
            <w:tcW w:w="1800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  <w:vAlign w:val="center"/>
          </w:tcPr>
          <w:p w:rsidR="00952EF7" w:rsidRPr="00064983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/>
          </w:tcPr>
          <w:p w:rsidR="00952EF7" w:rsidRPr="003B5671" w:rsidRDefault="00952EF7" w:rsidP="00952E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/>
            <w:vAlign w:val="center"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349" w:type="dxa"/>
            <w:vMerge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vMerge/>
          </w:tcPr>
          <w:p w:rsidR="00952EF7" w:rsidRDefault="00952EF7" w:rsidP="00952EF7">
            <w:pPr>
              <w:ind w:left="-11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952EF7" w:rsidRDefault="00952EF7" w:rsidP="00952EF7">
            <w:pPr>
              <w:ind w:left="-11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 xml:space="preserve">ФГАОУ ДПО «Академия реализации государственной политики и профессионального развития работников образован </w:t>
            </w:r>
            <w:proofErr w:type="spellStart"/>
            <w:r>
              <w:rPr>
                <w:rFonts w:ascii="Times New Roman" w:hAnsi="Times New Roman"/>
                <w:szCs w:val="24"/>
              </w:rPr>
              <w:t>и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Министерства просвещения РФ» </w:t>
            </w:r>
            <w:proofErr w:type="spellStart"/>
            <w:r>
              <w:rPr>
                <w:rFonts w:ascii="Times New Roman" w:hAnsi="Times New Roman"/>
                <w:szCs w:val="24"/>
              </w:rPr>
              <w:t>г.Москва</w:t>
            </w:r>
            <w:proofErr w:type="spellEnd"/>
          </w:p>
        </w:tc>
        <w:tc>
          <w:tcPr>
            <w:tcW w:w="1349" w:type="dxa"/>
          </w:tcPr>
          <w:p w:rsidR="00952EF7" w:rsidRDefault="00952EF7" w:rsidP="00952EF7">
            <w:pPr>
              <w:ind w:left="-51" w:right="-9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040000230710 рег. № у-47026/б</w:t>
            </w:r>
          </w:p>
          <w:p w:rsidR="00952EF7" w:rsidRDefault="00952EF7" w:rsidP="00952EF7">
            <w:pPr>
              <w:ind w:left="-51" w:right="-9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0.11.2020 «Совершенствование предметных и методических компетенций педагогических </w:t>
            </w:r>
            <w:proofErr w:type="gramStart"/>
            <w:r>
              <w:rPr>
                <w:rFonts w:ascii="Times New Roman" w:hAnsi="Times New Roman"/>
                <w:szCs w:val="24"/>
              </w:rPr>
              <w:t>работников(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в том числе в области формирования </w:t>
            </w:r>
            <w:proofErr w:type="spellStart"/>
            <w:r>
              <w:rPr>
                <w:rFonts w:ascii="Times New Roman" w:hAnsi="Times New Roman"/>
                <w:szCs w:val="24"/>
              </w:rPr>
              <w:t>функцио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льно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грамотности) в рамках реализации федерального проекта «Учитель будущего» 112 ч.</w:t>
            </w:r>
          </w:p>
        </w:tc>
        <w:tc>
          <w:tcPr>
            <w:tcW w:w="1349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52EF7" w:rsidRPr="00064983" w:rsidTr="00302AA4">
        <w:trPr>
          <w:trHeight w:val="3532"/>
        </w:trPr>
        <w:tc>
          <w:tcPr>
            <w:tcW w:w="1800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  <w:vAlign w:val="center"/>
          </w:tcPr>
          <w:p w:rsidR="00952EF7" w:rsidRPr="00064983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/>
          </w:tcPr>
          <w:p w:rsidR="00952EF7" w:rsidRPr="003B5671" w:rsidRDefault="00952EF7" w:rsidP="00952E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/>
            <w:vAlign w:val="center"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1349" w:type="dxa"/>
            <w:vMerge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vMerge/>
          </w:tcPr>
          <w:p w:rsidR="00952EF7" w:rsidRDefault="00952EF7" w:rsidP="00952EF7">
            <w:pPr>
              <w:ind w:left="-11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952EF7" w:rsidRDefault="00952EF7" w:rsidP="00952EF7">
            <w:pPr>
              <w:ind w:left="-11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О ДПО «Академия новой экономики» г. Нижний Новгород</w:t>
            </w:r>
          </w:p>
        </w:tc>
        <w:tc>
          <w:tcPr>
            <w:tcW w:w="1349" w:type="dxa"/>
          </w:tcPr>
          <w:p w:rsidR="00952EF7" w:rsidRDefault="00952EF7" w:rsidP="00952EF7">
            <w:pPr>
              <w:ind w:left="-51" w:right="-9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№ АА00421 15.04.2021 «Управление закупками для обеспечения государственных, муниципальных и корпоративных нужд» </w:t>
            </w:r>
          </w:p>
        </w:tc>
        <w:tc>
          <w:tcPr>
            <w:tcW w:w="1349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52EF7" w:rsidRPr="00064983" w:rsidTr="00302AA4">
        <w:trPr>
          <w:trHeight w:val="557"/>
        </w:trPr>
        <w:tc>
          <w:tcPr>
            <w:tcW w:w="1800" w:type="dxa"/>
            <w:vMerge w:val="restart"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64983">
              <w:rPr>
                <w:rFonts w:ascii="Times New Roman" w:hAnsi="Times New Roman"/>
                <w:szCs w:val="24"/>
              </w:rPr>
              <w:t>Гиргель</w:t>
            </w:r>
            <w:proofErr w:type="spellEnd"/>
            <w:r w:rsidRPr="00064983">
              <w:rPr>
                <w:rFonts w:ascii="Times New Roman" w:hAnsi="Times New Roman"/>
                <w:szCs w:val="24"/>
              </w:rPr>
              <w:t xml:space="preserve"> Наталья Анатольевна</w:t>
            </w:r>
          </w:p>
        </w:tc>
        <w:tc>
          <w:tcPr>
            <w:tcW w:w="687" w:type="dxa"/>
            <w:vMerge w:val="restart"/>
            <w:textDirection w:val="btLr"/>
            <w:vAlign w:val="center"/>
          </w:tcPr>
          <w:p w:rsidR="00952EF7" w:rsidRPr="00064983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064983">
              <w:rPr>
                <w:rFonts w:ascii="Times New Roman" w:hAnsi="Times New Roman"/>
                <w:szCs w:val="24"/>
              </w:rPr>
              <w:t>12.01.1975</w:t>
            </w:r>
          </w:p>
        </w:tc>
        <w:tc>
          <w:tcPr>
            <w:tcW w:w="950" w:type="dxa"/>
            <w:vMerge w:val="restart"/>
          </w:tcPr>
          <w:p w:rsidR="00952EF7" w:rsidRPr="003B5671" w:rsidRDefault="00952EF7" w:rsidP="00952EF7">
            <w:pPr>
              <w:rPr>
                <w:rFonts w:ascii="Times New Roman" w:hAnsi="Times New Roman"/>
                <w:sz w:val="22"/>
                <w:szCs w:val="22"/>
              </w:rPr>
            </w:pPr>
            <w:r w:rsidRPr="003B5671">
              <w:rPr>
                <w:rFonts w:ascii="Times New Roman" w:hAnsi="Times New Roman"/>
                <w:sz w:val="22"/>
                <w:szCs w:val="22"/>
              </w:rPr>
              <w:t xml:space="preserve">Владивостокское педагогическое училище </w:t>
            </w:r>
          </w:p>
        </w:tc>
        <w:tc>
          <w:tcPr>
            <w:tcW w:w="1376" w:type="dxa"/>
            <w:vMerge w:val="restart"/>
            <w:vAlign w:val="center"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  <w:r w:rsidRPr="00064983">
              <w:rPr>
                <w:rFonts w:ascii="Times New Roman" w:hAnsi="Times New Roman"/>
                <w:szCs w:val="24"/>
              </w:rPr>
              <w:t>УТ № 087837, 25.06.1995</w:t>
            </w:r>
          </w:p>
        </w:tc>
        <w:tc>
          <w:tcPr>
            <w:tcW w:w="1076" w:type="dxa"/>
            <w:vMerge w:val="restart"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  <w:r w:rsidRPr="00064983">
              <w:rPr>
                <w:rFonts w:ascii="Times New Roman" w:hAnsi="Times New Roman"/>
                <w:szCs w:val="24"/>
              </w:rPr>
              <w:t>Учитель начальных классов</w:t>
            </w:r>
          </w:p>
        </w:tc>
        <w:tc>
          <w:tcPr>
            <w:tcW w:w="1711" w:type="dxa"/>
            <w:vMerge w:val="restart"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вая</w:t>
            </w:r>
            <w:r w:rsidRPr="00064983">
              <w:rPr>
                <w:rFonts w:ascii="Times New Roman" w:hAnsi="Times New Roman"/>
                <w:szCs w:val="24"/>
              </w:rPr>
              <w:t xml:space="preserve">, № 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064983">
              <w:rPr>
                <w:rFonts w:ascii="Times New Roman" w:hAnsi="Times New Roman"/>
                <w:szCs w:val="24"/>
              </w:rPr>
              <w:t>-ат от 2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064983">
              <w:rPr>
                <w:rFonts w:ascii="Times New Roman" w:hAnsi="Times New Roman"/>
                <w:szCs w:val="24"/>
              </w:rPr>
              <w:t>.02.201</w:t>
            </w:r>
            <w:r>
              <w:rPr>
                <w:rFonts w:ascii="Times New Roman" w:hAnsi="Times New Roman"/>
                <w:szCs w:val="24"/>
              </w:rPr>
              <w:t>9</w:t>
            </w:r>
          </w:p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 w:val="restart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усский язык </w:t>
            </w:r>
            <w:r w:rsidR="008F2FF4">
              <w:rPr>
                <w:rFonts w:ascii="Times New Roman" w:hAnsi="Times New Roman"/>
                <w:szCs w:val="24"/>
              </w:rPr>
              <w:t>1,4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математика </w:t>
            </w:r>
            <w:r w:rsidR="008F2FF4">
              <w:rPr>
                <w:rFonts w:ascii="Times New Roman" w:hAnsi="Times New Roman"/>
                <w:szCs w:val="24"/>
              </w:rPr>
              <w:t>1,4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литература </w:t>
            </w:r>
            <w:r w:rsidR="008F2FF4">
              <w:rPr>
                <w:rFonts w:ascii="Times New Roman" w:hAnsi="Times New Roman"/>
                <w:szCs w:val="24"/>
              </w:rPr>
              <w:t>1,4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кл</w:t>
            </w:r>
            <w:proofErr w:type="spellEnd"/>
          </w:p>
          <w:p w:rsidR="00952EF7" w:rsidRPr="00064983" w:rsidRDefault="008F2FF4" w:rsidP="008F2FF4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Окр.мир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1,4 </w:t>
            </w:r>
            <w:proofErr w:type="spellStart"/>
            <w:r>
              <w:rPr>
                <w:rFonts w:ascii="Times New Roman" w:hAnsi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ОРКСЭ 4 </w:t>
            </w:r>
            <w:proofErr w:type="spellStart"/>
            <w:r>
              <w:rPr>
                <w:rFonts w:ascii="Times New Roman" w:hAnsi="Times New Roman"/>
                <w:szCs w:val="24"/>
              </w:rPr>
              <w:t>кл</w:t>
            </w:r>
            <w:proofErr w:type="spellEnd"/>
          </w:p>
        </w:tc>
        <w:tc>
          <w:tcPr>
            <w:tcW w:w="1476" w:type="dxa"/>
            <w:vMerge w:val="restart"/>
          </w:tcPr>
          <w:p w:rsidR="00952EF7" w:rsidRDefault="00952EF7" w:rsidP="00952EF7">
            <w:pPr>
              <w:ind w:left="-119" w:right="-2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астное образовательное учреждение Дополнительного педагогического образования </w:t>
            </w:r>
            <w:r w:rsidRPr="003B5671">
              <w:rPr>
                <w:rFonts w:ascii="Times New Roman" w:hAnsi="Times New Roman"/>
                <w:sz w:val="22"/>
                <w:szCs w:val="22"/>
              </w:rPr>
              <w:t>«Институт новых технологий в образовании» г. Омск</w:t>
            </w:r>
          </w:p>
        </w:tc>
        <w:tc>
          <w:tcPr>
            <w:tcW w:w="1417" w:type="dxa"/>
            <w:vMerge w:val="restart"/>
          </w:tcPr>
          <w:p w:rsidR="00952EF7" w:rsidRDefault="00952EF7" w:rsidP="00952EF7">
            <w:pPr>
              <w:ind w:left="-119" w:right="-2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П-</w:t>
            </w:r>
            <w:r>
              <w:rPr>
                <w:rFonts w:ascii="Times New Roman" w:hAnsi="Times New Roman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Cs w:val="24"/>
              </w:rPr>
              <w:t xml:space="preserve"> № 007383 </w:t>
            </w:r>
            <w:proofErr w:type="spellStart"/>
            <w:r>
              <w:rPr>
                <w:rFonts w:ascii="Times New Roman" w:hAnsi="Times New Roman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№ 3996 30.11.2016 Педагогическое образование: учитель русского языка и литературы</w:t>
            </w:r>
          </w:p>
          <w:p w:rsidR="00952EF7" w:rsidRDefault="00952EF7" w:rsidP="00952EF7">
            <w:pPr>
              <w:ind w:left="-119" w:right="-2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952EF7" w:rsidRPr="00053D00" w:rsidRDefault="00302AA4" w:rsidP="00952EF7">
            <w:pPr>
              <w:ind w:left="-119" w:right="-2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АУ ДПО ПК ИРО г. Владивосток</w:t>
            </w:r>
          </w:p>
        </w:tc>
        <w:tc>
          <w:tcPr>
            <w:tcW w:w="1349" w:type="dxa"/>
          </w:tcPr>
          <w:p w:rsidR="00952EF7" w:rsidRPr="00064983" w:rsidRDefault="00302AA4" w:rsidP="00952EF7">
            <w:pPr>
              <w:ind w:left="-51" w:right="-9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№ 250400016881 рег. № 1103 15.04.2021 </w:t>
            </w:r>
            <w:r>
              <w:rPr>
                <w:rFonts w:ascii="Times New Roman" w:hAnsi="Times New Roman"/>
              </w:rPr>
              <w:t>«Организация и содержание образовательного процесса в начальной школе на основе результатов стартовой диагностики первоклассников»</w:t>
            </w:r>
          </w:p>
        </w:tc>
        <w:tc>
          <w:tcPr>
            <w:tcW w:w="1349" w:type="dxa"/>
            <w:vMerge w:val="restart"/>
            <w:vAlign w:val="center"/>
          </w:tcPr>
          <w:p w:rsidR="00952EF7" w:rsidRPr="00064983" w:rsidRDefault="00952EF7" w:rsidP="008F2FF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итель начальных классов 2</w:t>
            </w:r>
            <w:r w:rsidR="008F2FF4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 xml:space="preserve"> лет </w:t>
            </w:r>
          </w:p>
        </w:tc>
      </w:tr>
      <w:tr w:rsidR="00952EF7" w:rsidRPr="00064983" w:rsidTr="00302AA4">
        <w:trPr>
          <w:trHeight w:val="4695"/>
        </w:trPr>
        <w:tc>
          <w:tcPr>
            <w:tcW w:w="1800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  <w:vAlign w:val="center"/>
          </w:tcPr>
          <w:p w:rsidR="00952EF7" w:rsidRPr="00064983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/>
          </w:tcPr>
          <w:p w:rsidR="00952EF7" w:rsidRPr="003B5671" w:rsidRDefault="00952EF7" w:rsidP="00952E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/>
            <w:vAlign w:val="center"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/>
          </w:tcPr>
          <w:p w:rsidR="00952EF7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vMerge/>
          </w:tcPr>
          <w:p w:rsidR="00952EF7" w:rsidRDefault="00952EF7" w:rsidP="00952EF7">
            <w:pPr>
              <w:ind w:left="-119"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52EF7" w:rsidRDefault="00952EF7" w:rsidP="00952EF7">
            <w:pPr>
              <w:ind w:left="-119" w:right="-2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952EF7" w:rsidRDefault="00952EF7" w:rsidP="00952EF7">
            <w:pPr>
              <w:ind w:left="-119" w:right="-2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сударственное автономное учреждение дополнительного профессионального образования «Приморский краевой институт развития образования»</w:t>
            </w:r>
          </w:p>
        </w:tc>
        <w:tc>
          <w:tcPr>
            <w:tcW w:w="1349" w:type="dxa"/>
          </w:tcPr>
          <w:p w:rsidR="00952EF7" w:rsidRDefault="00952EF7" w:rsidP="00952EF7">
            <w:pPr>
              <w:ind w:left="-51" w:right="-9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250700103087 рег. № 6347 от 03.07.2019</w:t>
            </w:r>
          </w:p>
          <w:p w:rsidR="00952EF7" w:rsidRDefault="00952EF7" w:rsidP="00952EF7">
            <w:pPr>
              <w:ind w:left="-51" w:right="-9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Разработка и реализация рабочих программ курсов «Родной язык» и «литературное чтение на родном языке»</w:t>
            </w:r>
          </w:p>
        </w:tc>
        <w:tc>
          <w:tcPr>
            <w:tcW w:w="1349" w:type="dxa"/>
            <w:vMerge/>
            <w:vAlign w:val="center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52EF7" w:rsidRPr="00064983" w:rsidTr="00302AA4">
        <w:trPr>
          <w:trHeight w:val="272"/>
        </w:trPr>
        <w:tc>
          <w:tcPr>
            <w:tcW w:w="1800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  <w:vAlign w:val="center"/>
          </w:tcPr>
          <w:p w:rsidR="00952EF7" w:rsidRPr="00064983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/>
          </w:tcPr>
          <w:p w:rsidR="00952EF7" w:rsidRPr="003B5671" w:rsidRDefault="00952EF7" w:rsidP="00952E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/>
            <w:vAlign w:val="center"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/>
          </w:tcPr>
          <w:p w:rsidR="00952EF7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vMerge/>
          </w:tcPr>
          <w:p w:rsidR="00952EF7" w:rsidRDefault="00952EF7" w:rsidP="00952EF7">
            <w:pPr>
              <w:ind w:left="-119"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52EF7" w:rsidRDefault="00952EF7" w:rsidP="00952EF7">
            <w:pPr>
              <w:ind w:left="-119" w:right="-2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952EF7" w:rsidRDefault="00952EF7" w:rsidP="00952EF7">
            <w:pPr>
              <w:ind w:right="-2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ОО «Центр инновационного образования и воспитания» г. Саратов</w:t>
            </w:r>
          </w:p>
        </w:tc>
        <w:tc>
          <w:tcPr>
            <w:tcW w:w="1349" w:type="dxa"/>
          </w:tcPr>
          <w:p w:rsidR="00952EF7" w:rsidRDefault="00952EF7" w:rsidP="00952EF7">
            <w:pPr>
              <w:ind w:left="-51" w:right="-9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/н 31.08.2020 «Профилактика </w:t>
            </w:r>
            <w:proofErr w:type="spellStart"/>
            <w:r>
              <w:rPr>
                <w:rFonts w:ascii="Times New Roman" w:hAnsi="Times New Roman"/>
              </w:rPr>
              <w:t>коронавируса</w:t>
            </w:r>
            <w:proofErr w:type="spellEnd"/>
            <w:r>
              <w:rPr>
                <w:rFonts w:ascii="Times New Roman" w:hAnsi="Times New Roman"/>
              </w:rPr>
              <w:t>, гриппа и других острых респираторных вирусных инфекций в общеобразовательных организациях»</w:t>
            </w:r>
          </w:p>
        </w:tc>
        <w:tc>
          <w:tcPr>
            <w:tcW w:w="1349" w:type="dxa"/>
            <w:vMerge/>
            <w:vAlign w:val="center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52EF7" w:rsidRPr="00064983" w:rsidTr="00302AA4">
        <w:trPr>
          <w:trHeight w:val="675"/>
        </w:trPr>
        <w:tc>
          <w:tcPr>
            <w:tcW w:w="1800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  <w:vAlign w:val="center"/>
          </w:tcPr>
          <w:p w:rsidR="00952EF7" w:rsidRPr="00064983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/>
          </w:tcPr>
          <w:p w:rsidR="00952EF7" w:rsidRPr="003B5671" w:rsidRDefault="00952EF7" w:rsidP="00952E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/>
            <w:vAlign w:val="center"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/>
          </w:tcPr>
          <w:p w:rsidR="00952EF7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vMerge/>
          </w:tcPr>
          <w:p w:rsidR="00952EF7" w:rsidRDefault="00952EF7" w:rsidP="00952EF7">
            <w:pPr>
              <w:ind w:left="-119"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52EF7" w:rsidRDefault="00952EF7" w:rsidP="00952EF7">
            <w:pPr>
              <w:ind w:left="-119" w:right="-2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952EF7" w:rsidRDefault="00952EF7" w:rsidP="00952EF7">
            <w:pPr>
              <w:ind w:right="-2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ОО «Центр инновационного образования и воспитания» г. Саратов</w:t>
            </w:r>
          </w:p>
        </w:tc>
        <w:tc>
          <w:tcPr>
            <w:tcW w:w="1349" w:type="dxa"/>
          </w:tcPr>
          <w:p w:rsidR="00952EF7" w:rsidRDefault="00952EF7" w:rsidP="00952EF7">
            <w:pPr>
              <w:ind w:left="-51" w:right="-9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н 31.08.2020 «Организация деятельности педагогических работников по классному руководству»</w:t>
            </w:r>
          </w:p>
        </w:tc>
        <w:tc>
          <w:tcPr>
            <w:tcW w:w="1349" w:type="dxa"/>
            <w:vMerge/>
            <w:vAlign w:val="center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52EF7" w:rsidRPr="00064983" w:rsidTr="00302AA4">
        <w:trPr>
          <w:trHeight w:val="795"/>
        </w:trPr>
        <w:tc>
          <w:tcPr>
            <w:tcW w:w="1800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  <w:vAlign w:val="center"/>
          </w:tcPr>
          <w:p w:rsidR="00952EF7" w:rsidRPr="00064983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/>
          </w:tcPr>
          <w:p w:rsidR="00952EF7" w:rsidRPr="003B5671" w:rsidRDefault="00952EF7" w:rsidP="00952E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/>
            <w:vAlign w:val="center"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/>
          </w:tcPr>
          <w:p w:rsidR="00952EF7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vMerge/>
          </w:tcPr>
          <w:p w:rsidR="00952EF7" w:rsidRDefault="00952EF7" w:rsidP="00952EF7">
            <w:pPr>
              <w:ind w:left="-119"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52EF7" w:rsidRDefault="00952EF7" w:rsidP="00952EF7">
            <w:pPr>
              <w:ind w:left="-119" w:right="-2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952EF7" w:rsidRDefault="00952EF7" w:rsidP="00952EF7">
            <w:pPr>
              <w:ind w:right="-2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ОО «Центр инновационного образования и воспитания» г. Саратов</w:t>
            </w:r>
          </w:p>
        </w:tc>
        <w:tc>
          <w:tcPr>
            <w:tcW w:w="1349" w:type="dxa"/>
          </w:tcPr>
          <w:p w:rsidR="00952EF7" w:rsidRDefault="00952EF7" w:rsidP="00952EF7">
            <w:pPr>
              <w:ind w:left="-51" w:right="-9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№ 485-1654357 24.05.2021 «Навыки оказания первой помощи в образовательных организациях»</w:t>
            </w:r>
          </w:p>
        </w:tc>
        <w:tc>
          <w:tcPr>
            <w:tcW w:w="1349" w:type="dxa"/>
            <w:vMerge/>
            <w:vAlign w:val="center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52EF7" w:rsidRPr="00064983" w:rsidTr="00302AA4">
        <w:trPr>
          <w:trHeight w:val="2940"/>
        </w:trPr>
        <w:tc>
          <w:tcPr>
            <w:tcW w:w="1800" w:type="dxa"/>
            <w:vMerge w:val="restart"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64983">
              <w:rPr>
                <w:rFonts w:ascii="Times New Roman" w:hAnsi="Times New Roman"/>
                <w:szCs w:val="24"/>
              </w:rPr>
              <w:lastRenderedPageBreak/>
              <w:t>Гиргель</w:t>
            </w:r>
            <w:proofErr w:type="spellEnd"/>
            <w:r w:rsidRPr="00064983">
              <w:rPr>
                <w:rFonts w:ascii="Times New Roman" w:hAnsi="Times New Roman"/>
                <w:szCs w:val="24"/>
              </w:rPr>
              <w:t xml:space="preserve"> Татьяна Геннадьевна</w:t>
            </w:r>
          </w:p>
        </w:tc>
        <w:tc>
          <w:tcPr>
            <w:tcW w:w="687" w:type="dxa"/>
            <w:vMerge w:val="restart"/>
            <w:textDirection w:val="btLr"/>
            <w:vAlign w:val="center"/>
          </w:tcPr>
          <w:p w:rsidR="00952EF7" w:rsidRPr="00064983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064983">
              <w:rPr>
                <w:rFonts w:ascii="Times New Roman" w:hAnsi="Times New Roman"/>
                <w:szCs w:val="24"/>
              </w:rPr>
              <w:t>06.09.1967</w:t>
            </w:r>
          </w:p>
        </w:tc>
        <w:tc>
          <w:tcPr>
            <w:tcW w:w="950" w:type="dxa"/>
            <w:vMerge w:val="restart"/>
          </w:tcPr>
          <w:p w:rsidR="00952EF7" w:rsidRPr="003B5671" w:rsidRDefault="00952EF7" w:rsidP="00952EF7">
            <w:pPr>
              <w:rPr>
                <w:rFonts w:ascii="Times New Roman" w:hAnsi="Times New Roman"/>
                <w:sz w:val="22"/>
                <w:szCs w:val="22"/>
              </w:rPr>
            </w:pPr>
            <w:r w:rsidRPr="003B5671">
              <w:rPr>
                <w:rFonts w:ascii="Times New Roman" w:hAnsi="Times New Roman"/>
                <w:sz w:val="22"/>
                <w:szCs w:val="22"/>
              </w:rPr>
              <w:t xml:space="preserve">Дальневосточный государственный университет </w:t>
            </w:r>
          </w:p>
          <w:p w:rsidR="00952EF7" w:rsidRPr="003B5671" w:rsidRDefault="00952EF7" w:rsidP="00952E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 w:val="restart"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  <w:r w:rsidRPr="00064983">
              <w:rPr>
                <w:rFonts w:ascii="Times New Roman" w:hAnsi="Times New Roman"/>
                <w:szCs w:val="24"/>
              </w:rPr>
              <w:t>ДВС 0031258, 04.06.2003</w:t>
            </w:r>
          </w:p>
        </w:tc>
        <w:tc>
          <w:tcPr>
            <w:tcW w:w="1076" w:type="dxa"/>
            <w:vMerge w:val="restart"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  <w:r w:rsidRPr="00064983">
              <w:rPr>
                <w:rFonts w:ascii="Times New Roman" w:hAnsi="Times New Roman"/>
                <w:szCs w:val="24"/>
              </w:rPr>
              <w:t>историк</w:t>
            </w:r>
          </w:p>
        </w:tc>
        <w:tc>
          <w:tcPr>
            <w:tcW w:w="1711" w:type="dxa"/>
            <w:vMerge w:val="restart"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ответствие занимаемой должности приказ № 22/1-А от 20.02.2016 </w:t>
            </w:r>
          </w:p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 w:val="restart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  <w:r w:rsidRPr="00064983">
              <w:rPr>
                <w:rFonts w:ascii="Times New Roman" w:hAnsi="Times New Roman"/>
                <w:szCs w:val="24"/>
              </w:rPr>
              <w:t xml:space="preserve">Информатика 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064983">
              <w:rPr>
                <w:rFonts w:ascii="Times New Roman" w:hAnsi="Times New Roman"/>
                <w:szCs w:val="24"/>
              </w:rPr>
              <w:t>-1</w:t>
            </w:r>
            <w:r w:rsidR="008F2FF4">
              <w:rPr>
                <w:rFonts w:ascii="Times New Roman" w:hAnsi="Times New Roman"/>
                <w:szCs w:val="24"/>
              </w:rPr>
              <w:t>0</w:t>
            </w:r>
            <w:r w:rsidRPr="0006498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proofErr w:type="gramStart"/>
            <w:r w:rsidRPr="00064983">
              <w:rPr>
                <w:rFonts w:ascii="Times New Roman" w:hAnsi="Times New Roman"/>
                <w:szCs w:val="24"/>
              </w:rPr>
              <w:t>кл</w:t>
            </w:r>
            <w:proofErr w:type="spellEnd"/>
            <w:r w:rsidRPr="00064983">
              <w:rPr>
                <w:rFonts w:ascii="Times New Roman" w:hAnsi="Times New Roman"/>
                <w:szCs w:val="24"/>
              </w:rPr>
              <w:t>.,</w:t>
            </w:r>
            <w:proofErr w:type="gramEnd"/>
            <w:r w:rsidRPr="00064983">
              <w:rPr>
                <w:rFonts w:ascii="Times New Roman" w:hAnsi="Times New Roman"/>
                <w:szCs w:val="24"/>
              </w:rPr>
              <w:t xml:space="preserve"> химия 8-1</w:t>
            </w:r>
            <w:r w:rsidR="008F2FF4">
              <w:rPr>
                <w:rFonts w:ascii="Times New Roman" w:hAnsi="Times New Roman"/>
                <w:szCs w:val="24"/>
              </w:rPr>
              <w:t>0</w:t>
            </w:r>
            <w:r w:rsidRPr="0006498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64983">
              <w:rPr>
                <w:rFonts w:ascii="Times New Roman" w:hAnsi="Times New Roman"/>
                <w:szCs w:val="24"/>
              </w:rPr>
              <w:t>кл</w:t>
            </w:r>
            <w:proofErr w:type="spellEnd"/>
            <w:r w:rsidRPr="00064983">
              <w:rPr>
                <w:rFonts w:ascii="Times New Roman" w:hAnsi="Times New Roman"/>
                <w:szCs w:val="24"/>
              </w:rPr>
              <w:t>.,</w:t>
            </w:r>
          </w:p>
          <w:p w:rsidR="00952EF7" w:rsidRPr="00064983" w:rsidRDefault="00952EF7" w:rsidP="008F2FF4">
            <w:pPr>
              <w:jc w:val="center"/>
              <w:rPr>
                <w:rFonts w:ascii="Times New Roman" w:hAnsi="Times New Roman"/>
                <w:szCs w:val="24"/>
              </w:rPr>
            </w:pPr>
            <w:r w:rsidRPr="00064983">
              <w:rPr>
                <w:rFonts w:ascii="Times New Roman" w:hAnsi="Times New Roman"/>
                <w:szCs w:val="24"/>
              </w:rPr>
              <w:t>Музыка 1-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06498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64983">
              <w:rPr>
                <w:rFonts w:ascii="Times New Roman" w:hAnsi="Times New Roman"/>
                <w:szCs w:val="24"/>
              </w:rPr>
              <w:t>кл</w:t>
            </w:r>
            <w:proofErr w:type="spellEnd"/>
            <w:r w:rsidRPr="00064983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биология 5-1</w:t>
            </w:r>
            <w:r w:rsidR="008F2FF4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кл</w:t>
            </w:r>
            <w:proofErr w:type="spellEnd"/>
          </w:p>
        </w:tc>
        <w:tc>
          <w:tcPr>
            <w:tcW w:w="1476" w:type="dxa"/>
            <w:vMerge w:val="restart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астное учреждение образовательная организация высшего образования «Омская гуманитарная академия»</w:t>
            </w:r>
          </w:p>
        </w:tc>
        <w:tc>
          <w:tcPr>
            <w:tcW w:w="1417" w:type="dxa"/>
            <w:vMerge w:val="restart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№ 552402098780 </w:t>
            </w:r>
            <w:proofErr w:type="spellStart"/>
            <w:r>
              <w:rPr>
                <w:rFonts w:ascii="Times New Roman" w:hAnsi="Times New Roman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№ 725</w:t>
            </w:r>
          </w:p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подавание информатики в образовательном учреждении</w:t>
            </w:r>
          </w:p>
          <w:p w:rsidR="00952EF7" w:rsidRDefault="00952EF7" w:rsidP="00952EF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49" w:type="dxa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Межрегиональный педагогический форум</w:t>
            </w:r>
          </w:p>
        </w:tc>
        <w:tc>
          <w:tcPr>
            <w:tcW w:w="1349" w:type="dxa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  <w:r w:rsidRPr="00E35F7B">
              <w:rPr>
                <w:rFonts w:ascii="Times New Roman" w:hAnsi="Times New Roman"/>
                <w:szCs w:val="24"/>
              </w:rPr>
              <w:t>18.07.18 – 29.07.18</w:t>
            </w:r>
            <w:r>
              <w:rPr>
                <w:rFonts w:ascii="Times New Roman" w:hAnsi="Times New Roman"/>
                <w:szCs w:val="24"/>
              </w:rPr>
              <w:t xml:space="preserve"> «Психологическая компетентность современного работника образования</w:t>
            </w:r>
          </w:p>
        </w:tc>
        <w:tc>
          <w:tcPr>
            <w:tcW w:w="1349" w:type="dxa"/>
            <w:vMerge w:val="restart"/>
            <w:vAlign w:val="center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форматика 21 год,</w:t>
            </w:r>
          </w:p>
          <w:p w:rsidR="00952EF7" w:rsidRPr="00064983" w:rsidRDefault="00952EF7" w:rsidP="008F2FF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имия 1</w:t>
            </w:r>
            <w:r w:rsidR="008F2FF4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 xml:space="preserve"> лет, музыка </w:t>
            </w:r>
            <w:r w:rsidR="008F2FF4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 xml:space="preserve"> лет, биология </w:t>
            </w:r>
            <w:r w:rsidR="008F2FF4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8F2FF4">
              <w:rPr>
                <w:rFonts w:ascii="Times New Roman" w:hAnsi="Times New Roman"/>
                <w:szCs w:val="24"/>
              </w:rPr>
              <w:t>лет</w:t>
            </w:r>
          </w:p>
        </w:tc>
      </w:tr>
      <w:tr w:rsidR="00952EF7" w:rsidRPr="00064983" w:rsidTr="00302AA4">
        <w:trPr>
          <w:trHeight w:val="633"/>
        </w:trPr>
        <w:tc>
          <w:tcPr>
            <w:tcW w:w="1800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  <w:vAlign w:val="center"/>
          </w:tcPr>
          <w:p w:rsidR="00952EF7" w:rsidRPr="00064983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/>
          </w:tcPr>
          <w:p w:rsidR="00952EF7" w:rsidRPr="003B5671" w:rsidRDefault="00952EF7" w:rsidP="00952E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/>
          </w:tcPr>
          <w:p w:rsidR="00952EF7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vMerge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 w:val="restart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  <w:r w:rsidRPr="003B5671"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бщество с ограниченной ответственностью </w:t>
            </w:r>
            <w:r w:rsidRPr="003B5671">
              <w:rPr>
                <w:rFonts w:ascii="Times New Roman" w:hAnsi="Times New Roman"/>
                <w:sz w:val="22"/>
                <w:szCs w:val="22"/>
              </w:rPr>
              <w:t>«Издательство «Учитель</w:t>
            </w:r>
            <w:r>
              <w:rPr>
                <w:rFonts w:ascii="Times New Roman" w:hAnsi="Times New Roman"/>
                <w:sz w:val="22"/>
                <w:szCs w:val="22"/>
              </w:rPr>
              <w:t>» г. Волгоград</w:t>
            </w:r>
          </w:p>
        </w:tc>
        <w:tc>
          <w:tcPr>
            <w:tcW w:w="1349" w:type="dxa"/>
            <w:vMerge w:val="restart"/>
          </w:tcPr>
          <w:p w:rsidR="00952EF7" w:rsidRPr="00064983" w:rsidRDefault="00952EF7" w:rsidP="00952EF7">
            <w:pPr>
              <w:ind w:left="-51" w:right="-9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№ 342409932007 рег. № ПК-113318-66Ф 23.10.2019 «Методика преподавания </w:t>
            </w:r>
            <w:r w:rsidRPr="00E41F25">
              <w:rPr>
                <w:rFonts w:ascii="Times New Roman" w:hAnsi="Times New Roman"/>
                <w:szCs w:val="24"/>
              </w:rPr>
              <w:t>биологии, химии</w:t>
            </w:r>
            <w:r w:rsidRPr="00465D2D">
              <w:rPr>
                <w:rFonts w:ascii="Times New Roman" w:hAnsi="Times New Roman"/>
                <w:b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географии в соответствии с ФГОС ООО»</w:t>
            </w:r>
          </w:p>
        </w:tc>
        <w:tc>
          <w:tcPr>
            <w:tcW w:w="1349" w:type="dxa"/>
            <w:vMerge/>
            <w:vAlign w:val="center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52EF7" w:rsidRPr="00064983" w:rsidTr="00302AA4">
        <w:trPr>
          <w:trHeight w:val="705"/>
        </w:trPr>
        <w:tc>
          <w:tcPr>
            <w:tcW w:w="1800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  <w:vAlign w:val="center"/>
          </w:tcPr>
          <w:p w:rsidR="00952EF7" w:rsidRPr="00064983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/>
          </w:tcPr>
          <w:p w:rsidR="00952EF7" w:rsidRPr="003B5671" w:rsidRDefault="00952EF7" w:rsidP="00952E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/>
          </w:tcPr>
          <w:p w:rsidR="00952EF7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vMerge w:val="restart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  <w:r w:rsidRPr="003B5671">
              <w:rPr>
                <w:rFonts w:ascii="Times New Roman" w:hAnsi="Times New Roman"/>
                <w:sz w:val="22"/>
                <w:szCs w:val="22"/>
              </w:rPr>
              <w:t>Отделение дополнительного образования 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бщество с ограниченной ответственностью </w:t>
            </w:r>
            <w:r w:rsidRPr="003B5671">
              <w:rPr>
                <w:rFonts w:ascii="Times New Roman" w:hAnsi="Times New Roman"/>
                <w:sz w:val="22"/>
                <w:szCs w:val="22"/>
              </w:rPr>
              <w:t>«Издательство «Учитель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vMerge w:val="restart"/>
          </w:tcPr>
          <w:p w:rsidR="00952EF7" w:rsidRPr="006A6FA9" w:rsidRDefault="00952EF7" w:rsidP="00952EF7">
            <w:pPr>
              <w:jc w:val="center"/>
              <w:rPr>
                <w:rFonts w:ascii="Calibri" w:hAnsi="Calibri"/>
              </w:rPr>
            </w:pPr>
            <w:r>
              <w:t xml:space="preserve">№342403429771 </w:t>
            </w:r>
            <w:proofErr w:type="spellStart"/>
            <w:r>
              <w:t>рег</w:t>
            </w:r>
            <w:proofErr w:type="spellEnd"/>
            <w:r>
              <w:t xml:space="preserve"> №ПП-4911 31.08.2016</w:t>
            </w:r>
          </w:p>
          <w:p w:rsidR="00952EF7" w:rsidRPr="006A6FA9" w:rsidRDefault="00952EF7" w:rsidP="00952EF7">
            <w:pPr>
              <w:jc w:val="center"/>
              <w:rPr>
                <w:rFonts w:ascii="Calibri" w:hAnsi="Calibri"/>
                <w:szCs w:val="24"/>
              </w:rPr>
            </w:pPr>
            <w:r>
              <w:t>Педагогическое образование: учитель</w:t>
            </w:r>
            <w:r w:rsidRPr="006A6FA9">
              <w:rPr>
                <w:rFonts w:ascii="Calibri" w:hAnsi="Calibri"/>
              </w:rPr>
              <w:t xml:space="preserve"> </w:t>
            </w:r>
            <w:r>
              <w:t>общеобразовательной организации</w:t>
            </w:r>
            <w:r w:rsidRPr="006A6FA9">
              <w:rPr>
                <w:rFonts w:ascii="Calibri" w:hAnsi="Calibri"/>
              </w:rPr>
              <w:t xml:space="preserve"> </w:t>
            </w:r>
            <w:r>
              <w:t>(</w:t>
            </w:r>
            <w:r w:rsidRPr="002D1390">
              <w:rPr>
                <w:rFonts w:ascii="Calibri" w:hAnsi="Calibri"/>
              </w:rPr>
              <w:t>химия</w:t>
            </w:r>
            <w:r>
              <w:t>)</w:t>
            </w:r>
          </w:p>
        </w:tc>
        <w:tc>
          <w:tcPr>
            <w:tcW w:w="1349" w:type="dxa"/>
            <w:vMerge/>
          </w:tcPr>
          <w:p w:rsidR="00952EF7" w:rsidRPr="003B5671" w:rsidRDefault="00952EF7" w:rsidP="00952E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</w:tcPr>
          <w:p w:rsidR="00952EF7" w:rsidRDefault="00952EF7" w:rsidP="00952EF7">
            <w:pPr>
              <w:ind w:left="-51" w:right="-92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/>
            <w:vAlign w:val="center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52EF7" w:rsidRPr="00064983" w:rsidTr="00302AA4">
        <w:trPr>
          <w:trHeight w:val="3360"/>
        </w:trPr>
        <w:tc>
          <w:tcPr>
            <w:tcW w:w="1800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  <w:vAlign w:val="center"/>
          </w:tcPr>
          <w:p w:rsidR="00952EF7" w:rsidRPr="00064983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/>
          </w:tcPr>
          <w:p w:rsidR="00952EF7" w:rsidRPr="003B5671" w:rsidRDefault="00952EF7" w:rsidP="00952E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/>
          </w:tcPr>
          <w:p w:rsidR="00952EF7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vMerge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952EF7" w:rsidRDefault="00952EF7" w:rsidP="00952EF7">
            <w:pPr>
              <w:ind w:right="-2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АУ ДПО ПК ИРО г. Владивосток</w:t>
            </w:r>
          </w:p>
        </w:tc>
        <w:tc>
          <w:tcPr>
            <w:tcW w:w="1349" w:type="dxa"/>
          </w:tcPr>
          <w:p w:rsidR="00952EF7" w:rsidRDefault="00952EF7" w:rsidP="00952EF7">
            <w:pPr>
              <w:ind w:left="-51" w:right="-9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250400010043 рег.№ 3034 22.05.2020 «Подготовка работников пунктов проведения экзаменов при проведении государственной итоговой аттестации по образовательным программам основного общего образования» 16 ч.</w:t>
            </w:r>
          </w:p>
        </w:tc>
        <w:tc>
          <w:tcPr>
            <w:tcW w:w="1349" w:type="dxa"/>
            <w:vMerge/>
            <w:vAlign w:val="center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52EF7" w:rsidRPr="00064983" w:rsidTr="00302AA4">
        <w:tc>
          <w:tcPr>
            <w:tcW w:w="1800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</w:tcPr>
          <w:p w:rsidR="00952EF7" w:rsidRPr="00064983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/>
          </w:tcPr>
          <w:p w:rsidR="00952EF7" w:rsidRPr="003B5671" w:rsidRDefault="00952EF7" w:rsidP="00952E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/>
            <w:vAlign w:val="center"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</w:tcPr>
          <w:p w:rsidR="00952EF7" w:rsidRDefault="00952EF7" w:rsidP="00952EF7">
            <w:pPr>
              <w:ind w:right="-23"/>
              <w:rPr>
                <w:rFonts w:ascii="Times New Roman" w:hAnsi="Times New Roman"/>
                <w:color w:val="000000"/>
                <w:szCs w:val="24"/>
              </w:rPr>
            </w:pPr>
            <w:r w:rsidRPr="003B5671">
              <w:rPr>
                <w:rFonts w:ascii="Times New Roman" w:hAnsi="Times New Roman"/>
                <w:sz w:val="22"/>
                <w:szCs w:val="22"/>
              </w:rPr>
              <w:t>Отделение дополнительного образования 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бщество с ограниченной ответственностью </w:t>
            </w:r>
            <w:r w:rsidRPr="003B5671">
              <w:rPr>
                <w:rFonts w:ascii="Times New Roman" w:hAnsi="Times New Roman"/>
                <w:sz w:val="22"/>
                <w:szCs w:val="22"/>
              </w:rPr>
              <w:t>«Издательство «Учитель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952EF7" w:rsidRPr="006A6FA9" w:rsidRDefault="00952EF7" w:rsidP="00952EF7">
            <w:pPr>
              <w:ind w:right="-23"/>
              <w:rPr>
                <w:rFonts w:ascii="Calibri" w:hAnsi="Calibri"/>
              </w:rPr>
            </w:pPr>
            <w:r>
              <w:t xml:space="preserve">№342403430448 </w:t>
            </w:r>
            <w:proofErr w:type="spellStart"/>
            <w:r>
              <w:t>рег</w:t>
            </w:r>
            <w:proofErr w:type="spellEnd"/>
            <w:r>
              <w:t xml:space="preserve"> №ПП-5587 31.08.2016</w:t>
            </w:r>
          </w:p>
          <w:p w:rsidR="00952EF7" w:rsidRPr="006A6FA9" w:rsidRDefault="00952EF7" w:rsidP="00952EF7">
            <w:pPr>
              <w:ind w:right="-23"/>
              <w:rPr>
                <w:rFonts w:ascii="Calibri" w:hAnsi="Calibri"/>
                <w:color w:val="000000"/>
                <w:szCs w:val="24"/>
              </w:rPr>
            </w:pPr>
            <w:r>
              <w:t xml:space="preserve">Педагогическое образование: учитель общеобразовательной </w:t>
            </w:r>
            <w:r>
              <w:lastRenderedPageBreak/>
              <w:t>организации (биология)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952EF7" w:rsidRPr="00064983" w:rsidRDefault="00952EF7" w:rsidP="00952EF7">
            <w:pPr>
              <w:ind w:right="-23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ГАУ ДПО ЯО ИРО г. Ярославль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952EF7" w:rsidRDefault="00952EF7" w:rsidP="00952EF7">
            <w:pPr>
              <w:ind w:left="-51" w:right="-9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072763 рег. № 4756</w:t>
            </w:r>
          </w:p>
          <w:p w:rsidR="00952EF7" w:rsidRPr="00064983" w:rsidRDefault="00952EF7" w:rsidP="00952EF7">
            <w:pPr>
              <w:ind w:left="-51" w:right="-9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6.06.2020 «Управление образовательным процессом по результатам </w:t>
            </w:r>
            <w:r>
              <w:rPr>
                <w:rFonts w:ascii="Times New Roman" w:hAnsi="Times New Roman"/>
                <w:szCs w:val="24"/>
              </w:rPr>
              <w:lastRenderedPageBreak/>
              <w:t>государственной итоговой аттестации» 32 ч.</w:t>
            </w:r>
          </w:p>
        </w:tc>
        <w:tc>
          <w:tcPr>
            <w:tcW w:w="1349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52EF7" w:rsidRPr="00064983" w:rsidTr="00302AA4">
        <w:trPr>
          <w:trHeight w:val="3510"/>
        </w:trPr>
        <w:tc>
          <w:tcPr>
            <w:tcW w:w="1800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</w:tcPr>
          <w:p w:rsidR="00952EF7" w:rsidRPr="00064983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/>
          </w:tcPr>
          <w:p w:rsidR="00952EF7" w:rsidRPr="003B5671" w:rsidRDefault="00952EF7" w:rsidP="00952E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/>
            <w:vAlign w:val="center"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vMerge w:val="restart"/>
          </w:tcPr>
          <w:p w:rsidR="00952EF7" w:rsidRDefault="00952EF7" w:rsidP="00952EF7">
            <w:pPr>
              <w:ind w:left="-119" w:right="-23"/>
              <w:rPr>
                <w:rFonts w:ascii="Times New Roman" w:hAnsi="Times New Roman"/>
                <w:szCs w:val="24"/>
              </w:rPr>
            </w:pPr>
            <w:r w:rsidRPr="003B5671">
              <w:rPr>
                <w:rFonts w:ascii="Times New Roman" w:hAnsi="Times New Roman"/>
                <w:sz w:val="22"/>
                <w:szCs w:val="22"/>
              </w:rPr>
              <w:t>Отделение дополнительного образования 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бщество с ограниченной ответственностью </w:t>
            </w:r>
            <w:r w:rsidRPr="003B5671">
              <w:rPr>
                <w:rFonts w:ascii="Times New Roman" w:hAnsi="Times New Roman"/>
                <w:sz w:val="22"/>
                <w:szCs w:val="22"/>
              </w:rPr>
              <w:t>«Издательство «Учитель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vMerge w:val="restart"/>
          </w:tcPr>
          <w:p w:rsidR="00952EF7" w:rsidRPr="006A6FA9" w:rsidRDefault="00952EF7" w:rsidP="00952EF7">
            <w:pPr>
              <w:ind w:left="-119" w:right="-23"/>
              <w:rPr>
                <w:rFonts w:ascii="Calibri" w:hAnsi="Calibri"/>
              </w:rPr>
            </w:pPr>
            <w:r>
              <w:t xml:space="preserve">№342403429770 </w:t>
            </w:r>
            <w:proofErr w:type="spellStart"/>
            <w:r>
              <w:t>рег</w:t>
            </w:r>
            <w:proofErr w:type="spellEnd"/>
            <w:r>
              <w:t xml:space="preserve"> №ПП-4910 31.08.2016</w:t>
            </w:r>
          </w:p>
          <w:p w:rsidR="00952EF7" w:rsidRPr="006A6FA9" w:rsidRDefault="00952EF7" w:rsidP="00952EF7">
            <w:pPr>
              <w:ind w:left="-119" w:right="-23"/>
              <w:rPr>
                <w:rFonts w:ascii="Calibri" w:hAnsi="Calibri"/>
              </w:rPr>
            </w:pPr>
          </w:p>
          <w:p w:rsidR="00952EF7" w:rsidRPr="006A6FA9" w:rsidRDefault="00952EF7" w:rsidP="00952EF7">
            <w:pPr>
              <w:ind w:right="-23"/>
              <w:rPr>
                <w:rFonts w:ascii="Calibri" w:hAnsi="Calibri"/>
              </w:rPr>
            </w:pPr>
            <w:r>
              <w:t>Педагогическое образование: учитель общеобразовательной организации (</w:t>
            </w:r>
            <w:r w:rsidRPr="002D1390">
              <w:rPr>
                <w:rFonts w:ascii="Calibri" w:hAnsi="Calibri"/>
              </w:rPr>
              <w:t>музыка</w:t>
            </w:r>
            <w:r>
              <w:t>)</w:t>
            </w:r>
          </w:p>
          <w:p w:rsidR="00952EF7" w:rsidRPr="006A6FA9" w:rsidRDefault="00952EF7" w:rsidP="00952EF7">
            <w:pPr>
              <w:ind w:left="-119" w:right="-23"/>
              <w:rPr>
                <w:rFonts w:ascii="Calibri" w:hAnsi="Calibri"/>
                <w:szCs w:val="24"/>
              </w:rPr>
            </w:pPr>
          </w:p>
        </w:tc>
        <w:tc>
          <w:tcPr>
            <w:tcW w:w="1349" w:type="dxa"/>
          </w:tcPr>
          <w:p w:rsidR="00952EF7" w:rsidRDefault="00952EF7" w:rsidP="00952EF7">
            <w:pPr>
              <w:ind w:right="-2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ОО «Центр инновационного образования и воспитания» г. Саратов</w:t>
            </w:r>
          </w:p>
        </w:tc>
        <w:tc>
          <w:tcPr>
            <w:tcW w:w="1349" w:type="dxa"/>
          </w:tcPr>
          <w:p w:rsidR="00952EF7" w:rsidRDefault="00952EF7" w:rsidP="00952EF7">
            <w:pPr>
              <w:ind w:left="-51" w:right="-9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н 26.08.2020 «Организация деятельности педагогических работников по классному руководству»</w:t>
            </w:r>
          </w:p>
        </w:tc>
        <w:tc>
          <w:tcPr>
            <w:tcW w:w="1349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52EF7" w:rsidRPr="00064983" w:rsidTr="00302AA4">
        <w:trPr>
          <w:trHeight w:val="390"/>
        </w:trPr>
        <w:tc>
          <w:tcPr>
            <w:tcW w:w="1800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</w:tcPr>
          <w:p w:rsidR="00952EF7" w:rsidRPr="00064983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/>
          </w:tcPr>
          <w:p w:rsidR="00952EF7" w:rsidRPr="003B5671" w:rsidRDefault="00952EF7" w:rsidP="00952E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/>
            <w:vAlign w:val="center"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vMerge/>
          </w:tcPr>
          <w:p w:rsidR="00952EF7" w:rsidRPr="003B5671" w:rsidRDefault="00952EF7" w:rsidP="00952EF7">
            <w:pPr>
              <w:ind w:left="-119" w:right="-2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52EF7" w:rsidRDefault="00952EF7" w:rsidP="00952EF7">
            <w:pPr>
              <w:ind w:left="-119" w:right="-23"/>
            </w:pPr>
          </w:p>
        </w:tc>
        <w:tc>
          <w:tcPr>
            <w:tcW w:w="1349" w:type="dxa"/>
            <w:vMerge w:val="restart"/>
            <w:tcBorders>
              <w:bottom w:val="single" w:sz="4" w:space="0" w:color="auto"/>
            </w:tcBorders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О ДПО «Федеральный институт повышения квалификации и переподготовки»</w:t>
            </w:r>
          </w:p>
        </w:tc>
        <w:tc>
          <w:tcPr>
            <w:tcW w:w="1349" w:type="dxa"/>
            <w:vMerge w:val="restart"/>
            <w:tcBorders>
              <w:bottom w:val="single" w:sz="4" w:space="0" w:color="auto"/>
            </w:tcBorders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772411532995 рег. № 2221 19.09.2020 «Преподавание предмета «Информатика» в современных условиях реализации ФГОС» 144 ч.</w:t>
            </w:r>
          </w:p>
        </w:tc>
        <w:tc>
          <w:tcPr>
            <w:tcW w:w="1349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52EF7" w:rsidRPr="00064983" w:rsidTr="00302AA4">
        <w:trPr>
          <w:trHeight w:val="276"/>
        </w:trPr>
        <w:tc>
          <w:tcPr>
            <w:tcW w:w="1800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</w:tcPr>
          <w:p w:rsidR="00952EF7" w:rsidRPr="00064983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 w:val="restart"/>
          </w:tcPr>
          <w:p w:rsidR="00952EF7" w:rsidRPr="003B5671" w:rsidRDefault="00952EF7" w:rsidP="00952E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 w:val="restart"/>
          </w:tcPr>
          <w:p w:rsidR="00952EF7" w:rsidRDefault="00952EF7" w:rsidP="00952EF7"/>
        </w:tc>
        <w:tc>
          <w:tcPr>
            <w:tcW w:w="1076" w:type="dxa"/>
            <w:vMerge w:val="restart"/>
          </w:tcPr>
          <w:p w:rsidR="00952EF7" w:rsidRDefault="00952EF7" w:rsidP="00952EF7">
            <w:pPr>
              <w:rPr>
                <w:rFonts w:ascii="Times New Roman" w:hAnsi="Times New Roman"/>
                <w:szCs w:val="24"/>
              </w:rPr>
            </w:pPr>
            <w:r>
              <w:t xml:space="preserve"> </w:t>
            </w:r>
          </w:p>
        </w:tc>
        <w:tc>
          <w:tcPr>
            <w:tcW w:w="1711" w:type="dxa"/>
            <w:vMerge w:val="restart"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 w:val="restart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vMerge w:val="restart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5671">
              <w:rPr>
                <w:rFonts w:ascii="Times New Roman" w:hAnsi="Times New Roman"/>
                <w:sz w:val="22"/>
                <w:szCs w:val="22"/>
              </w:rPr>
              <w:t>Отделение дополнительного образования 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бщество с ограниченной ответственностью </w:t>
            </w:r>
            <w:r w:rsidRPr="003B5671">
              <w:rPr>
                <w:rFonts w:ascii="Times New Roman" w:hAnsi="Times New Roman"/>
                <w:sz w:val="22"/>
                <w:szCs w:val="22"/>
              </w:rPr>
              <w:t>«Издательство «Учитель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  <w:vMerge w:val="restart"/>
          </w:tcPr>
          <w:p w:rsidR="00952EF7" w:rsidRPr="006A6FA9" w:rsidRDefault="00952EF7" w:rsidP="00952EF7">
            <w:pPr>
              <w:jc w:val="center"/>
              <w:rPr>
                <w:rFonts w:ascii="Calibri" w:hAnsi="Calibri"/>
              </w:rPr>
            </w:pPr>
            <w:r w:rsidRPr="007542F6">
              <w:t xml:space="preserve">№342403429949 </w:t>
            </w:r>
            <w:proofErr w:type="spellStart"/>
            <w:r w:rsidRPr="007542F6">
              <w:t>рег</w:t>
            </w:r>
            <w:proofErr w:type="spellEnd"/>
            <w:r w:rsidRPr="007542F6">
              <w:t xml:space="preserve"> №ПП-5058 31.08.2016</w:t>
            </w:r>
          </w:p>
          <w:p w:rsidR="00952EF7" w:rsidRPr="006A6FA9" w:rsidRDefault="00952EF7" w:rsidP="00952EF7">
            <w:p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542F6">
              <w:t>Менеджмент организации</w:t>
            </w:r>
          </w:p>
        </w:tc>
        <w:tc>
          <w:tcPr>
            <w:tcW w:w="1349" w:type="dxa"/>
            <w:vMerge/>
          </w:tcPr>
          <w:p w:rsidR="00952EF7" w:rsidRPr="00064983" w:rsidRDefault="00952EF7" w:rsidP="00952EF7">
            <w:pPr>
              <w:ind w:left="-119" w:right="-23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49" w:type="dxa"/>
            <w:vMerge/>
          </w:tcPr>
          <w:p w:rsidR="00952EF7" w:rsidRPr="00064983" w:rsidRDefault="00952EF7" w:rsidP="00952EF7">
            <w:pPr>
              <w:ind w:left="-119" w:right="-2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52EF7" w:rsidRPr="00064983" w:rsidTr="00302AA4">
        <w:tc>
          <w:tcPr>
            <w:tcW w:w="1800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</w:tcPr>
          <w:p w:rsidR="00952EF7" w:rsidRPr="00064983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/>
          </w:tcPr>
          <w:p w:rsidR="00952EF7" w:rsidRPr="003B5671" w:rsidRDefault="00952EF7" w:rsidP="00952E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/>
          </w:tcPr>
          <w:p w:rsidR="00952EF7" w:rsidRDefault="00952EF7" w:rsidP="00952EF7"/>
        </w:tc>
        <w:tc>
          <w:tcPr>
            <w:tcW w:w="1076" w:type="dxa"/>
            <w:vMerge/>
          </w:tcPr>
          <w:p w:rsidR="00952EF7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vMerge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vMerge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49" w:type="dxa"/>
          </w:tcPr>
          <w:p w:rsidR="00952EF7" w:rsidRPr="00064983" w:rsidRDefault="00952EF7" w:rsidP="00952EF7">
            <w:pPr>
              <w:ind w:right="-23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ДВФУ  «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Школа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педагогикии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>» Дальневосточный научно-методический форум</w:t>
            </w:r>
          </w:p>
        </w:tc>
        <w:tc>
          <w:tcPr>
            <w:tcW w:w="1349" w:type="dxa"/>
          </w:tcPr>
          <w:p w:rsidR="00952EF7" w:rsidRPr="00064983" w:rsidRDefault="00952EF7" w:rsidP="00952EF7">
            <w:pPr>
              <w:ind w:left="-51" w:right="-9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ртификат 29-30.10.2020 «Эффективные практики повышения качества естественнонаучного и атематического образования в современной школе»</w:t>
            </w:r>
          </w:p>
        </w:tc>
        <w:tc>
          <w:tcPr>
            <w:tcW w:w="1349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52EF7" w:rsidRPr="00064983" w:rsidTr="00302AA4">
        <w:tc>
          <w:tcPr>
            <w:tcW w:w="1800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</w:tcPr>
          <w:p w:rsidR="00952EF7" w:rsidRPr="00064983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/>
          </w:tcPr>
          <w:p w:rsidR="00952EF7" w:rsidRPr="003B5671" w:rsidRDefault="00952EF7" w:rsidP="00952E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/>
          </w:tcPr>
          <w:p w:rsidR="00952EF7" w:rsidRDefault="00952EF7" w:rsidP="00952EF7"/>
        </w:tc>
        <w:tc>
          <w:tcPr>
            <w:tcW w:w="1076" w:type="dxa"/>
            <w:vMerge/>
          </w:tcPr>
          <w:p w:rsidR="00952EF7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vMerge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vMerge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49" w:type="dxa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АУ ДПО ПК ИРО г. Владивосток</w:t>
            </w:r>
          </w:p>
        </w:tc>
        <w:tc>
          <w:tcPr>
            <w:tcW w:w="1349" w:type="dxa"/>
          </w:tcPr>
          <w:p w:rsidR="00952EF7" w:rsidRPr="00064983" w:rsidRDefault="00952EF7" w:rsidP="00952EF7">
            <w:pPr>
              <w:ind w:left="-51" w:right="-9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50400017519 рег.№ 1730 11.05.2021 «Руководство разработкой и реализацией </w:t>
            </w:r>
            <w:proofErr w:type="spellStart"/>
            <w:r>
              <w:rPr>
                <w:rFonts w:ascii="Times New Roman" w:hAnsi="Times New Roman"/>
                <w:szCs w:val="24"/>
              </w:rPr>
              <w:t>внутришкольно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системы оценки качества образования»</w:t>
            </w:r>
            <w:r w:rsidR="00A53533">
              <w:rPr>
                <w:rFonts w:ascii="Times New Roman" w:hAnsi="Times New Roman"/>
                <w:szCs w:val="24"/>
              </w:rPr>
              <w:t xml:space="preserve"> 48 ч.</w:t>
            </w:r>
          </w:p>
        </w:tc>
        <w:tc>
          <w:tcPr>
            <w:tcW w:w="1349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52EF7" w:rsidRPr="00064983" w:rsidTr="00302AA4">
        <w:trPr>
          <w:trHeight w:val="810"/>
        </w:trPr>
        <w:tc>
          <w:tcPr>
            <w:tcW w:w="1800" w:type="dxa"/>
            <w:vMerge w:val="restart"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64983">
              <w:rPr>
                <w:rFonts w:ascii="Times New Roman" w:hAnsi="Times New Roman"/>
                <w:szCs w:val="24"/>
              </w:rPr>
              <w:lastRenderedPageBreak/>
              <w:t>Доманюк</w:t>
            </w:r>
            <w:proofErr w:type="spellEnd"/>
            <w:r w:rsidRPr="00064983">
              <w:rPr>
                <w:rFonts w:ascii="Times New Roman" w:hAnsi="Times New Roman"/>
                <w:szCs w:val="24"/>
              </w:rPr>
              <w:t xml:space="preserve"> Виктор Яковлевич</w:t>
            </w:r>
          </w:p>
        </w:tc>
        <w:tc>
          <w:tcPr>
            <w:tcW w:w="687" w:type="dxa"/>
            <w:vMerge w:val="restart"/>
            <w:textDirection w:val="btLr"/>
            <w:vAlign w:val="center"/>
          </w:tcPr>
          <w:p w:rsidR="00952EF7" w:rsidRPr="00064983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064983">
              <w:rPr>
                <w:rFonts w:ascii="Times New Roman" w:hAnsi="Times New Roman"/>
                <w:szCs w:val="24"/>
              </w:rPr>
              <w:t>28.11.1974</w:t>
            </w:r>
          </w:p>
        </w:tc>
        <w:tc>
          <w:tcPr>
            <w:tcW w:w="950" w:type="dxa"/>
            <w:vMerge w:val="restart"/>
          </w:tcPr>
          <w:p w:rsidR="00952EF7" w:rsidRPr="003B5671" w:rsidRDefault="00952EF7" w:rsidP="00952EF7">
            <w:pPr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3B5671">
              <w:rPr>
                <w:rFonts w:ascii="Times New Roman" w:hAnsi="Times New Roman"/>
                <w:sz w:val="22"/>
                <w:szCs w:val="22"/>
              </w:rPr>
              <w:t>Спас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3B5671">
              <w:rPr>
                <w:rFonts w:ascii="Times New Roman" w:hAnsi="Times New Roman"/>
                <w:sz w:val="22"/>
                <w:szCs w:val="22"/>
              </w:rPr>
              <w:t>кое педагогическое училище Приморского края</w:t>
            </w:r>
          </w:p>
          <w:p w:rsidR="00952EF7" w:rsidRPr="003B5671" w:rsidRDefault="00952EF7" w:rsidP="00952E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 w:val="restart"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  <w:r w:rsidRPr="00064983">
              <w:rPr>
                <w:rFonts w:ascii="Times New Roman" w:hAnsi="Times New Roman"/>
                <w:szCs w:val="24"/>
              </w:rPr>
              <w:t>УТ № 696633, 15.06.1996</w:t>
            </w:r>
          </w:p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vMerge w:val="restart"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  <w:r w:rsidRPr="00064983">
              <w:rPr>
                <w:rFonts w:ascii="Times New Roman" w:hAnsi="Times New Roman"/>
                <w:szCs w:val="24"/>
              </w:rPr>
              <w:t>Учитель физкультуры</w:t>
            </w:r>
          </w:p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 w:val="restart"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вая</w:t>
            </w:r>
            <w:r w:rsidRPr="00064983">
              <w:rPr>
                <w:rFonts w:ascii="Times New Roman" w:hAnsi="Times New Roman"/>
                <w:szCs w:val="24"/>
              </w:rPr>
              <w:t xml:space="preserve"> </w:t>
            </w:r>
          </w:p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  <w:r w:rsidRPr="00064983">
              <w:rPr>
                <w:rFonts w:ascii="Times New Roman" w:hAnsi="Times New Roman"/>
                <w:szCs w:val="24"/>
              </w:rPr>
              <w:t>№ 1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064983">
              <w:rPr>
                <w:rFonts w:ascii="Times New Roman" w:hAnsi="Times New Roman"/>
                <w:szCs w:val="24"/>
              </w:rPr>
              <w:t xml:space="preserve">-ат от </w:t>
            </w:r>
            <w:r>
              <w:rPr>
                <w:rFonts w:ascii="Times New Roman" w:hAnsi="Times New Roman"/>
                <w:szCs w:val="24"/>
              </w:rPr>
              <w:t>26.04.2016</w:t>
            </w:r>
          </w:p>
        </w:tc>
        <w:tc>
          <w:tcPr>
            <w:tcW w:w="1349" w:type="dxa"/>
            <w:vMerge w:val="restart"/>
          </w:tcPr>
          <w:p w:rsidR="00952EF7" w:rsidRPr="00064983" w:rsidRDefault="00952EF7" w:rsidP="008F2FF4">
            <w:pPr>
              <w:jc w:val="center"/>
              <w:rPr>
                <w:rFonts w:ascii="Times New Roman" w:hAnsi="Times New Roman"/>
                <w:szCs w:val="24"/>
              </w:rPr>
            </w:pPr>
            <w:r w:rsidRPr="00064983">
              <w:rPr>
                <w:rFonts w:ascii="Times New Roman" w:hAnsi="Times New Roman"/>
                <w:szCs w:val="24"/>
              </w:rPr>
              <w:t>Физкультура 1-1</w:t>
            </w:r>
            <w:r w:rsidR="008F2FF4">
              <w:rPr>
                <w:rFonts w:ascii="Times New Roman" w:hAnsi="Times New Roman"/>
                <w:szCs w:val="24"/>
              </w:rPr>
              <w:t>0</w:t>
            </w:r>
            <w:r w:rsidRPr="0006498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64983">
              <w:rPr>
                <w:rFonts w:ascii="Times New Roman" w:hAnsi="Times New Roman"/>
                <w:szCs w:val="24"/>
              </w:rPr>
              <w:t>кл</w:t>
            </w:r>
            <w:proofErr w:type="spellEnd"/>
            <w:r w:rsidRPr="00064983">
              <w:rPr>
                <w:rFonts w:ascii="Times New Roman" w:hAnsi="Times New Roman"/>
                <w:szCs w:val="24"/>
              </w:rPr>
              <w:t xml:space="preserve"> ОБЖ 8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064983">
              <w:rPr>
                <w:rFonts w:ascii="Times New Roman" w:hAnsi="Times New Roman"/>
                <w:szCs w:val="24"/>
              </w:rPr>
              <w:t>1</w:t>
            </w:r>
            <w:r w:rsidR="008F2FF4">
              <w:rPr>
                <w:rFonts w:ascii="Times New Roman" w:hAnsi="Times New Roman"/>
                <w:szCs w:val="24"/>
              </w:rPr>
              <w:t>0</w:t>
            </w:r>
            <w:r w:rsidRPr="0006498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64983">
              <w:rPr>
                <w:rFonts w:ascii="Times New Roman" w:hAnsi="Times New Roman"/>
                <w:szCs w:val="24"/>
              </w:rPr>
              <w:t>кл</w:t>
            </w:r>
            <w:proofErr w:type="spellEnd"/>
            <w:r w:rsidRPr="00064983">
              <w:rPr>
                <w:rFonts w:ascii="Times New Roman" w:hAnsi="Times New Roman"/>
                <w:szCs w:val="24"/>
              </w:rPr>
              <w:t xml:space="preserve"> технология 5-1</w:t>
            </w:r>
            <w:r w:rsidR="008F2FF4">
              <w:rPr>
                <w:rFonts w:ascii="Times New Roman" w:hAnsi="Times New Roman"/>
                <w:szCs w:val="24"/>
              </w:rPr>
              <w:t>0</w:t>
            </w:r>
            <w:r w:rsidRPr="0006498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64983">
              <w:rPr>
                <w:rFonts w:ascii="Times New Roman" w:hAnsi="Times New Roman"/>
                <w:szCs w:val="24"/>
              </w:rPr>
              <w:t>кл</w:t>
            </w:r>
            <w:proofErr w:type="spellEnd"/>
          </w:p>
        </w:tc>
        <w:tc>
          <w:tcPr>
            <w:tcW w:w="1476" w:type="dxa"/>
            <w:vMerge w:val="restart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астное образовательное учреждение Дополнительного педагогического образования </w:t>
            </w:r>
            <w:r w:rsidRPr="003B5671">
              <w:rPr>
                <w:rFonts w:ascii="Times New Roman" w:hAnsi="Times New Roman"/>
                <w:sz w:val="22"/>
                <w:szCs w:val="22"/>
              </w:rPr>
              <w:t>«Институт новых технологий в образовании» г. Омск</w:t>
            </w:r>
          </w:p>
        </w:tc>
        <w:tc>
          <w:tcPr>
            <w:tcW w:w="1417" w:type="dxa"/>
            <w:vMerge w:val="restart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П-</w:t>
            </w:r>
            <w:r>
              <w:rPr>
                <w:rFonts w:ascii="Times New Roman" w:hAnsi="Times New Roman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Cs w:val="24"/>
              </w:rPr>
              <w:t xml:space="preserve"> № 006722 </w:t>
            </w:r>
            <w:proofErr w:type="spellStart"/>
            <w:r>
              <w:rPr>
                <w:rFonts w:ascii="Times New Roman" w:hAnsi="Times New Roman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№ 3335 30.09.2016</w:t>
            </w:r>
          </w:p>
          <w:p w:rsidR="00952EF7" w:rsidRDefault="00952EF7" w:rsidP="00952E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дагогическое образование: учитель технологии</w:t>
            </w:r>
          </w:p>
        </w:tc>
        <w:tc>
          <w:tcPr>
            <w:tcW w:w="1349" w:type="dxa"/>
          </w:tcPr>
          <w:p w:rsidR="00952EF7" w:rsidRPr="003B5671" w:rsidRDefault="00952EF7" w:rsidP="00952E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9" w:type="dxa"/>
          </w:tcPr>
          <w:p w:rsidR="00952EF7" w:rsidRDefault="00952EF7" w:rsidP="00952EF7">
            <w:pPr>
              <w:ind w:left="-51" w:right="-92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952EF7" w:rsidRPr="00064983" w:rsidRDefault="00952EF7" w:rsidP="008F2FF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зкультура и ОБЖ 2</w:t>
            </w:r>
            <w:r w:rsidR="008F2FF4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 xml:space="preserve"> года технология </w:t>
            </w:r>
            <w:r w:rsidR="008F2FF4">
              <w:rPr>
                <w:rFonts w:ascii="Times New Roman" w:hAnsi="Times New Roman"/>
                <w:szCs w:val="24"/>
              </w:rPr>
              <w:t xml:space="preserve">6 </w:t>
            </w:r>
            <w:r>
              <w:rPr>
                <w:rFonts w:ascii="Times New Roman" w:hAnsi="Times New Roman"/>
                <w:szCs w:val="24"/>
              </w:rPr>
              <w:t>лет</w:t>
            </w:r>
          </w:p>
        </w:tc>
      </w:tr>
      <w:tr w:rsidR="00952EF7" w:rsidRPr="00064983" w:rsidTr="00302AA4">
        <w:trPr>
          <w:trHeight w:val="810"/>
        </w:trPr>
        <w:tc>
          <w:tcPr>
            <w:tcW w:w="1800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  <w:vAlign w:val="center"/>
          </w:tcPr>
          <w:p w:rsidR="00952EF7" w:rsidRPr="00064983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/>
          </w:tcPr>
          <w:p w:rsidR="00952EF7" w:rsidRPr="003B5671" w:rsidRDefault="00952EF7" w:rsidP="00952EF7">
            <w:pPr>
              <w:ind w:lef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/>
          </w:tcPr>
          <w:p w:rsidR="00952EF7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vMerge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952EF7" w:rsidRDefault="00952EF7" w:rsidP="00952EF7">
            <w:pPr>
              <w:ind w:left="-108" w:right="-35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бщество с ограниченной ответственностью «Центр непрерывного образования и инноваций» г. Санкт-Петербург</w:t>
            </w:r>
          </w:p>
        </w:tc>
        <w:tc>
          <w:tcPr>
            <w:tcW w:w="1349" w:type="dxa"/>
          </w:tcPr>
          <w:p w:rsidR="00952EF7" w:rsidRDefault="00952EF7" w:rsidP="00952EF7">
            <w:pPr>
              <w:ind w:left="-51" w:right="-9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№342411899674 </w:t>
            </w:r>
            <w:proofErr w:type="spellStart"/>
            <w:r>
              <w:rPr>
                <w:rFonts w:ascii="Times New Roman" w:hAnsi="Times New Roman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№ 78/55-1606 15.06.2020 «Профессиональный стандарт педагога дополнительного образования. Профессиональные дефициты. Система профессионального роста»</w:t>
            </w:r>
          </w:p>
        </w:tc>
        <w:tc>
          <w:tcPr>
            <w:tcW w:w="1349" w:type="dxa"/>
            <w:vMerge/>
            <w:vAlign w:val="center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52EF7" w:rsidRPr="00064983" w:rsidTr="00302AA4">
        <w:trPr>
          <w:trHeight w:val="276"/>
        </w:trPr>
        <w:tc>
          <w:tcPr>
            <w:tcW w:w="1800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  <w:vAlign w:val="center"/>
          </w:tcPr>
          <w:p w:rsidR="00952EF7" w:rsidRPr="00064983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/>
          </w:tcPr>
          <w:p w:rsidR="00952EF7" w:rsidRPr="003B5671" w:rsidRDefault="00952EF7" w:rsidP="00952E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/>
          </w:tcPr>
          <w:p w:rsidR="00952EF7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vMerge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 w:val="restart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Национальный технологический университет г. Москва</w:t>
            </w:r>
          </w:p>
        </w:tc>
        <w:tc>
          <w:tcPr>
            <w:tcW w:w="1349" w:type="dxa"/>
            <w:vMerge w:val="restart"/>
          </w:tcPr>
          <w:p w:rsidR="00952EF7" w:rsidRPr="00064983" w:rsidRDefault="00952EF7" w:rsidP="00952EF7">
            <w:pPr>
              <w:ind w:left="-51" w:right="-9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17-1149 02.11.2017 «Организация судейской деятельности для проведения испытаний (тестов) ВФСК ГТО»</w:t>
            </w:r>
          </w:p>
        </w:tc>
        <w:tc>
          <w:tcPr>
            <w:tcW w:w="1349" w:type="dxa"/>
            <w:vMerge/>
            <w:vAlign w:val="center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52EF7" w:rsidRPr="00064983" w:rsidTr="00302AA4">
        <w:trPr>
          <w:trHeight w:val="3045"/>
        </w:trPr>
        <w:tc>
          <w:tcPr>
            <w:tcW w:w="1800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  <w:vAlign w:val="center"/>
          </w:tcPr>
          <w:p w:rsidR="00952EF7" w:rsidRPr="00064983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 w:val="restart"/>
          </w:tcPr>
          <w:p w:rsidR="00952EF7" w:rsidRPr="003B5671" w:rsidRDefault="00952EF7" w:rsidP="00952EF7">
            <w:pPr>
              <w:rPr>
                <w:rFonts w:ascii="Times New Roman" w:hAnsi="Times New Roman"/>
                <w:sz w:val="22"/>
                <w:szCs w:val="22"/>
              </w:rPr>
            </w:pPr>
            <w:r w:rsidRPr="003B5671">
              <w:rPr>
                <w:rFonts w:ascii="Times New Roman" w:hAnsi="Times New Roman"/>
                <w:sz w:val="22"/>
                <w:szCs w:val="22"/>
              </w:rPr>
              <w:t xml:space="preserve">Биробиджанский государственный педагогический институт </w:t>
            </w:r>
          </w:p>
        </w:tc>
        <w:tc>
          <w:tcPr>
            <w:tcW w:w="1376" w:type="dxa"/>
            <w:vMerge w:val="restart"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  <w:r w:rsidRPr="00064983">
              <w:rPr>
                <w:rFonts w:ascii="Times New Roman" w:hAnsi="Times New Roman"/>
                <w:szCs w:val="24"/>
              </w:rPr>
              <w:t>БВС 0260889, 17.12.2000</w:t>
            </w:r>
          </w:p>
        </w:tc>
        <w:tc>
          <w:tcPr>
            <w:tcW w:w="1076" w:type="dxa"/>
            <w:vMerge w:val="restart"/>
          </w:tcPr>
          <w:p w:rsidR="00952EF7" w:rsidRDefault="00952EF7" w:rsidP="00952EF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итель истории</w:t>
            </w:r>
          </w:p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/>
          </w:tcPr>
          <w:p w:rsidR="00952EF7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vMerge w:val="restart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астное образовательное учреждение Дополнительного педагогического образования </w:t>
            </w:r>
            <w:r w:rsidRPr="003B5671">
              <w:rPr>
                <w:rFonts w:ascii="Times New Roman" w:hAnsi="Times New Roman"/>
                <w:sz w:val="22"/>
                <w:szCs w:val="22"/>
              </w:rPr>
              <w:t xml:space="preserve">«Институт новых технологий в </w:t>
            </w:r>
            <w:r w:rsidRPr="003B5671">
              <w:rPr>
                <w:rFonts w:ascii="Times New Roman" w:hAnsi="Times New Roman"/>
                <w:sz w:val="22"/>
                <w:szCs w:val="22"/>
              </w:rPr>
              <w:lastRenderedPageBreak/>
              <w:t>образовании» г. Омск</w:t>
            </w:r>
          </w:p>
        </w:tc>
        <w:tc>
          <w:tcPr>
            <w:tcW w:w="1417" w:type="dxa"/>
            <w:vMerge w:val="restart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ПП-</w:t>
            </w:r>
            <w:r>
              <w:rPr>
                <w:rFonts w:ascii="Times New Roman" w:hAnsi="Times New Roman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Cs w:val="24"/>
              </w:rPr>
              <w:t xml:space="preserve"> № 006580 </w:t>
            </w:r>
            <w:proofErr w:type="spellStart"/>
            <w:r>
              <w:rPr>
                <w:rFonts w:ascii="Times New Roman" w:hAnsi="Times New Roman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№ 3193 30.09.2016</w:t>
            </w:r>
          </w:p>
          <w:p w:rsidR="00952EF7" w:rsidRDefault="00952EF7" w:rsidP="00952E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дагогическое образование: преподаватель-организато</w:t>
            </w:r>
            <w:r>
              <w:rPr>
                <w:rFonts w:ascii="Times New Roman" w:hAnsi="Times New Roman"/>
                <w:szCs w:val="24"/>
              </w:rPr>
              <w:lastRenderedPageBreak/>
              <w:t>р основ безопасности жизнедеятельности</w:t>
            </w:r>
          </w:p>
        </w:tc>
        <w:tc>
          <w:tcPr>
            <w:tcW w:w="1349" w:type="dxa"/>
            <w:vMerge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49" w:type="dxa"/>
            <w:vMerge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/>
            <w:vAlign w:val="center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52EF7" w:rsidRPr="00064983" w:rsidTr="00302AA4">
        <w:trPr>
          <w:trHeight w:val="276"/>
        </w:trPr>
        <w:tc>
          <w:tcPr>
            <w:tcW w:w="1800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  <w:vAlign w:val="center"/>
          </w:tcPr>
          <w:p w:rsidR="00952EF7" w:rsidRPr="00064983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/>
          </w:tcPr>
          <w:p w:rsidR="00952EF7" w:rsidRPr="003B5671" w:rsidRDefault="00952EF7" w:rsidP="00952E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vMerge/>
          </w:tcPr>
          <w:p w:rsidR="00952EF7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/>
          </w:tcPr>
          <w:p w:rsidR="00952EF7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vMerge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 w:val="restart"/>
          </w:tcPr>
          <w:p w:rsidR="00952EF7" w:rsidRDefault="00952EF7" w:rsidP="00952EF7">
            <w:pPr>
              <w:ind w:right="-2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АУ ДПО ПК ИРО г. Владивосток</w:t>
            </w:r>
          </w:p>
        </w:tc>
        <w:tc>
          <w:tcPr>
            <w:tcW w:w="1349" w:type="dxa"/>
            <w:vMerge w:val="restart"/>
          </w:tcPr>
          <w:p w:rsidR="00952EF7" w:rsidRDefault="00952EF7" w:rsidP="00952EF7">
            <w:pPr>
              <w:ind w:left="-51" w:right="-9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250400010043 рег.№ 3034 22.05.2020 «Подготовка работников пунктов проведения экзаменов при проведении государственной итоговой аттестации по образовательным программам основного общего образования» 16 ч.</w:t>
            </w:r>
          </w:p>
        </w:tc>
        <w:tc>
          <w:tcPr>
            <w:tcW w:w="1349" w:type="dxa"/>
            <w:vMerge/>
            <w:vAlign w:val="center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52EF7" w:rsidRPr="00064983" w:rsidTr="00302AA4">
        <w:trPr>
          <w:trHeight w:val="1680"/>
        </w:trPr>
        <w:tc>
          <w:tcPr>
            <w:tcW w:w="1800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  <w:vAlign w:val="center"/>
          </w:tcPr>
          <w:p w:rsidR="00952EF7" w:rsidRPr="00064983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/>
          </w:tcPr>
          <w:p w:rsidR="00952EF7" w:rsidRPr="003B5671" w:rsidRDefault="00952EF7" w:rsidP="00952E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/>
          </w:tcPr>
          <w:p w:rsidR="00952EF7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vMerge w:val="restart"/>
          </w:tcPr>
          <w:p w:rsidR="00952EF7" w:rsidRDefault="00952EF7" w:rsidP="00952EF7">
            <w:pPr>
              <w:ind w:left="-5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тономная некоммерческая организация</w:t>
            </w:r>
            <w:r w:rsidRPr="003B5671">
              <w:rPr>
                <w:rFonts w:ascii="Times New Roman" w:hAnsi="Times New Roman"/>
                <w:sz w:val="22"/>
                <w:szCs w:val="22"/>
              </w:rPr>
              <w:t xml:space="preserve"> «Академия дополнительного профессионального образования» г. Курган</w:t>
            </w:r>
          </w:p>
        </w:tc>
        <w:tc>
          <w:tcPr>
            <w:tcW w:w="1417" w:type="dxa"/>
            <w:vMerge w:val="restart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52406253455 </w:t>
            </w:r>
            <w:proofErr w:type="spellStart"/>
            <w:r>
              <w:rPr>
                <w:rFonts w:ascii="Times New Roman" w:hAnsi="Times New Roman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№ 2735 04.12.2017</w:t>
            </w:r>
          </w:p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правление образовательной организацией</w:t>
            </w:r>
          </w:p>
        </w:tc>
        <w:tc>
          <w:tcPr>
            <w:tcW w:w="1349" w:type="dxa"/>
            <w:vMerge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49" w:type="dxa"/>
            <w:vMerge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/>
            <w:vAlign w:val="center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52EF7" w:rsidRPr="00064983" w:rsidTr="00302AA4">
        <w:trPr>
          <w:trHeight w:val="1110"/>
        </w:trPr>
        <w:tc>
          <w:tcPr>
            <w:tcW w:w="1800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  <w:vAlign w:val="center"/>
          </w:tcPr>
          <w:p w:rsidR="00952EF7" w:rsidRPr="00064983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/>
          </w:tcPr>
          <w:p w:rsidR="00952EF7" w:rsidRPr="003B5671" w:rsidRDefault="00952EF7" w:rsidP="00952E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/>
          </w:tcPr>
          <w:p w:rsidR="00952EF7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vMerge/>
          </w:tcPr>
          <w:p w:rsidR="00952EF7" w:rsidRDefault="00952EF7" w:rsidP="00952EF7">
            <w:pPr>
              <w:ind w:left="-5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 w:val="restart"/>
          </w:tcPr>
          <w:p w:rsidR="00952EF7" w:rsidRDefault="00952EF7" w:rsidP="00952EF7">
            <w:pPr>
              <w:ind w:right="-2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АУ ДПО ПК ИРО г. Владивосток</w:t>
            </w:r>
          </w:p>
        </w:tc>
        <w:tc>
          <w:tcPr>
            <w:tcW w:w="1349" w:type="dxa"/>
            <w:vMerge w:val="restart"/>
          </w:tcPr>
          <w:p w:rsidR="00952EF7" w:rsidRDefault="00952EF7" w:rsidP="00952EF7">
            <w:pPr>
              <w:ind w:left="-51" w:right="-9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№ 250400010748 рег. № 3759 </w:t>
            </w:r>
            <w:r>
              <w:rPr>
                <w:rFonts w:ascii="Times New Roman" w:hAnsi="Times New Roman"/>
                <w:szCs w:val="24"/>
              </w:rPr>
              <w:lastRenderedPageBreak/>
              <w:t>03.07.2020 «Управление</w:t>
            </w:r>
            <w:r w:rsidR="00CE1DCF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образовательной организацией в современных условиях» 140 ч.</w:t>
            </w:r>
          </w:p>
        </w:tc>
        <w:tc>
          <w:tcPr>
            <w:tcW w:w="1349" w:type="dxa"/>
            <w:vMerge/>
            <w:vAlign w:val="center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52EF7" w:rsidRPr="00064983" w:rsidTr="00302AA4">
        <w:trPr>
          <w:trHeight w:val="2340"/>
        </w:trPr>
        <w:tc>
          <w:tcPr>
            <w:tcW w:w="1800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  <w:vAlign w:val="center"/>
          </w:tcPr>
          <w:p w:rsidR="00952EF7" w:rsidRPr="00064983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/>
          </w:tcPr>
          <w:p w:rsidR="00952EF7" w:rsidRPr="003B5671" w:rsidRDefault="00952EF7" w:rsidP="00952E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vMerge w:val="restart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49" w:type="dxa"/>
            <w:vMerge/>
            <w:tcBorders>
              <w:bottom w:val="single" w:sz="4" w:space="0" w:color="auto"/>
            </w:tcBorders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49" w:type="dxa"/>
            <w:vMerge/>
            <w:tcBorders>
              <w:bottom w:val="single" w:sz="4" w:space="0" w:color="auto"/>
            </w:tcBorders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/>
            <w:vAlign w:val="center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52EF7" w:rsidRPr="00064983" w:rsidTr="00302AA4">
        <w:trPr>
          <w:trHeight w:val="690"/>
        </w:trPr>
        <w:tc>
          <w:tcPr>
            <w:tcW w:w="1800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  <w:vAlign w:val="center"/>
          </w:tcPr>
          <w:p w:rsidR="00952EF7" w:rsidRPr="00064983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/>
          </w:tcPr>
          <w:p w:rsidR="00952EF7" w:rsidRPr="003B5671" w:rsidRDefault="00952EF7" w:rsidP="00952E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vMerge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vMerge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952EF7" w:rsidRPr="00064983" w:rsidRDefault="00952EF7" w:rsidP="00952EF7">
            <w:pPr>
              <w:ind w:right="-23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АУ ДПО ЯО ИРО г. Ярославль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952EF7" w:rsidRDefault="00952EF7" w:rsidP="00952EF7">
            <w:pPr>
              <w:ind w:left="-51" w:right="-9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072763 рег. № 4756</w:t>
            </w:r>
          </w:p>
          <w:p w:rsidR="00952EF7" w:rsidRPr="00064983" w:rsidRDefault="00952EF7" w:rsidP="00952EF7">
            <w:pPr>
              <w:ind w:left="-51" w:right="-9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6.2020 «Управление образовательным процессом по результатам государственной итоговой аттестации» 32 ч.</w:t>
            </w:r>
          </w:p>
        </w:tc>
        <w:tc>
          <w:tcPr>
            <w:tcW w:w="1349" w:type="dxa"/>
            <w:vMerge/>
            <w:vAlign w:val="center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52EF7" w:rsidRPr="00064983" w:rsidTr="00302AA4">
        <w:trPr>
          <w:trHeight w:val="2961"/>
        </w:trPr>
        <w:tc>
          <w:tcPr>
            <w:tcW w:w="1800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  <w:vAlign w:val="center"/>
          </w:tcPr>
          <w:p w:rsidR="00952EF7" w:rsidRPr="00064983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/>
          </w:tcPr>
          <w:p w:rsidR="00952EF7" w:rsidRPr="003B5671" w:rsidRDefault="00952EF7" w:rsidP="00952E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/>
            <w:vAlign w:val="center"/>
          </w:tcPr>
          <w:p w:rsidR="00952EF7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vMerge/>
          </w:tcPr>
          <w:p w:rsidR="00952EF7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vMerge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vMerge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49" w:type="dxa"/>
          </w:tcPr>
          <w:p w:rsidR="00952EF7" w:rsidRDefault="00952EF7" w:rsidP="00952EF7">
            <w:pPr>
              <w:ind w:right="-2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ОО «Центр инновационного образования и воспитания» г. Саратов</w:t>
            </w:r>
          </w:p>
        </w:tc>
        <w:tc>
          <w:tcPr>
            <w:tcW w:w="1349" w:type="dxa"/>
          </w:tcPr>
          <w:p w:rsidR="00952EF7" w:rsidRDefault="00952EF7" w:rsidP="00952EF7">
            <w:pPr>
              <w:ind w:left="-51" w:right="-9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№ 485-1654345 25.05.2021 «Навыки оказания первой помощи в образовательных организациях»</w:t>
            </w:r>
          </w:p>
        </w:tc>
        <w:tc>
          <w:tcPr>
            <w:tcW w:w="1349" w:type="dxa"/>
            <w:vMerge/>
            <w:vAlign w:val="center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52EF7" w:rsidRPr="00064983" w:rsidTr="00302AA4">
        <w:trPr>
          <w:trHeight w:val="555"/>
        </w:trPr>
        <w:tc>
          <w:tcPr>
            <w:tcW w:w="1800" w:type="dxa"/>
            <w:vMerge w:val="restart"/>
            <w:vAlign w:val="center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64983">
              <w:rPr>
                <w:rFonts w:ascii="Times New Roman" w:hAnsi="Times New Roman"/>
                <w:szCs w:val="24"/>
              </w:rPr>
              <w:t>Доманюк</w:t>
            </w:r>
            <w:proofErr w:type="spellEnd"/>
            <w:r w:rsidRPr="00064983">
              <w:rPr>
                <w:rFonts w:ascii="Times New Roman" w:hAnsi="Times New Roman"/>
                <w:szCs w:val="24"/>
              </w:rPr>
              <w:t xml:space="preserve"> Наталья Анатольевна</w:t>
            </w:r>
          </w:p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 w:val="restart"/>
            <w:textDirection w:val="btLr"/>
            <w:vAlign w:val="center"/>
          </w:tcPr>
          <w:p w:rsidR="00952EF7" w:rsidRPr="00064983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064983">
              <w:rPr>
                <w:rFonts w:ascii="Times New Roman" w:hAnsi="Times New Roman"/>
                <w:szCs w:val="24"/>
              </w:rPr>
              <w:t>16.04.1976</w:t>
            </w:r>
          </w:p>
        </w:tc>
        <w:tc>
          <w:tcPr>
            <w:tcW w:w="950" w:type="dxa"/>
            <w:vMerge w:val="restart"/>
          </w:tcPr>
          <w:p w:rsidR="00952EF7" w:rsidRPr="003B5671" w:rsidRDefault="00952EF7" w:rsidP="00952EF7">
            <w:pPr>
              <w:rPr>
                <w:rFonts w:ascii="Times New Roman" w:hAnsi="Times New Roman"/>
                <w:sz w:val="22"/>
                <w:szCs w:val="22"/>
              </w:rPr>
            </w:pPr>
            <w:r w:rsidRPr="003B5671">
              <w:rPr>
                <w:rFonts w:ascii="Times New Roman" w:hAnsi="Times New Roman"/>
                <w:sz w:val="22"/>
                <w:szCs w:val="22"/>
              </w:rPr>
              <w:t>Биробиджанский государственный педагогический институт</w:t>
            </w:r>
          </w:p>
        </w:tc>
        <w:tc>
          <w:tcPr>
            <w:tcW w:w="1376" w:type="dxa"/>
            <w:vMerge w:val="restart"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  <w:r w:rsidRPr="00064983">
              <w:rPr>
                <w:rFonts w:ascii="Times New Roman" w:hAnsi="Times New Roman"/>
                <w:szCs w:val="24"/>
              </w:rPr>
              <w:t>ВСБ 0435167, 02.02.2004</w:t>
            </w:r>
          </w:p>
        </w:tc>
        <w:tc>
          <w:tcPr>
            <w:tcW w:w="1076" w:type="dxa"/>
            <w:vMerge w:val="restart"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  <w:r w:rsidRPr="00064983">
              <w:rPr>
                <w:rFonts w:ascii="Times New Roman" w:hAnsi="Times New Roman"/>
                <w:szCs w:val="24"/>
              </w:rPr>
              <w:t>Учитель истории</w:t>
            </w:r>
          </w:p>
        </w:tc>
        <w:tc>
          <w:tcPr>
            <w:tcW w:w="1711" w:type="dxa"/>
            <w:vMerge w:val="restart"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вая</w:t>
            </w:r>
            <w:r w:rsidRPr="00064983">
              <w:rPr>
                <w:rFonts w:ascii="Times New Roman" w:hAnsi="Times New Roman"/>
                <w:szCs w:val="24"/>
              </w:rPr>
              <w:t>, № 14-</w:t>
            </w:r>
            <w:r>
              <w:rPr>
                <w:rFonts w:ascii="Times New Roman" w:hAnsi="Times New Roman"/>
                <w:szCs w:val="24"/>
              </w:rPr>
              <w:t xml:space="preserve">ат </w:t>
            </w:r>
            <w:r w:rsidRPr="00064983">
              <w:rPr>
                <w:rFonts w:ascii="Times New Roman" w:hAnsi="Times New Roman"/>
                <w:szCs w:val="24"/>
              </w:rPr>
              <w:t xml:space="preserve">от </w:t>
            </w:r>
            <w:r>
              <w:rPr>
                <w:rFonts w:ascii="Times New Roman" w:hAnsi="Times New Roman"/>
                <w:szCs w:val="24"/>
              </w:rPr>
              <w:t>25.05.2016</w:t>
            </w:r>
          </w:p>
        </w:tc>
        <w:tc>
          <w:tcPr>
            <w:tcW w:w="1349" w:type="dxa"/>
            <w:vMerge w:val="restart"/>
            <w:vAlign w:val="center"/>
          </w:tcPr>
          <w:p w:rsidR="00952EF7" w:rsidRPr="00064983" w:rsidRDefault="00952EF7" w:rsidP="008F2FF4">
            <w:pPr>
              <w:jc w:val="center"/>
              <w:rPr>
                <w:rFonts w:ascii="Times New Roman" w:hAnsi="Times New Roman"/>
                <w:szCs w:val="24"/>
              </w:rPr>
            </w:pPr>
            <w:r w:rsidRPr="00064983">
              <w:rPr>
                <w:rFonts w:ascii="Times New Roman" w:hAnsi="Times New Roman"/>
                <w:szCs w:val="24"/>
              </w:rPr>
              <w:t>физика 7-1</w:t>
            </w:r>
            <w:r w:rsidR="008F2FF4">
              <w:rPr>
                <w:rFonts w:ascii="Times New Roman" w:hAnsi="Times New Roman"/>
                <w:szCs w:val="24"/>
              </w:rPr>
              <w:t>0</w:t>
            </w:r>
            <w:r w:rsidRPr="0006498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64983">
              <w:rPr>
                <w:rFonts w:ascii="Times New Roman" w:hAnsi="Times New Roman"/>
                <w:szCs w:val="24"/>
              </w:rPr>
              <w:t>кл</w:t>
            </w:r>
            <w:proofErr w:type="spellEnd"/>
            <w:r w:rsidRPr="00064983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064983">
              <w:rPr>
                <w:rFonts w:ascii="Times New Roman" w:hAnsi="Times New Roman"/>
                <w:szCs w:val="24"/>
              </w:rPr>
              <w:t>кл</w:t>
            </w:r>
            <w:proofErr w:type="spellEnd"/>
            <w:r w:rsidRPr="00064983">
              <w:rPr>
                <w:rFonts w:ascii="Times New Roman" w:hAnsi="Times New Roman"/>
                <w:szCs w:val="24"/>
              </w:rPr>
              <w:t>. география 5</w:t>
            </w:r>
            <w:r>
              <w:rPr>
                <w:rFonts w:ascii="Times New Roman" w:hAnsi="Times New Roman"/>
                <w:szCs w:val="24"/>
              </w:rPr>
              <w:t>-1</w:t>
            </w:r>
            <w:r w:rsidR="008F2FF4">
              <w:rPr>
                <w:rFonts w:ascii="Times New Roman" w:hAnsi="Times New Roman"/>
                <w:szCs w:val="24"/>
              </w:rPr>
              <w:t>0</w:t>
            </w:r>
            <w:r w:rsidRPr="0006498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64983">
              <w:rPr>
                <w:rFonts w:ascii="Times New Roman" w:hAnsi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окружающий мир 2</w:t>
            </w:r>
            <w:r w:rsidR="008F2FF4">
              <w:rPr>
                <w:rFonts w:ascii="Times New Roman" w:hAnsi="Times New Roman"/>
                <w:szCs w:val="24"/>
              </w:rPr>
              <w:t>,3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кл</w:t>
            </w:r>
            <w:proofErr w:type="spellEnd"/>
          </w:p>
        </w:tc>
        <w:tc>
          <w:tcPr>
            <w:tcW w:w="1476" w:type="dxa"/>
          </w:tcPr>
          <w:p w:rsidR="00952EF7" w:rsidRDefault="00952EF7" w:rsidP="00952EF7">
            <w:pPr>
              <w:ind w:right="-23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астное образовательное учреждение Дополнительного педагогического образования </w:t>
            </w:r>
            <w:r w:rsidRPr="003B5671">
              <w:rPr>
                <w:rFonts w:ascii="Times New Roman" w:hAnsi="Times New Roman"/>
                <w:sz w:val="22"/>
                <w:szCs w:val="22"/>
              </w:rPr>
              <w:t>«Институт новых технологий в образовании» г. Омск</w:t>
            </w:r>
          </w:p>
        </w:tc>
        <w:tc>
          <w:tcPr>
            <w:tcW w:w="1417" w:type="dxa"/>
          </w:tcPr>
          <w:p w:rsidR="00952EF7" w:rsidRDefault="00952EF7" w:rsidP="00952EF7">
            <w:pPr>
              <w:ind w:right="-2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П-</w:t>
            </w:r>
            <w:r>
              <w:rPr>
                <w:rFonts w:ascii="Times New Roman" w:hAnsi="Times New Roman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Cs w:val="24"/>
              </w:rPr>
              <w:t xml:space="preserve"> № 005246 </w:t>
            </w:r>
            <w:proofErr w:type="spellStart"/>
            <w:r>
              <w:rPr>
                <w:rFonts w:ascii="Times New Roman" w:hAnsi="Times New Roman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№ 1458 30.05.2016</w:t>
            </w:r>
          </w:p>
          <w:p w:rsidR="00952EF7" w:rsidRDefault="00952EF7" w:rsidP="00952EF7">
            <w:pPr>
              <w:ind w:right="-23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дагогическое образование: учитель физики</w:t>
            </w:r>
          </w:p>
        </w:tc>
        <w:tc>
          <w:tcPr>
            <w:tcW w:w="1349" w:type="dxa"/>
          </w:tcPr>
          <w:p w:rsidR="00952EF7" w:rsidRPr="00064983" w:rsidRDefault="00952EF7" w:rsidP="00952EF7">
            <w:pPr>
              <w:ind w:right="-23"/>
              <w:rPr>
                <w:rFonts w:ascii="Times New Roman" w:hAnsi="Times New Roman"/>
                <w:szCs w:val="24"/>
              </w:rPr>
            </w:pPr>
            <w:r w:rsidRPr="003B5671"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бщество с ограниченной ответственностью </w:t>
            </w:r>
            <w:r w:rsidRPr="003B5671">
              <w:rPr>
                <w:rFonts w:ascii="Times New Roman" w:hAnsi="Times New Roman"/>
                <w:sz w:val="22"/>
                <w:szCs w:val="22"/>
              </w:rPr>
              <w:t>«Издательство «Учитель</w:t>
            </w:r>
            <w:r>
              <w:rPr>
                <w:rFonts w:ascii="Times New Roman" w:hAnsi="Times New Roman"/>
                <w:sz w:val="22"/>
                <w:szCs w:val="22"/>
              </w:rPr>
              <w:t>» г. Волгоград</w:t>
            </w:r>
          </w:p>
        </w:tc>
        <w:tc>
          <w:tcPr>
            <w:tcW w:w="1349" w:type="dxa"/>
          </w:tcPr>
          <w:p w:rsidR="00952EF7" w:rsidRPr="005B3F72" w:rsidRDefault="00952EF7" w:rsidP="00952EF7">
            <w:pPr>
              <w:ind w:left="-51" w:right="-9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№ 342409931871 рег. № ПК-113429-65Ф 15.10.2019 «Методика преподавания физики в соответствии с ФГОС ООО»</w:t>
            </w:r>
          </w:p>
        </w:tc>
        <w:tc>
          <w:tcPr>
            <w:tcW w:w="1349" w:type="dxa"/>
            <w:vMerge w:val="restart"/>
            <w:vAlign w:val="center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Физика </w:t>
            </w:r>
            <w:r w:rsidR="008F2FF4">
              <w:rPr>
                <w:rFonts w:ascii="Times New Roman" w:hAnsi="Times New Roman"/>
                <w:szCs w:val="24"/>
              </w:rPr>
              <w:t>10</w:t>
            </w:r>
            <w:r>
              <w:rPr>
                <w:rFonts w:ascii="Times New Roman" w:hAnsi="Times New Roman"/>
                <w:szCs w:val="24"/>
              </w:rPr>
              <w:t xml:space="preserve"> лет</w:t>
            </w:r>
          </w:p>
          <w:p w:rsidR="00952EF7" w:rsidRPr="00064983" w:rsidRDefault="00952EF7" w:rsidP="008F2FF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еография 5-1</w:t>
            </w:r>
            <w:r w:rsidR="008F2FF4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="008F2FF4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8F2FF4">
              <w:rPr>
                <w:rFonts w:ascii="Times New Roman" w:hAnsi="Times New Roman"/>
                <w:szCs w:val="24"/>
              </w:rPr>
              <w:t>лет</w:t>
            </w:r>
            <w:r>
              <w:rPr>
                <w:rFonts w:ascii="Times New Roman" w:hAnsi="Times New Roman"/>
                <w:szCs w:val="24"/>
              </w:rPr>
              <w:t xml:space="preserve"> Астрономия 3 года </w:t>
            </w:r>
          </w:p>
        </w:tc>
      </w:tr>
      <w:tr w:rsidR="00952EF7" w:rsidRPr="00064983" w:rsidTr="00302AA4">
        <w:trPr>
          <w:trHeight w:val="3180"/>
        </w:trPr>
        <w:tc>
          <w:tcPr>
            <w:tcW w:w="1800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  <w:vAlign w:val="center"/>
          </w:tcPr>
          <w:p w:rsidR="00952EF7" w:rsidRPr="00064983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/>
          </w:tcPr>
          <w:p w:rsidR="00952EF7" w:rsidRPr="003B5671" w:rsidRDefault="00952EF7" w:rsidP="00952E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/>
            <w:vAlign w:val="center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vMerge w:val="restart"/>
          </w:tcPr>
          <w:p w:rsidR="00952EF7" w:rsidRDefault="00952EF7" w:rsidP="00952EF7">
            <w:pPr>
              <w:ind w:right="-2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астное образовательное учреждение Дополнительного педагогического образования </w:t>
            </w:r>
            <w:r w:rsidRPr="003B5671">
              <w:rPr>
                <w:rFonts w:ascii="Times New Roman" w:hAnsi="Times New Roman"/>
                <w:sz w:val="22"/>
                <w:szCs w:val="22"/>
              </w:rPr>
              <w:t>«Институт новых технологий в образовании» г. Омск</w:t>
            </w:r>
          </w:p>
        </w:tc>
        <w:tc>
          <w:tcPr>
            <w:tcW w:w="1417" w:type="dxa"/>
            <w:vMerge w:val="restart"/>
          </w:tcPr>
          <w:p w:rsidR="00952EF7" w:rsidRDefault="00952EF7" w:rsidP="00952EF7">
            <w:pPr>
              <w:ind w:right="-2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П-</w:t>
            </w:r>
            <w:r>
              <w:rPr>
                <w:rFonts w:ascii="Times New Roman" w:hAnsi="Times New Roman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Cs w:val="24"/>
              </w:rPr>
              <w:t xml:space="preserve"> № 006645 </w:t>
            </w:r>
            <w:proofErr w:type="spellStart"/>
            <w:r>
              <w:rPr>
                <w:rFonts w:ascii="Times New Roman" w:hAnsi="Times New Roman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№ 3258 30.09.2016</w:t>
            </w:r>
          </w:p>
          <w:p w:rsidR="00952EF7" w:rsidRDefault="00952EF7" w:rsidP="00952EF7">
            <w:pPr>
              <w:ind w:right="-2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дагогическое образование: учитель географии</w:t>
            </w:r>
          </w:p>
        </w:tc>
        <w:tc>
          <w:tcPr>
            <w:tcW w:w="1349" w:type="dxa"/>
          </w:tcPr>
          <w:p w:rsidR="00952EF7" w:rsidRDefault="00952EF7" w:rsidP="00952EF7">
            <w:pPr>
              <w:ind w:right="-23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</w:t>
            </w:r>
            <w:r w:rsidRPr="00E35F7B">
              <w:rPr>
                <w:rFonts w:ascii="Times New Roman" w:hAnsi="Times New Roman"/>
                <w:szCs w:val="24"/>
              </w:rPr>
              <w:t xml:space="preserve">ежрегиональный педагогический форум </w:t>
            </w:r>
          </w:p>
        </w:tc>
        <w:tc>
          <w:tcPr>
            <w:tcW w:w="1349" w:type="dxa"/>
          </w:tcPr>
          <w:p w:rsidR="00952EF7" w:rsidRDefault="00952EF7" w:rsidP="00952EF7">
            <w:pPr>
              <w:rPr>
                <w:rFonts w:ascii="Times New Roman" w:hAnsi="Times New Roman"/>
                <w:szCs w:val="24"/>
              </w:rPr>
            </w:pPr>
            <w:r w:rsidRPr="00E35F7B">
              <w:rPr>
                <w:rFonts w:ascii="Times New Roman" w:hAnsi="Times New Roman"/>
                <w:szCs w:val="24"/>
              </w:rPr>
              <w:t>18.07.18 – 29.07.18</w:t>
            </w:r>
          </w:p>
          <w:p w:rsidR="00952EF7" w:rsidRPr="00C048EF" w:rsidRDefault="00952EF7" w:rsidP="00952EF7">
            <w:pPr>
              <w:rPr>
                <w:rFonts w:ascii="Times New Roman" w:hAnsi="Times New Roman"/>
                <w:color w:val="000000"/>
                <w:szCs w:val="24"/>
              </w:rPr>
            </w:pPr>
            <w:r w:rsidRPr="00E35F7B">
              <w:rPr>
                <w:rFonts w:ascii="Times New Roman" w:hAnsi="Times New Roman"/>
                <w:szCs w:val="24"/>
              </w:rPr>
              <w:t>«Психологическая компетентность современного работника образования» 72 часа</w:t>
            </w:r>
          </w:p>
        </w:tc>
        <w:tc>
          <w:tcPr>
            <w:tcW w:w="1349" w:type="dxa"/>
            <w:vMerge/>
            <w:vAlign w:val="center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52EF7" w:rsidRPr="00064983" w:rsidTr="00302AA4">
        <w:trPr>
          <w:trHeight w:val="3465"/>
        </w:trPr>
        <w:tc>
          <w:tcPr>
            <w:tcW w:w="1800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  <w:vAlign w:val="center"/>
          </w:tcPr>
          <w:p w:rsidR="00952EF7" w:rsidRPr="00064983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/>
          </w:tcPr>
          <w:p w:rsidR="00952EF7" w:rsidRPr="003B5671" w:rsidRDefault="00952EF7" w:rsidP="00952E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/>
            <w:vAlign w:val="center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vMerge/>
          </w:tcPr>
          <w:p w:rsidR="00952EF7" w:rsidRDefault="00952EF7" w:rsidP="00952EF7">
            <w:pPr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52EF7" w:rsidRDefault="00952EF7" w:rsidP="00952EF7">
            <w:pPr>
              <w:ind w:right="-2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952EF7" w:rsidRDefault="00952EF7" w:rsidP="00952EF7">
            <w:pPr>
              <w:ind w:right="-2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ОО «Центр инновационного образования и воспитания» г. Саратов</w:t>
            </w:r>
          </w:p>
        </w:tc>
        <w:tc>
          <w:tcPr>
            <w:tcW w:w="1349" w:type="dxa"/>
          </w:tcPr>
          <w:p w:rsidR="00952EF7" w:rsidRDefault="00952EF7" w:rsidP="00952EF7">
            <w:pPr>
              <w:ind w:left="-51" w:right="-9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н 26.08.2020 «Организация деятельности педагогических работников по классному руководству»</w:t>
            </w:r>
          </w:p>
        </w:tc>
        <w:tc>
          <w:tcPr>
            <w:tcW w:w="1349" w:type="dxa"/>
            <w:vMerge/>
            <w:vAlign w:val="center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52EF7" w:rsidRPr="00064983" w:rsidTr="00302AA4">
        <w:trPr>
          <w:trHeight w:val="5655"/>
        </w:trPr>
        <w:tc>
          <w:tcPr>
            <w:tcW w:w="1800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  <w:vAlign w:val="center"/>
          </w:tcPr>
          <w:p w:rsidR="00952EF7" w:rsidRPr="00064983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/>
          </w:tcPr>
          <w:p w:rsidR="00952EF7" w:rsidRPr="003B5671" w:rsidRDefault="00952EF7" w:rsidP="00952E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/>
            <w:vAlign w:val="center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vMerge/>
          </w:tcPr>
          <w:p w:rsidR="00952EF7" w:rsidRDefault="00952EF7" w:rsidP="00952EF7">
            <w:pPr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52EF7" w:rsidRDefault="00952EF7" w:rsidP="00952EF7">
            <w:pPr>
              <w:ind w:right="-2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Ф» </w:t>
            </w:r>
            <w:proofErr w:type="spellStart"/>
            <w:r>
              <w:rPr>
                <w:rFonts w:ascii="Times New Roman" w:hAnsi="Times New Roman"/>
                <w:szCs w:val="24"/>
              </w:rPr>
              <w:t>г.Москва</w:t>
            </w:r>
            <w:proofErr w:type="spellEnd"/>
          </w:p>
        </w:tc>
        <w:tc>
          <w:tcPr>
            <w:tcW w:w="1349" w:type="dxa"/>
          </w:tcPr>
          <w:p w:rsidR="00952EF7" w:rsidRDefault="00952EF7" w:rsidP="00952EF7">
            <w:pPr>
              <w:ind w:left="-51" w:right="-9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040000190498 рег. № у-14815/б</w:t>
            </w:r>
          </w:p>
          <w:p w:rsidR="00952EF7" w:rsidRDefault="00952EF7" w:rsidP="00302AA4">
            <w:pPr>
              <w:ind w:left="-51" w:right="-9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0.11.2020 «Совершенствование предметных и методических компетенций педагогических работников (в том числе в области формирования </w:t>
            </w:r>
            <w:proofErr w:type="spellStart"/>
            <w:r>
              <w:rPr>
                <w:rFonts w:ascii="Times New Roman" w:hAnsi="Times New Roman"/>
                <w:szCs w:val="24"/>
              </w:rPr>
              <w:t>функцио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льно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грамотности) в рамках реализации федерального проекта «Учитель будущего» 112 ч.</w:t>
            </w:r>
          </w:p>
        </w:tc>
        <w:tc>
          <w:tcPr>
            <w:tcW w:w="1349" w:type="dxa"/>
            <w:vMerge/>
            <w:vAlign w:val="center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52EF7" w:rsidRPr="00064983" w:rsidTr="00302AA4">
        <w:trPr>
          <w:trHeight w:val="3161"/>
        </w:trPr>
        <w:tc>
          <w:tcPr>
            <w:tcW w:w="1800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  <w:vAlign w:val="center"/>
          </w:tcPr>
          <w:p w:rsidR="00952EF7" w:rsidRPr="00064983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/>
          </w:tcPr>
          <w:p w:rsidR="00952EF7" w:rsidRPr="003B5671" w:rsidRDefault="00952EF7" w:rsidP="00952E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/>
            <w:vAlign w:val="center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vMerge/>
          </w:tcPr>
          <w:p w:rsidR="00952EF7" w:rsidRDefault="00952EF7" w:rsidP="00952EF7">
            <w:pPr>
              <w:ind w:right="-2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52EF7" w:rsidRDefault="00952EF7" w:rsidP="00952EF7">
            <w:pPr>
              <w:ind w:right="-2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952EF7" w:rsidRDefault="00952EF7" w:rsidP="00952EF7">
            <w:pPr>
              <w:ind w:right="-2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ОО «Центр инновационного образования и воспитания» г. Саратов</w:t>
            </w:r>
          </w:p>
        </w:tc>
        <w:tc>
          <w:tcPr>
            <w:tcW w:w="1349" w:type="dxa"/>
          </w:tcPr>
          <w:p w:rsidR="00952EF7" w:rsidRDefault="00952EF7" w:rsidP="00952EF7">
            <w:pPr>
              <w:ind w:left="-51" w:right="-9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№ 485-804959 24.05.2021 «Навыки оказания первой помощи в образовательных организациях»</w:t>
            </w:r>
          </w:p>
        </w:tc>
        <w:tc>
          <w:tcPr>
            <w:tcW w:w="1349" w:type="dxa"/>
            <w:vMerge/>
            <w:vAlign w:val="center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52EF7" w:rsidRPr="00064983" w:rsidTr="00302AA4">
        <w:trPr>
          <w:trHeight w:val="3300"/>
        </w:trPr>
        <w:tc>
          <w:tcPr>
            <w:tcW w:w="1800" w:type="dxa"/>
            <w:vMerge w:val="restart"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Дудкевич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Наталья Владимировна</w:t>
            </w:r>
          </w:p>
        </w:tc>
        <w:tc>
          <w:tcPr>
            <w:tcW w:w="687" w:type="dxa"/>
            <w:vMerge w:val="restart"/>
            <w:textDirection w:val="btLr"/>
            <w:vAlign w:val="center"/>
          </w:tcPr>
          <w:p w:rsidR="00952EF7" w:rsidRPr="00064983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6.1975</w:t>
            </w:r>
          </w:p>
        </w:tc>
        <w:tc>
          <w:tcPr>
            <w:tcW w:w="950" w:type="dxa"/>
            <w:vMerge w:val="restart"/>
          </w:tcPr>
          <w:p w:rsidR="00952EF7" w:rsidRPr="003B5671" w:rsidRDefault="00952EF7" w:rsidP="00952EF7">
            <w:pPr>
              <w:rPr>
                <w:rFonts w:ascii="Times New Roman" w:hAnsi="Times New Roman"/>
                <w:sz w:val="22"/>
                <w:szCs w:val="22"/>
              </w:rPr>
            </w:pPr>
            <w:r w:rsidRPr="003B5671">
              <w:rPr>
                <w:rFonts w:ascii="Times New Roman" w:hAnsi="Times New Roman"/>
                <w:sz w:val="22"/>
                <w:szCs w:val="22"/>
              </w:rPr>
              <w:t>ФГБОУ ВО «Тихоокеанский государственный университет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. Хабаровск </w:t>
            </w:r>
            <w:r w:rsidRPr="003B567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52EF7" w:rsidRPr="003B5671" w:rsidRDefault="00952EF7" w:rsidP="00952E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 w:val="restart"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№ 102724 4705316 </w:t>
            </w:r>
            <w:proofErr w:type="spellStart"/>
            <w:r>
              <w:rPr>
                <w:rFonts w:ascii="Times New Roman" w:hAnsi="Times New Roman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№ 4662 26.02.2021</w:t>
            </w:r>
          </w:p>
        </w:tc>
        <w:tc>
          <w:tcPr>
            <w:tcW w:w="1076" w:type="dxa"/>
            <w:vMerge w:val="restart"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акалавр Педагогическое образование математика, информатика</w:t>
            </w:r>
          </w:p>
        </w:tc>
        <w:tc>
          <w:tcPr>
            <w:tcW w:w="1711" w:type="dxa"/>
            <w:vMerge w:val="restart"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ответствие занимаемой должности приказ № 147/1-А от 26.10.2017 </w:t>
            </w:r>
          </w:p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 w:val="restart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тематика 8,9</w:t>
            </w:r>
            <w:r w:rsidR="008F2FF4">
              <w:rPr>
                <w:rFonts w:ascii="Times New Roman" w:hAnsi="Times New Roman"/>
                <w:szCs w:val="24"/>
              </w:rPr>
              <w:t>,10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технология 1-4 </w:t>
            </w:r>
            <w:proofErr w:type="spellStart"/>
            <w:r>
              <w:rPr>
                <w:rFonts w:ascii="Times New Roman" w:hAnsi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ИЗО 1-7 </w:t>
            </w:r>
            <w:proofErr w:type="spellStart"/>
            <w:r>
              <w:rPr>
                <w:rFonts w:ascii="Times New Roman" w:hAnsi="Times New Roman"/>
                <w:szCs w:val="24"/>
              </w:rPr>
              <w:t>кл</w:t>
            </w:r>
            <w:proofErr w:type="spellEnd"/>
          </w:p>
        </w:tc>
        <w:tc>
          <w:tcPr>
            <w:tcW w:w="1476" w:type="dxa"/>
            <w:vMerge w:val="restart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ОО «Столичный учебный центр» г. Москва</w:t>
            </w:r>
          </w:p>
        </w:tc>
        <w:tc>
          <w:tcPr>
            <w:tcW w:w="1417" w:type="dxa"/>
            <w:vMerge w:val="restart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П № 0024285 </w:t>
            </w:r>
            <w:proofErr w:type="spellStart"/>
            <w:r>
              <w:rPr>
                <w:rFonts w:ascii="Times New Roman" w:hAnsi="Times New Roman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№ 24113 08.09.2020</w:t>
            </w:r>
          </w:p>
          <w:p w:rsidR="00952EF7" w:rsidRDefault="00952EF7" w:rsidP="00952E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Учитель, преподаватель изобразительного искусства</w:t>
            </w:r>
          </w:p>
        </w:tc>
        <w:tc>
          <w:tcPr>
            <w:tcW w:w="1349" w:type="dxa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5671">
              <w:rPr>
                <w:rFonts w:ascii="Times New Roman" w:hAnsi="Times New Roman"/>
                <w:sz w:val="22"/>
                <w:szCs w:val="22"/>
              </w:rPr>
              <w:t>Отделение дополнительного образования 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бщество с ограниченной ответственностью </w:t>
            </w:r>
            <w:r w:rsidRPr="003B5671">
              <w:rPr>
                <w:rFonts w:ascii="Times New Roman" w:hAnsi="Times New Roman"/>
                <w:sz w:val="22"/>
                <w:szCs w:val="22"/>
              </w:rPr>
              <w:t>«Издательство «Учитель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349" w:type="dxa"/>
          </w:tcPr>
          <w:p w:rsidR="00952EF7" w:rsidRDefault="00952EF7" w:rsidP="00952EF7">
            <w:pPr>
              <w:ind w:left="-51" w:right="-9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289/СТК-64</w:t>
            </w:r>
          </w:p>
          <w:p w:rsidR="00952EF7" w:rsidRPr="00064983" w:rsidRDefault="00952EF7" w:rsidP="00952EF7">
            <w:pPr>
              <w:ind w:left="-51" w:right="-9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.02.2017 </w:t>
            </w:r>
            <w:r>
              <w:rPr>
                <w:rFonts w:ascii="Times New Roman" w:hAnsi="Times New Roman"/>
                <w:color w:val="000000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Методика  преподавания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 математики в соответствии с ФГОС ООО» </w:t>
            </w:r>
          </w:p>
        </w:tc>
        <w:tc>
          <w:tcPr>
            <w:tcW w:w="1349" w:type="dxa"/>
            <w:vMerge w:val="restart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атематика </w:t>
            </w:r>
            <w:r w:rsidR="008F2FF4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8F2FF4">
              <w:rPr>
                <w:rFonts w:ascii="Times New Roman" w:hAnsi="Times New Roman"/>
                <w:szCs w:val="24"/>
              </w:rPr>
              <w:t>лет</w:t>
            </w:r>
          </w:p>
          <w:p w:rsidR="00952EF7" w:rsidRPr="00064983" w:rsidRDefault="00952EF7" w:rsidP="008F2FF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ЗО </w:t>
            </w:r>
            <w:r w:rsidR="008F2FF4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 xml:space="preserve"> года технология </w:t>
            </w:r>
            <w:r w:rsidR="008F2FF4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 xml:space="preserve"> года</w:t>
            </w:r>
          </w:p>
        </w:tc>
      </w:tr>
      <w:tr w:rsidR="00952EF7" w:rsidRPr="00064983" w:rsidTr="00302AA4">
        <w:trPr>
          <w:trHeight w:val="3780"/>
        </w:trPr>
        <w:tc>
          <w:tcPr>
            <w:tcW w:w="1800" w:type="dxa"/>
            <w:vMerge/>
            <w:vAlign w:val="center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  <w:vAlign w:val="center"/>
          </w:tcPr>
          <w:p w:rsidR="00952EF7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/>
          </w:tcPr>
          <w:p w:rsidR="00952EF7" w:rsidRPr="003B5671" w:rsidRDefault="00952EF7" w:rsidP="00952E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/>
          </w:tcPr>
          <w:p w:rsidR="00952EF7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vMerge/>
          </w:tcPr>
          <w:p w:rsidR="00952EF7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/>
          </w:tcPr>
          <w:p w:rsidR="00952EF7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vMerge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vMerge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49" w:type="dxa"/>
          </w:tcPr>
          <w:p w:rsidR="00952EF7" w:rsidRPr="003B5671" w:rsidRDefault="00952EF7" w:rsidP="00952E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НО ДПО «Московская академия профессиональных компетенций </w:t>
            </w:r>
          </w:p>
        </w:tc>
        <w:tc>
          <w:tcPr>
            <w:tcW w:w="1349" w:type="dxa"/>
          </w:tcPr>
          <w:p w:rsidR="00952EF7" w:rsidRDefault="00952EF7" w:rsidP="00952EF7">
            <w:pPr>
              <w:ind w:left="-51" w:right="-9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№ 180002497577 </w:t>
            </w:r>
            <w:proofErr w:type="spellStart"/>
            <w:r>
              <w:rPr>
                <w:rFonts w:ascii="Times New Roman" w:hAnsi="Times New Roman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№ ППК 3841-28 27.10.2020 Активное обучение и методика преподавания технологии в условиях реализации ФГОС»</w:t>
            </w:r>
          </w:p>
        </w:tc>
        <w:tc>
          <w:tcPr>
            <w:tcW w:w="1349" w:type="dxa"/>
            <w:vMerge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84CDD" w:rsidRPr="00064983" w:rsidTr="00302AA4">
        <w:trPr>
          <w:trHeight w:val="9216"/>
        </w:trPr>
        <w:tc>
          <w:tcPr>
            <w:tcW w:w="1800" w:type="dxa"/>
            <w:vMerge/>
            <w:vAlign w:val="center"/>
          </w:tcPr>
          <w:p w:rsidR="00C84CDD" w:rsidRDefault="00C84CDD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  <w:vAlign w:val="center"/>
          </w:tcPr>
          <w:p w:rsidR="00C84CDD" w:rsidRDefault="00C84CDD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/>
          </w:tcPr>
          <w:p w:rsidR="00C84CDD" w:rsidRPr="003B5671" w:rsidRDefault="00C84CDD" w:rsidP="00952E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/>
          </w:tcPr>
          <w:p w:rsidR="00C84CDD" w:rsidRDefault="00C84CDD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vMerge/>
          </w:tcPr>
          <w:p w:rsidR="00C84CDD" w:rsidRDefault="00C84CDD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/>
          </w:tcPr>
          <w:p w:rsidR="00C84CDD" w:rsidRDefault="00C84CDD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/>
          </w:tcPr>
          <w:p w:rsidR="00C84CDD" w:rsidRDefault="00C84CDD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vMerge/>
          </w:tcPr>
          <w:p w:rsidR="00C84CDD" w:rsidRDefault="00C84CDD" w:rsidP="00952E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vMerge/>
          </w:tcPr>
          <w:p w:rsidR="00C84CDD" w:rsidRDefault="00C84CDD" w:rsidP="00952E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49" w:type="dxa"/>
          </w:tcPr>
          <w:p w:rsidR="00C84CDD" w:rsidRDefault="00C84CDD" w:rsidP="00952E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Ф» </w:t>
            </w:r>
            <w:proofErr w:type="spellStart"/>
            <w:r>
              <w:rPr>
                <w:rFonts w:ascii="Times New Roman" w:hAnsi="Times New Roman"/>
                <w:szCs w:val="24"/>
              </w:rPr>
              <w:t>г.Москва</w:t>
            </w:r>
            <w:proofErr w:type="spellEnd"/>
          </w:p>
        </w:tc>
        <w:tc>
          <w:tcPr>
            <w:tcW w:w="1349" w:type="dxa"/>
          </w:tcPr>
          <w:p w:rsidR="00C84CDD" w:rsidRDefault="00C84CDD" w:rsidP="00952EF7">
            <w:pPr>
              <w:ind w:left="-51" w:right="-9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040000208629 рег. № у-32945/б</w:t>
            </w:r>
          </w:p>
          <w:p w:rsidR="00C84CDD" w:rsidRDefault="00C84CDD" w:rsidP="00952EF7">
            <w:pPr>
              <w:ind w:left="-51" w:right="-9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11.2020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112 ч.</w:t>
            </w:r>
          </w:p>
        </w:tc>
        <w:tc>
          <w:tcPr>
            <w:tcW w:w="1349" w:type="dxa"/>
            <w:vMerge/>
          </w:tcPr>
          <w:p w:rsidR="00C84CDD" w:rsidRDefault="00C84CDD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52EF7" w:rsidRPr="00064983" w:rsidTr="00302AA4">
        <w:trPr>
          <w:trHeight w:val="2985"/>
        </w:trPr>
        <w:tc>
          <w:tcPr>
            <w:tcW w:w="1800" w:type="dxa"/>
            <w:vMerge/>
            <w:vAlign w:val="center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  <w:vAlign w:val="center"/>
          </w:tcPr>
          <w:p w:rsidR="00952EF7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/>
          </w:tcPr>
          <w:p w:rsidR="00952EF7" w:rsidRPr="003B5671" w:rsidRDefault="00952EF7" w:rsidP="00952E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/>
          </w:tcPr>
          <w:p w:rsidR="00952EF7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vMerge/>
          </w:tcPr>
          <w:p w:rsidR="00952EF7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/>
          </w:tcPr>
          <w:p w:rsidR="00952EF7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vMerge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vMerge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49" w:type="dxa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ДО «</w:t>
            </w:r>
            <w:proofErr w:type="spellStart"/>
            <w:r>
              <w:rPr>
                <w:rFonts w:ascii="Times New Roman" w:hAnsi="Times New Roman"/>
                <w:szCs w:val="24"/>
              </w:rPr>
              <w:t>Педкампус</w:t>
            </w:r>
            <w:proofErr w:type="spellEnd"/>
            <w:r>
              <w:rPr>
                <w:rFonts w:ascii="Times New Roman" w:hAnsi="Times New Roman"/>
                <w:szCs w:val="24"/>
              </w:rPr>
              <w:t>» Московской академии профессиональной компетенции</w:t>
            </w:r>
          </w:p>
        </w:tc>
        <w:tc>
          <w:tcPr>
            <w:tcW w:w="1349" w:type="dxa"/>
          </w:tcPr>
          <w:p w:rsidR="00952EF7" w:rsidRDefault="00952EF7" w:rsidP="00952EF7">
            <w:pPr>
              <w:ind w:left="-51" w:right="-9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1104193 27.10.2020</w:t>
            </w:r>
          </w:p>
          <w:p w:rsidR="00952EF7" w:rsidRDefault="00952EF7" w:rsidP="00952EF7">
            <w:pPr>
              <w:ind w:left="-51" w:right="-9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ктивное обучение и методика преподавания технологии в условиях реализации ФГОС»</w:t>
            </w:r>
          </w:p>
        </w:tc>
        <w:tc>
          <w:tcPr>
            <w:tcW w:w="1349" w:type="dxa"/>
            <w:vMerge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52EF7" w:rsidRPr="00064983" w:rsidTr="00302AA4">
        <w:trPr>
          <w:trHeight w:val="2955"/>
        </w:trPr>
        <w:tc>
          <w:tcPr>
            <w:tcW w:w="1800" w:type="dxa"/>
            <w:vMerge/>
            <w:vAlign w:val="center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  <w:vAlign w:val="center"/>
          </w:tcPr>
          <w:p w:rsidR="00952EF7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/>
          </w:tcPr>
          <w:p w:rsidR="00952EF7" w:rsidRPr="003B5671" w:rsidRDefault="00952EF7" w:rsidP="00952E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/>
          </w:tcPr>
          <w:p w:rsidR="00952EF7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vMerge/>
          </w:tcPr>
          <w:p w:rsidR="00952EF7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/>
          </w:tcPr>
          <w:p w:rsidR="00952EF7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vMerge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vMerge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49" w:type="dxa"/>
          </w:tcPr>
          <w:p w:rsidR="00952EF7" w:rsidRDefault="00952EF7" w:rsidP="00952EF7">
            <w:pPr>
              <w:ind w:right="-2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ОО «Центр инновационного образования и воспитания» г. Саратов</w:t>
            </w:r>
          </w:p>
        </w:tc>
        <w:tc>
          <w:tcPr>
            <w:tcW w:w="1349" w:type="dxa"/>
          </w:tcPr>
          <w:p w:rsidR="00952EF7" w:rsidRDefault="00952EF7" w:rsidP="00952EF7">
            <w:pPr>
              <w:ind w:left="-51" w:right="-9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№ 485-220359 26.05.2021 «Навыки оказания первой помощи в образовательных организациях»</w:t>
            </w:r>
          </w:p>
        </w:tc>
        <w:tc>
          <w:tcPr>
            <w:tcW w:w="1349" w:type="dxa"/>
            <w:vMerge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52EF7" w:rsidRPr="00064983" w:rsidTr="00302AA4">
        <w:trPr>
          <w:trHeight w:val="272"/>
        </w:trPr>
        <w:tc>
          <w:tcPr>
            <w:tcW w:w="1800" w:type="dxa"/>
            <w:vMerge/>
            <w:vAlign w:val="center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  <w:vAlign w:val="center"/>
          </w:tcPr>
          <w:p w:rsidR="00952EF7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/>
          </w:tcPr>
          <w:p w:rsidR="00952EF7" w:rsidRPr="003B5671" w:rsidRDefault="00952EF7" w:rsidP="00952E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/>
          </w:tcPr>
          <w:p w:rsidR="00952EF7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vMerge/>
          </w:tcPr>
          <w:p w:rsidR="00952EF7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/>
          </w:tcPr>
          <w:p w:rsidR="00952EF7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vMerge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vMerge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49" w:type="dxa"/>
          </w:tcPr>
          <w:p w:rsidR="00952EF7" w:rsidRDefault="00952EF7" w:rsidP="00952EF7">
            <w:pPr>
              <w:ind w:right="-2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ОО «Центр инновационного образования и воспитания» г. Саратов</w:t>
            </w:r>
          </w:p>
        </w:tc>
        <w:tc>
          <w:tcPr>
            <w:tcW w:w="1349" w:type="dxa"/>
          </w:tcPr>
          <w:p w:rsidR="00952EF7" w:rsidRDefault="00952EF7" w:rsidP="00952EF7">
            <w:pPr>
              <w:ind w:left="-51" w:right="-9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н 27.08.2020 «Организация деятельности педагогических работников по классному руководств</w:t>
            </w:r>
            <w:r>
              <w:rPr>
                <w:rFonts w:ascii="Times New Roman" w:hAnsi="Times New Roman"/>
              </w:rPr>
              <w:lastRenderedPageBreak/>
              <w:t>у»</w:t>
            </w:r>
          </w:p>
        </w:tc>
        <w:tc>
          <w:tcPr>
            <w:tcW w:w="1349" w:type="dxa"/>
            <w:vMerge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52EF7" w:rsidRPr="00064983" w:rsidTr="00302AA4">
        <w:trPr>
          <w:trHeight w:val="4575"/>
        </w:trPr>
        <w:tc>
          <w:tcPr>
            <w:tcW w:w="1800" w:type="dxa"/>
            <w:vMerge w:val="restart"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64983">
              <w:rPr>
                <w:rFonts w:ascii="Times New Roman" w:hAnsi="Times New Roman"/>
                <w:szCs w:val="24"/>
              </w:rPr>
              <w:t>Загребельная</w:t>
            </w:r>
            <w:proofErr w:type="spellEnd"/>
            <w:r w:rsidRPr="00064983">
              <w:rPr>
                <w:rFonts w:ascii="Times New Roman" w:hAnsi="Times New Roman"/>
                <w:szCs w:val="24"/>
              </w:rPr>
              <w:t xml:space="preserve"> Мария Борисовна</w:t>
            </w:r>
          </w:p>
        </w:tc>
        <w:tc>
          <w:tcPr>
            <w:tcW w:w="687" w:type="dxa"/>
            <w:vMerge w:val="restart"/>
            <w:textDirection w:val="btLr"/>
            <w:vAlign w:val="center"/>
          </w:tcPr>
          <w:p w:rsidR="00952EF7" w:rsidRPr="00064983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064983">
              <w:rPr>
                <w:rFonts w:ascii="Times New Roman" w:hAnsi="Times New Roman"/>
                <w:szCs w:val="24"/>
              </w:rPr>
              <w:t>01.08.1960</w:t>
            </w:r>
          </w:p>
        </w:tc>
        <w:tc>
          <w:tcPr>
            <w:tcW w:w="950" w:type="dxa"/>
            <w:vMerge w:val="restart"/>
          </w:tcPr>
          <w:p w:rsidR="00952EF7" w:rsidRPr="003B5671" w:rsidRDefault="00952EF7" w:rsidP="00952EF7">
            <w:pPr>
              <w:rPr>
                <w:rFonts w:ascii="Times New Roman" w:hAnsi="Times New Roman"/>
                <w:sz w:val="22"/>
                <w:szCs w:val="22"/>
              </w:rPr>
            </w:pPr>
            <w:r w:rsidRPr="003B5671">
              <w:rPr>
                <w:rFonts w:ascii="Times New Roman" w:hAnsi="Times New Roman"/>
                <w:sz w:val="22"/>
                <w:szCs w:val="22"/>
              </w:rPr>
              <w:t xml:space="preserve">Свердловский государственный педагогический институт </w:t>
            </w:r>
          </w:p>
        </w:tc>
        <w:tc>
          <w:tcPr>
            <w:tcW w:w="1376" w:type="dxa"/>
            <w:vMerge w:val="restart"/>
            <w:vAlign w:val="center"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  <w:r w:rsidRPr="00064983">
              <w:rPr>
                <w:rFonts w:ascii="Times New Roman" w:hAnsi="Times New Roman"/>
                <w:szCs w:val="24"/>
              </w:rPr>
              <w:t>Г-</w:t>
            </w:r>
            <w:r w:rsidRPr="00064983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064983">
              <w:rPr>
                <w:rFonts w:ascii="Times New Roman" w:hAnsi="Times New Roman"/>
                <w:szCs w:val="24"/>
              </w:rPr>
              <w:t xml:space="preserve"> 621682, 30.06.1981</w:t>
            </w:r>
          </w:p>
        </w:tc>
        <w:tc>
          <w:tcPr>
            <w:tcW w:w="1076" w:type="dxa"/>
            <w:vMerge w:val="restart"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  <w:r w:rsidRPr="00064983">
              <w:rPr>
                <w:rFonts w:ascii="Times New Roman" w:hAnsi="Times New Roman"/>
                <w:szCs w:val="24"/>
              </w:rPr>
              <w:t>Учитель математики</w:t>
            </w:r>
          </w:p>
        </w:tc>
        <w:tc>
          <w:tcPr>
            <w:tcW w:w="1711" w:type="dxa"/>
            <w:vMerge w:val="restart"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 xml:space="preserve">Первая </w:t>
            </w:r>
            <w:r w:rsidRPr="00064983">
              <w:rPr>
                <w:rFonts w:ascii="Times New Roman" w:hAnsi="Times New Roman"/>
                <w:szCs w:val="24"/>
              </w:rPr>
              <w:t>,</w:t>
            </w:r>
            <w:proofErr w:type="gramEnd"/>
            <w:r w:rsidRPr="00064983">
              <w:rPr>
                <w:rFonts w:ascii="Times New Roman" w:hAnsi="Times New Roman"/>
                <w:szCs w:val="24"/>
              </w:rPr>
              <w:t xml:space="preserve">  № 1</w:t>
            </w:r>
            <w:r>
              <w:rPr>
                <w:rFonts w:ascii="Times New Roman" w:hAnsi="Times New Roman"/>
                <w:szCs w:val="24"/>
              </w:rPr>
              <w:t>4</w:t>
            </w:r>
            <w:r w:rsidRPr="00064983">
              <w:rPr>
                <w:rFonts w:ascii="Times New Roman" w:hAnsi="Times New Roman"/>
                <w:szCs w:val="24"/>
              </w:rPr>
              <w:t xml:space="preserve">-ат от </w:t>
            </w:r>
            <w:r>
              <w:rPr>
                <w:rFonts w:ascii="Times New Roman" w:hAnsi="Times New Roman"/>
                <w:szCs w:val="24"/>
              </w:rPr>
              <w:t>25</w:t>
            </w:r>
            <w:r w:rsidRPr="00064983">
              <w:rPr>
                <w:rFonts w:ascii="Times New Roman" w:hAnsi="Times New Roman"/>
                <w:szCs w:val="24"/>
              </w:rPr>
              <w:t>.05.201</w:t>
            </w: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349" w:type="dxa"/>
            <w:vMerge w:val="restart"/>
          </w:tcPr>
          <w:p w:rsidR="00952EF7" w:rsidRPr="00064983" w:rsidRDefault="00952EF7" w:rsidP="008F2FF4">
            <w:pPr>
              <w:jc w:val="center"/>
              <w:rPr>
                <w:rFonts w:ascii="Times New Roman" w:hAnsi="Times New Roman"/>
                <w:szCs w:val="24"/>
              </w:rPr>
            </w:pPr>
            <w:r w:rsidRPr="00064983">
              <w:rPr>
                <w:rFonts w:ascii="Times New Roman" w:hAnsi="Times New Roman"/>
                <w:szCs w:val="24"/>
              </w:rPr>
              <w:t xml:space="preserve">Математика </w:t>
            </w:r>
            <w:r>
              <w:rPr>
                <w:rFonts w:ascii="Times New Roman" w:hAnsi="Times New Roman"/>
                <w:szCs w:val="24"/>
              </w:rPr>
              <w:t>5-7</w:t>
            </w:r>
            <w:r w:rsidRPr="0006498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64983">
              <w:rPr>
                <w:rFonts w:ascii="Times New Roman" w:hAnsi="Times New Roman"/>
                <w:szCs w:val="24"/>
              </w:rPr>
              <w:t>кл</w:t>
            </w:r>
            <w:proofErr w:type="spellEnd"/>
          </w:p>
        </w:tc>
        <w:tc>
          <w:tcPr>
            <w:tcW w:w="1476" w:type="dxa"/>
            <w:vMerge w:val="restart"/>
          </w:tcPr>
          <w:p w:rsidR="00952EF7" w:rsidRDefault="00952EF7" w:rsidP="00952EF7">
            <w:pPr>
              <w:ind w:left="-119" w:right="-23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52EF7" w:rsidRDefault="00952EF7" w:rsidP="00952EF7">
            <w:pPr>
              <w:ind w:left="-119" w:right="-23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49" w:type="dxa"/>
          </w:tcPr>
          <w:p w:rsidR="00952EF7" w:rsidRPr="00064983" w:rsidRDefault="00952EF7" w:rsidP="00952EF7">
            <w:pPr>
              <w:ind w:right="-2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жрегиональный институт повышения квалификации и переподготовки г. Липецк</w:t>
            </w:r>
          </w:p>
        </w:tc>
        <w:tc>
          <w:tcPr>
            <w:tcW w:w="1349" w:type="dxa"/>
          </w:tcPr>
          <w:p w:rsidR="00952EF7" w:rsidRPr="00064983" w:rsidRDefault="00952EF7" w:rsidP="00952EF7">
            <w:pPr>
              <w:ind w:left="-51" w:right="-9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482410058379 рег. № 31/81013 29.10.2019 «Особенности преподавания предмета «Математика» в условиях реализации ФГОС общего образования»</w:t>
            </w:r>
          </w:p>
        </w:tc>
        <w:tc>
          <w:tcPr>
            <w:tcW w:w="1349" w:type="dxa"/>
            <w:vMerge w:val="restart"/>
            <w:vAlign w:val="center"/>
          </w:tcPr>
          <w:p w:rsidR="00952EF7" w:rsidRPr="00064983" w:rsidRDefault="00952EF7" w:rsidP="008F2FF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атематика </w:t>
            </w:r>
            <w:r w:rsidR="008F2FF4">
              <w:rPr>
                <w:rFonts w:ascii="Times New Roman" w:hAnsi="Times New Roman"/>
                <w:szCs w:val="24"/>
              </w:rPr>
              <w:t>40</w:t>
            </w:r>
            <w:r>
              <w:rPr>
                <w:rFonts w:ascii="Times New Roman" w:hAnsi="Times New Roman"/>
                <w:szCs w:val="24"/>
              </w:rPr>
              <w:t xml:space="preserve"> лет</w:t>
            </w:r>
          </w:p>
        </w:tc>
      </w:tr>
      <w:tr w:rsidR="00952EF7" w:rsidRPr="00064983" w:rsidTr="00302AA4">
        <w:trPr>
          <w:trHeight w:val="378"/>
        </w:trPr>
        <w:tc>
          <w:tcPr>
            <w:tcW w:w="1800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  <w:vAlign w:val="center"/>
          </w:tcPr>
          <w:p w:rsidR="00952EF7" w:rsidRPr="00064983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/>
          </w:tcPr>
          <w:p w:rsidR="00952EF7" w:rsidRPr="003B5671" w:rsidRDefault="00952EF7" w:rsidP="00952E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/>
            <w:vAlign w:val="center"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/>
          </w:tcPr>
          <w:p w:rsidR="00952EF7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vMerge/>
          </w:tcPr>
          <w:p w:rsidR="00952EF7" w:rsidRDefault="00952EF7" w:rsidP="00952EF7">
            <w:pPr>
              <w:ind w:left="-119" w:right="-23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vMerge/>
          </w:tcPr>
          <w:p w:rsidR="00952EF7" w:rsidRDefault="00952EF7" w:rsidP="00952EF7">
            <w:pPr>
              <w:ind w:left="-119" w:right="-23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49" w:type="dxa"/>
          </w:tcPr>
          <w:p w:rsidR="00952EF7" w:rsidRDefault="00952EF7" w:rsidP="00952EF7">
            <w:pPr>
              <w:ind w:right="-2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ОО «Центр инновационного образования и воспитания» г. Саратов</w:t>
            </w:r>
          </w:p>
        </w:tc>
        <w:tc>
          <w:tcPr>
            <w:tcW w:w="1349" w:type="dxa"/>
          </w:tcPr>
          <w:p w:rsidR="00952EF7" w:rsidRDefault="00952EF7" w:rsidP="00952EF7">
            <w:pPr>
              <w:ind w:left="-51" w:right="-9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/н 31.08.2020 «Профилактика </w:t>
            </w:r>
            <w:proofErr w:type="spellStart"/>
            <w:r>
              <w:rPr>
                <w:rFonts w:ascii="Times New Roman" w:hAnsi="Times New Roman"/>
              </w:rPr>
              <w:t>коронавируса</w:t>
            </w:r>
            <w:proofErr w:type="spellEnd"/>
            <w:r>
              <w:rPr>
                <w:rFonts w:ascii="Times New Roman" w:hAnsi="Times New Roman"/>
              </w:rPr>
              <w:t>, гриппа и других острых респираторных вирусных инфекций в общеобразовательных организациях»</w:t>
            </w:r>
          </w:p>
        </w:tc>
        <w:tc>
          <w:tcPr>
            <w:tcW w:w="1349" w:type="dxa"/>
            <w:vMerge/>
            <w:vAlign w:val="center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52EF7" w:rsidRPr="00064983" w:rsidTr="00302AA4">
        <w:trPr>
          <w:trHeight w:val="3105"/>
        </w:trPr>
        <w:tc>
          <w:tcPr>
            <w:tcW w:w="1800" w:type="dxa"/>
            <w:vMerge w:val="restart"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lastRenderedPageBreak/>
              <w:t>Поддубн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Татьяна Дмитриевна</w:t>
            </w:r>
          </w:p>
        </w:tc>
        <w:tc>
          <w:tcPr>
            <w:tcW w:w="687" w:type="dxa"/>
            <w:vMerge w:val="restart"/>
            <w:textDirection w:val="btLr"/>
            <w:vAlign w:val="center"/>
          </w:tcPr>
          <w:p w:rsidR="00952EF7" w:rsidRPr="00064983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.02.1997</w:t>
            </w:r>
          </w:p>
        </w:tc>
        <w:tc>
          <w:tcPr>
            <w:tcW w:w="950" w:type="dxa"/>
            <w:vMerge w:val="restart"/>
          </w:tcPr>
          <w:p w:rsidR="00952EF7" w:rsidRPr="003B5671" w:rsidRDefault="00952EF7" w:rsidP="00952EF7">
            <w:pPr>
              <w:ind w:left="-108" w:right="-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 г. Владивосток</w:t>
            </w:r>
          </w:p>
        </w:tc>
        <w:tc>
          <w:tcPr>
            <w:tcW w:w="1376" w:type="dxa"/>
            <w:vMerge w:val="restart"/>
          </w:tcPr>
          <w:p w:rsidR="00952EF7" w:rsidRDefault="00952EF7" w:rsidP="00952EF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№102507 0043392 </w:t>
            </w:r>
          </w:p>
          <w:p w:rsidR="00952EF7" w:rsidRDefault="00952EF7" w:rsidP="00952EF7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№ 02-3192 </w:t>
            </w:r>
          </w:p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7.2020</w:t>
            </w:r>
          </w:p>
        </w:tc>
        <w:tc>
          <w:tcPr>
            <w:tcW w:w="1076" w:type="dxa"/>
            <w:vMerge w:val="restart"/>
          </w:tcPr>
          <w:p w:rsidR="00952EF7" w:rsidRPr="00064983" w:rsidRDefault="00952EF7" w:rsidP="00952EF7">
            <w:pPr>
              <w:ind w:left="-25" w:right="-10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акалавр профиль подготовки: русский язык и литература</w:t>
            </w:r>
          </w:p>
        </w:tc>
        <w:tc>
          <w:tcPr>
            <w:tcW w:w="1711" w:type="dxa"/>
            <w:vMerge w:val="restart"/>
          </w:tcPr>
          <w:p w:rsidR="00952EF7" w:rsidRDefault="003401A6" w:rsidP="003401A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ответствие занимаемой </w:t>
            </w:r>
            <w:proofErr w:type="gramStart"/>
            <w:r>
              <w:rPr>
                <w:rFonts w:ascii="Times New Roman" w:hAnsi="Times New Roman"/>
                <w:szCs w:val="24"/>
              </w:rPr>
              <w:t>должности</w:t>
            </w:r>
            <w:r w:rsidRPr="00064983">
              <w:rPr>
                <w:rFonts w:ascii="Times New Roman" w:hAnsi="Times New Roman"/>
                <w:szCs w:val="24"/>
              </w:rPr>
              <w:t>,  №</w:t>
            </w:r>
            <w:proofErr w:type="gramEnd"/>
            <w:r w:rsidRPr="0006498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108/3-А</w:t>
            </w:r>
            <w:r w:rsidRPr="00064983">
              <w:rPr>
                <w:rFonts w:ascii="Times New Roman" w:hAnsi="Times New Roman"/>
                <w:szCs w:val="24"/>
              </w:rPr>
              <w:t xml:space="preserve"> от </w:t>
            </w:r>
            <w:r>
              <w:rPr>
                <w:rFonts w:ascii="Times New Roman" w:hAnsi="Times New Roman"/>
                <w:szCs w:val="24"/>
              </w:rPr>
              <w:t>28.08.2020</w:t>
            </w:r>
          </w:p>
        </w:tc>
        <w:tc>
          <w:tcPr>
            <w:tcW w:w="1349" w:type="dxa"/>
            <w:vMerge w:val="restart"/>
          </w:tcPr>
          <w:p w:rsidR="00952EF7" w:rsidRPr="00064983" w:rsidRDefault="00952EF7" w:rsidP="008F2FF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усский язык и литература 5, 6 </w:t>
            </w:r>
            <w:proofErr w:type="spellStart"/>
            <w:r>
              <w:rPr>
                <w:rFonts w:ascii="Times New Roman" w:hAnsi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476" w:type="dxa"/>
            <w:vMerge w:val="restart"/>
          </w:tcPr>
          <w:p w:rsidR="00952EF7" w:rsidRDefault="00952EF7" w:rsidP="00952EF7">
            <w:pPr>
              <w:ind w:left="-119" w:right="-23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952EF7" w:rsidRDefault="00952EF7" w:rsidP="00952EF7">
            <w:pPr>
              <w:ind w:left="-119" w:right="-23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349" w:type="dxa"/>
          </w:tcPr>
          <w:p w:rsidR="00952EF7" w:rsidRDefault="00952EF7" w:rsidP="00952EF7">
            <w:pPr>
              <w:ind w:right="-2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ОО «Центр инновационного образования и воспитания» г. Саратов</w:t>
            </w:r>
          </w:p>
        </w:tc>
        <w:tc>
          <w:tcPr>
            <w:tcW w:w="1349" w:type="dxa"/>
          </w:tcPr>
          <w:p w:rsidR="00952EF7" w:rsidRDefault="00952EF7" w:rsidP="00952EF7">
            <w:pPr>
              <w:ind w:left="-51" w:right="-9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№ 485-1654345 25.05.2021 «Навыки оказания первой помощи в образовательных организациях»</w:t>
            </w:r>
          </w:p>
        </w:tc>
        <w:tc>
          <w:tcPr>
            <w:tcW w:w="1349" w:type="dxa"/>
            <w:vMerge w:val="restart"/>
          </w:tcPr>
          <w:p w:rsidR="00952EF7" w:rsidRDefault="008F2FF4" w:rsidP="00952E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усский язык и литература</w:t>
            </w:r>
            <w:r>
              <w:rPr>
                <w:rFonts w:ascii="Times New Roman" w:hAnsi="Times New Roman"/>
                <w:szCs w:val="24"/>
              </w:rPr>
              <w:t xml:space="preserve"> – 1 год</w:t>
            </w:r>
          </w:p>
        </w:tc>
      </w:tr>
      <w:tr w:rsidR="00952EF7" w:rsidRPr="00064983" w:rsidTr="00302AA4">
        <w:trPr>
          <w:trHeight w:val="4425"/>
        </w:trPr>
        <w:tc>
          <w:tcPr>
            <w:tcW w:w="1800" w:type="dxa"/>
            <w:vMerge/>
            <w:vAlign w:val="center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  <w:vAlign w:val="center"/>
          </w:tcPr>
          <w:p w:rsidR="00952EF7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/>
          </w:tcPr>
          <w:p w:rsidR="00952EF7" w:rsidRDefault="00952EF7" w:rsidP="00952EF7">
            <w:pPr>
              <w:ind w:left="-108" w:right="-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/>
          </w:tcPr>
          <w:p w:rsidR="00952EF7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vMerge/>
          </w:tcPr>
          <w:p w:rsidR="00952EF7" w:rsidRDefault="00952EF7" w:rsidP="00952EF7">
            <w:pPr>
              <w:ind w:left="-25" w:right="-108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/>
          </w:tcPr>
          <w:p w:rsidR="00952EF7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vMerge/>
          </w:tcPr>
          <w:p w:rsidR="00952EF7" w:rsidRDefault="00952EF7" w:rsidP="00952EF7">
            <w:pPr>
              <w:ind w:left="-119" w:right="-23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vMerge/>
          </w:tcPr>
          <w:p w:rsidR="00952EF7" w:rsidRDefault="00952EF7" w:rsidP="00952EF7">
            <w:pPr>
              <w:ind w:left="-119" w:right="-23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49" w:type="dxa"/>
          </w:tcPr>
          <w:p w:rsidR="00952EF7" w:rsidRDefault="00952EF7" w:rsidP="00952EF7">
            <w:pPr>
              <w:ind w:right="-2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ОО «Центр инновационного образования и воспитания» г. Саратов</w:t>
            </w:r>
          </w:p>
        </w:tc>
        <w:tc>
          <w:tcPr>
            <w:tcW w:w="1349" w:type="dxa"/>
          </w:tcPr>
          <w:p w:rsidR="00952EF7" w:rsidRDefault="00952EF7" w:rsidP="00952EF7">
            <w:pPr>
              <w:ind w:left="-51" w:right="-9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/н 31.08.2020 «Профилактика </w:t>
            </w:r>
            <w:proofErr w:type="spellStart"/>
            <w:r>
              <w:rPr>
                <w:rFonts w:ascii="Times New Roman" w:hAnsi="Times New Roman"/>
              </w:rPr>
              <w:t>коронавируса</w:t>
            </w:r>
            <w:proofErr w:type="spellEnd"/>
            <w:r>
              <w:rPr>
                <w:rFonts w:ascii="Times New Roman" w:hAnsi="Times New Roman"/>
              </w:rPr>
              <w:t>, гриппа и других острых респираторных вирусных инфекций в общеобразовательных организациях»</w:t>
            </w:r>
          </w:p>
        </w:tc>
        <w:tc>
          <w:tcPr>
            <w:tcW w:w="1349" w:type="dxa"/>
            <w:vMerge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52EF7" w:rsidRPr="00064983" w:rsidTr="00302AA4">
        <w:trPr>
          <w:trHeight w:val="1080"/>
        </w:trPr>
        <w:tc>
          <w:tcPr>
            <w:tcW w:w="1800" w:type="dxa"/>
            <w:vMerge/>
            <w:vAlign w:val="center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  <w:vAlign w:val="center"/>
          </w:tcPr>
          <w:p w:rsidR="00952EF7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/>
          </w:tcPr>
          <w:p w:rsidR="00952EF7" w:rsidRDefault="00952EF7" w:rsidP="00952EF7">
            <w:pPr>
              <w:ind w:left="-108" w:right="-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/>
          </w:tcPr>
          <w:p w:rsidR="00952EF7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vMerge/>
          </w:tcPr>
          <w:p w:rsidR="00952EF7" w:rsidRDefault="00952EF7" w:rsidP="00952EF7">
            <w:pPr>
              <w:ind w:left="-25" w:right="-108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/>
          </w:tcPr>
          <w:p w:rsidR="00952EF7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vMerge/>
          </w:tcPr>
          <w:p w:rsidR="00952EF7" w:rsidRDefault="00952EF7" w:rsidP="00952EF7">
            <w:pPr>
              <w:ind w:left="-119" w:right="-23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vMerge/>
          </w:tcPr>
          <w:p w:rsidR="00952EF7" w:rsidRDefault="00952EF7" w:rsidP="00952EF7">
            <w:pPr>
              <w:ind w:left="-119" w:right="-23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49" w:type="dxa"/>
          </w:tcPr>
          <w:p w:rsidR="00952EF7" w:rsidRDefault="00952EF7" w:rsidP="00952EF7">
            <w:pPr>
              <w:ind w:right="-2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ОО «Центр инновационного образования и воспитани</w:t>
            </w:r>
            <w:r>
              <w:rPr>
                <w:rFonts w:ascii="Times New Roman" w:hAnsi="Times New Roman"/>
                <w:szCs w:val="24"/>
              </w:rPr>
              <w:lastRenderedPageBreak/>
              <w:t>я» г. Саратов</w:t>
            </w:r>
          </w:p>
        </w:tc>
        <w:tc>
          <w:tcPr>
            <w:tcW w:w="1349" w:type="dxa"/>
          </w:tcPr>
          <w:p w:rsidR="00952EF7" w:rsidRDefault="00952EF7" w:rsidP="00952EF7">
            <w:pPr>
              <w:ind w:left="-51" w:right="-9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/н 31.08.2021 «Организация деятельности педагогичес</w:t>
            </w:r>
            <w:r>
              <w:rPr>
                <w:rFonts w:ascii="Times New Roman" w:hAnsi="Times New Roman"/>
              </w:rPr>
              <w:lastRenderedPageBreak/>
              <w:t>ких работников по классному руководству»</w:t>
            </w:r>
          </w:p>
        </w:tc>
        <w:tc>
          <w:tcPr>
            <w:tcW w:w="1349" w:type="dxa"/>
            <w:vMerge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52EF7" w:rsidRPr="00064983" w:rsidTr="00302AA4">
        <w:trPr>
          <w:trHeight w:val="4383"/>
        </w:trPr>
        <w:tc>
          <w:tcPr>
            <w:tcW w:w="1800" w:type="dxa"/>
            <w:vMerge w:val="restart"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64983">
              <w:rPr>
                <w:rFonts w:ascii="Times New Roman" w:hAnsi="Times New Roman"/>
                <w:szCs w:val="24"/>
              </w:rPr>
              <w:t>Филипась</w:t>
            </w:r>
            <w:proofErr w:type="spellEnd"/>
            <w:r w:rsidRPr="00064983">
              <w:rPr>
                <w:rFonts w:ascii="Times New Roman" w:hAnsi="Times New Roman"/>
                <w:szCs w:val="24"/>
              </w:rPr>
              <w:t xml:space="preserve"> Людмила Григорьевна</w:t>
            </w:r>
          </w:p>
        </w:tc>
        <w:tc>
          <w:tcPr>
            <w:tcW w:w="687" w:type="dxa"/>
            <w:vMerge w:val="restart"/>
            <w:textDirection w:val="btLr"/>
            <w:vAlign w:val="center"/>
          </w:tcPr>
          <w:p w:rsidR="00952EF7" w:rsidRPr="00064983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064983">
              <w:rPr>
                <w:rFonts w:ascii="Times New Roman" w:hAnsi="Times New Roman"/>
                <w:szCs w:val="24"/>
              </w:rPr>
              <w:t>07.05.1965</w:t>
            </w:r>
          </w:p>
        </w:tc>
        <w:tc>
          <w:tcPr>
            <w:tcW w:w="950" w:type="dxa"/>
            <w:vMerge w:val="restart"/>
            <w:vAlign w:val="center"/>
          </w:tcPr>
          <w:p w:rsidR="00952EF7" w:rsidRPr="003B5671" w:rsidRDefault="00952EF7" w:rsidP="00952EF7">
            <w:pPr>
              <w:rPr>
                <w:rFonts w:ascii="Times New Roman" w:hAnsi="Times New Roman"/>
                <w:sz w:val="22"/>
                <w:szCs w:val="22"/>
              </w:rPr>
            </w:pPr>
            <w:r w:rsidRPr="003B5671">
              <w:rPr>
                <w:rFonts w:ascii="Times New Roman" w:hAnsi="Times New Roman"/>
                <w:sz w:val="22"/>
                <w:szCs w:val="22"/>
              </w:rPr>
              <w:t>Биробиджанский государственный педагогический институт</w:t>
            </w:r>
          </w:p>
        </w:tc>
        <w:tc>
          <w:tcPr>
            <w:tcW w:w="1376" w:type="dxa"/>
            <w:vMerge w:val="restart"/>
            <w:vAlign w:val="center"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  <w:r w:rsidRPr="00064983">
              <w:rPr>
                <w:rFonts w:ascii="Times New Roman" w:hAnsi="Times New Roman"/>
                <w:szCs w:val="24"/>
              </w:rPr>
              <w:t>БВС 0142174, 17.12.2000</w:t>
            </w:r>
          </w:p>
        </w:tc>
        <w:tc>
          <w:tcPr>
            <w:tcW w:w="1076" w:type="dxa"/>
            <w:vMerge w:val="restart"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  <w:r w:rsidRPr="00064983">
              <w:rPr>
                <w:rFonts w:ascii="Times New Roman" w:hAnsi="Times New Roman"/>
                <w:szCs w:val="24"/>
              </w:rPr>
              <w:t>Учитель истории</w:t>
            </w:r>
          </w:p>
        </w:tc>
        <w:tc>
          <w:tcPr>
            <w:tcW w:w="1711" w:type="dxa"/>
            <w:vMerge w:val="restart"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  <w:r w:rsidRPr="00064983">
              <w:rPr>
                <w:rFonts w:ascii="Times New Roman" w:hAnsi="Times New Roman"/>
                <w:szCs w:val="24"/>
              </w:rPr>
              <w:t xml:space="preserve">высшая, № 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064983">
              <w:rPr>
                <w:rFonts w:ascii="Times New Roman" w:hAnsi="Times New Roman"/>
                <w:szCs w:val="24"/>
              </w:rPr>
              <w:t>-</w:t>
            </w:r>
            <w:proofErr w:type="gramStart"/>
            <w:r w:rsidRPr="00064983">
              <w:rPr>
                <w:rFonts w:ascii="Times New Roman" w:hAnsi="Times New Roman"/>
                <w:szCs w:val="24"/>
              </w:rPr>
              <w:t>ат  от</w:t>
            </w:r>
            <w:proofErr w:type="gramEnd"/>
            <w:r w:rsidRPr="00064983">
              <w:rPr>
                <w:rFonts w:ascii="Times New Roman" w:hAnsi="Times New Roman"/>
                <w:szCs w:val="24"/>
              </w:rPr>
              <w:t xml:space="preserve"> 2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064983">
              <w:rPr>
                <w:rFonts w:ascii="Times New Roman" w:hAnsi="Times New Roman"/>
                <w:szCs w:val="24"/>
              </w:rPr>
              <w:t>.02.201</w:t>
            </w: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349" w:type="dxa"/>
            <w:vMerge w:val="restart"/>
            <w:vAlign w:val="center"/>
          </w:tcPr>
          <w:p w:rsidR="00952EF7" w:rsidRPr="00064983" w:rsidRDefault="00952EF7" w:rsidP="008F2FF4">
            <w:pPr>
              <w:jc w:val="center"/>
              <w:rPr>
                <w:rFonts w:ascii="Times New Roman" w:hAnsi="Times New Roman"/>
                <w:szCs w:val="24"/>
              </w:rPr>
            </w:pPr>
            <w:r w:rsidRPr="00064983">
              <w:rPr>
                <w:rFonts w:ascii="Times New Roman" w:hAnsi="Times New Roman"/>
                <w:szCs w:val="24"/>
              </w:rPr>
              <w:t>История 5-1</w:t>
            </w:r>
            <w:r w:rsidR="008F2FF4">
              <w:rPr>
                <w:rFonts w:ascii="Times New Roman" w:hAnsi="Times New Roman"/>
                <w:szCs w:val="24"/>
              </w:rPr>
              <w:t>0</w:t>
            </w:r>
            <w:r w:rsidRPr="0006498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64983">
              <w:rPr>
                <w:rFonts w:ascii="Times New Roman" w:hAnsi="Times New Roman"/>
                <w:szCs w:val="24"/>
              </w:rPr>
              <w:t>кл</w:t>
            </w:r>
            <w:proofErr w:type="spellEnd"/>
            <w:r w:rsidRPr="00064983">
              <w:rPr>
                <w:rFonts w:ascii="Times New Roman" w:hAnsi="Times New Roman"/>
                <w:szCs w:val="24"/>
              </w:rPr>
              <w:t xml:space="preserve"> обществознание 5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064983">
              <w:rPr>
                <w:rFonts w:ascii="Times New Roman" w:hAnsi="Times New Roman"/>
                <w:szCs w:val="24"/>
              </w:rPr>
              <w:t>1</w:t>
            </w:r>
            <w:r w:rsidR="008F2FF4">
              <w:rPr>
                <w:rFonts w:ascii="Times New Roman" w:hAnsi="Times New Roman"/>
                <w:szCs w:val="24"/>
              </w:rPr>
              <w:t>0</w:t>
            </w:r>
            <w:r w:rsidRPr="0006498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064983">
              <w:rPr>
                <w:rFonts w:ascii="Times New Roman" w:hAnsi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</w:p>
        </w:tc>
        <w:tc>
          <w:tcPr>
            <w:tcW w:w="1476" w:type="dxa"/>
          </w:tcPr>
          <w:p w:rsidR="00952EF7" w:rsidRDefault="00952EF7" w:rsidP="00952EF7">
            <w:pPr>
              <w:ind w:left="-119" w:right="-23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:rsidR="00952EF7" w:rsidRDefault="00952EF7" w:rsidP="00952EF7">
            <w:pPr>
              <w:ind w:left="-119" w:right="-23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49" w:type="dxa"/>
          </w:tcPr>
          <w:p w:rsidR="00952EF7" w:rsidRDefault="00952EF7" w:rsidP="00952EF7">
            <w:pPr>
              <w:ind w:left="-119" w:right="-23"/>
            </w:pPr>
            <w:r>
              <w:rPr>
                <w:rFonts w:ascii="Times New Roman" w:hAnsi="Times New Roman"/>
                <w:color w:val="000000"/>
                <w:szCs w:val="24"/>
              </w:rPr>
              <w:t>Государственное образовательное автономное учреждении дополнительного профессионального образования «Приморский краевой институт развития образования</w:t>
            </w:r>
          </w:p>
        </w:tc>
        <w:tc>
          <w:tcPr>
            <w:tcW w:w="1349" w:type="dxa"/>
          </w:tcPr>
          <w:p w:rsidR="00952EF7" w:rsidRDefault="00952EF7" w:rsidP="00952EF7">
            <w:pPr>
              <w:ind w:left="-119" w:right="-92"/>
            </w:pPr>
            <w:r>
              <w:rPr>
                <w:rFonts w:ascii="Times New Roman" w:hAnsi="Times New Roman"/>
                <w:szCs w:val="24"/>
              </w:rPr>
              <w:t xml:space="preserve">250700007292 </w:t>
            </w:r>
            <w:proofErr w:type="spellStart"/>
            <w:r>
              <w:rPr>
                <w:rFonts w:ascii="Times New Roman" w:hAnsi="Times New Roman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№ 1444 20.02.2016 </w:t>
            </w:r>
            <w:r>
              <w:rPr>
                <w:rFonts w:ascii="Times New Roman" w:hAnsi="Times New Roman"/>
                <w:color w:val="000000"/>
                <w:szCs w:val="24"/>
              </w:rPr>
              <w:t>«Методология и технология реализации ФГОС обучающихся с ОВЗ в условиях общеобразовательной и специальной (коррекционной) школы»</w:t>
            </w:r>
          </w:p>
        </w:tc>
        <w:tc>
          <w:tcPr>
            <w:tcW w:w="1349" w:type="dxa"/>
            <w:vMerge w:val="restart"/>
            <w:vAlign w:val="center"/>
          </w:tcPr>
          <w:p w:rsidR="00952EF7" w:rsidRPr="00064983" w:rsidRDefault="00952EF7" w:rsidP="008F2FF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стория и обществознание </w:t>
            </w:r>
            <w:r w:rsidRPr="00064983">
              <w:rPr>
                <w:rFonts w:ascii="Times New Roman" w:hAnsi="Times New Roman"/>
                <w:szCs w:val="24"/>
              </w:rPr>
              <w:t>2</w:t>
            </w:r>
            <w:r w:rsidR="008F2FF4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8F2FF4">
              <w:rPr>
                <w:rFonts w:ascii="Times New Roman" w:hAnsi="Times New Roman"/>
                <w:szCs w:val="24"/>
              </w:rPr>
              <w:t>лет</w:t>
            </w:r>
          </w:p>
        </w:tc>
      </w:tr>
      <w:tr w:rsidR="00952EF7" w:rsidRPr="00064983" w:rsidTr="00302AA4">
        <w:tc>
          <w:tcPr>
            <w:tcW w:w="1800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  <w:vAlign w:val="center"/>
          </w:tcPr>
          <w:p w:rsidR="00952EF7" w:rsidRPr="00064983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/>
          </w:tcPr>
          <w:p w:rsidR="00952EF7" w:rsidRPr="003B5671" w:rsidRDefault="00952EF7" w:rsidP="00952E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/>
            <w:vAlign w:val="center"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</w:tcPr>
          <w:p w:rsidR="00952EF7" w:rsidRDefault="00952EF7" w:rsidP="00952EF7">
            <w:pPr>
              <w:ind w:left="-119" w:right="-2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952EF7" w:rsidRDefault="00952EF7" w:rsidP="00952EF7">
            <w:pPr>
              <w:ind w:left="-119" w:right="-2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952EF7" w:rsidRPr="00064983" w:rsidRDefault="00952EF7" w:rsidP="00952EF7">
            <w:pPr>
              <w:ind w:left="-119" w:right="-23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втономная некоммерческая организация высшего образования «Европейский Университет Бизнес Треугольник»</w:t>
            </w:r>
          </w:p>
        </w:tc>
        <w:tc>
          <w:tcPr>
            <w:tcW w:w="1349" w:type="dxa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800 00145611 </w:t>
            </w:r>
            <w:proofErr w:type="spellStart"/>
            <w:r>
              <w:rPr>
                <w:rFonts w:ascii="Times New Roman" w:hAnsi="Times New Roman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№6623 11.10.2018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«Учитель истории и обществознания. Преподавание истории и обществоз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нания в условиях введения ФГОС» </w:t>
            </w:r>
          </w:p>
        </w:tc>
        <w:tc>
          <w:tcPr>
            <w:tcW w:w="1349" w:type="dxa"/>
            <w:vMerge/>
            <w:vAlign w:val="center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52EF7" w:rsidRPr="00064983" w:rsidTr="00302AA4">
        <w:trPr>
          <w:trHeight w:val="2940"/>
        </w:trPr>
        <w:tc>
          <w:tcPr>
            <w:tcW w:w="1800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  <w:vAlign w:val="center"/>
          </w:tcPr>
          <w:p w:rsidR="00952EF7" w:rsidRPr="00064983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/>
          </w:tcPr>
          <w:p w:rsidR="00952EF7" w:rsidRPr="003B5671" w:rsidRDefault="00952EF7" w:rsidP="00952E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/>
            <w:vAlign w:val="center"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vMerge w:val="restart"/>
          </w:tcPr>
          <w:p w:rsidR="00952EF7" w:rsidRDefault="00952EF7" w:rsidP="00952EF7">
            <w:pPr>
              <w:ind w:left="-119" w:right="-2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52EF7" w:rsidRDefault="00952EF7" w:rsidP="00952EF7">
            <w:pPr>
              <w:ind w:left="-119" w:right="-2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952EF7" w:rsidRDefault="00952EF7" w:rsidP="00952EF7">
            <w:pPr>
              <w:ind w:right="-2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ОО «Центр инновационного образования и воспитания» г. Саратов</w:t>
            </w:r>
          </w:p>
        </w:tc>
        <w:tc>
          <w:tcPr>
            <w:tcW w:w="1349" w:type="dxa"/>
          </w:tcPr>
          <w:p w:rsidR="00952EF7" w:rsidRDefault="00952EF7" w:rsidP="00952EF7">
            <w:pPr>
              <w:ind w:left="-51" w:right="-9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н 27.08.2021 «Организация деятельности педагогических работников по классному руководству»</w:t>
            </w:r>
          </w:p>
        </w:tc>
        <w:tc>
          <w:tcPr>
            <w:tcW w:w="1349" w:type="dxa"/>
            <w:vMerge/>
            <w:vAlign w:val="center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52EF7" w:rsidRPr="00064983" w:rsidTr="00302AA4">
        <w:trPr>
          <w:trHeight w:val="3480"/>
        </w:trPr>
        <w:tc>
          <w:tcPr>
            <w:tcW w:w="1800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  <w:vAlign w:val="center"/>
          </w:tcPr>
          <w:p w:rsidR="00952EF7" w:rsidRPr="00064983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/>
          </w:tcPr>
          <w:p w:rsidR="00952EF7" w:rsidRPr="003B5671" w:rsidRDefault="00952EF7" w:rsidP="00952E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/>
            <w:vAlign w:val="center"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vMerge/>
          </w:tcPr>
          <w:p w:rsidR="00952EF7" w:rsidRDefault="00952EF7" w:rsidP="00952EF7">
            <w:pPr>
              <w:ind w:left="-119" w:right="-2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952EF7" w:rsidRDefault="00952EF7" w:rsidP="00952EF7">
            <w:pPr>
              <w:ind w:left="-119" w:right="-2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952EF7" w:rsidRDefault="00952EF7" w:rsidP="00952EF7">
            <w:pPr>
              <w:ind w:right="-2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ОО «Центр инновационного образования и воспитания» г. Саратов</w:t>
            </w:r>
          </w:p>
        </w:tc>
        <w:tc>
          <w:tcPr>
            <w:tcW w:w="1349" w:type="dxa"/>
          </w:tcPr>
          <w:p w:rsidR="00952EF7" w:rsidRDefault="00952EF7" w:rsidP="00952EF7">
            <w:pPr>
              <w:ind w:left="-51" w:right="-9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№ 485-229989 24.05.2021 «Навыки оказания первой помощи в образовательных организациях»</w:t>
            </w:r>
          </w:p>
        </w:tc>
        <w:tc>
          <w:tcPr>
            <w:tcW w:w="1349" w:type="dxa"/>
            <w:vMerge/>
            <w:vAlign w:val="center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52EF7" w:rsidRPr="00064983" w:rsidTr="00302AA4">
        <w:trPr>
          <w:trHeight w:val="645"/>
        </w:trPr>
        <w:tc>
          <w:tcPr>
            <w:tcW w:w="1800" w:type="dxa"/>
            <w:vMerge/>
            <w:vAlign w:val="center"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  <w:vAlign w:val="center"/>
          </w:tcPr>
          <w:p w:rsidR="00952EF7" w:rsidRPr="00064983" w:rsidRDefault="00952EF7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/>
          </w:tcPr>
          <w:p w:rsidR="00952EF7" w:rsidRPr="003B5671" w:rsidRDefault="00952EF7" w:rsidP="00952E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/>
            <w:vAlign w:val="center"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/>
          </w:tcPr>
          <w:p w:rsidR="00952EF7" w:rsidRPr="00064983" w:rsidRDefault="00952EF7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/>
          </w:tcPr>
          <w:p w:rsidR="00952EF7" w:rsidRPr="00064983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vMerge/>
          </w:tcPr>
          <w:p w:rsidR="00952EF7" w:rsidRDefault="00952EF7" w:rsidP="00952EF7">
            <w:pPr>
              <w:ind w:left="-119" w:right="-2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952EF7" w:rsidRDefault="00952EF7" w:rsidP="00952EF7">
            <w:pPr>
              <w:ind w:left="-119" w:right="-2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952EF7" w:rsidRDefault="00952EF7" w:rsidP="00952EF7">
            <w:pPr>
              <w:ind w:right="-2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АУ ДПО ПК ИРО г. Владивост</w:t>
            </w:r>
            <w:r>
              <w:rPr>
                <w:rFonts w:ascii="Times New Roman" w:hAnsi="Times New Roman"/>
                <w:szCs w:val="24"/>
              </w:rPr>
              <w:lastRenderedPageBreak/>
              <w:t>ок</w:t>
            </w:r>
          </w:p>
          <w:p w:rsidR="00952EF7" w:rsidRDefault="00952EF7" w:rsidP="00952EF7">
            <w:pPr>
              <w:ind w:right="-23"/>
              <w:jc w:val="center"/>
              <w:rPr>
                <w:rFonts w:ascii="Times New Roman" w:hAnsi="Times New Roman"/>
                <w:szCs w:val="24"/>
              </w:rPr>
            </w:pPr>
          </w:p>
          <w:p w:rsidR="00952EF7" w:rsidRDefault="00952EF7" w:rsidP="00952EF7">
            <w:pPr>
              <w:ind w:right="-23"/>
              <w:jc w:val="center"/>
              <w:rPr>
                <w:rFonts w:ascii="Times New Roman" w:hAnsi="Times New Roman"/>
                <w:szCs w:val="24"/>
              </w:rPr>
            </w:pPr>
          </w:p>
          <w:p w:rsidR="00952EF7" w:rsidRDefault="00952EF7" w:rsidP="00952EF7">
            <w:pPr>
              <w:ind w:right="-23"/>
              <w:jc w:val="center"/>
              <w:rPr>
                <w:rFonts w:ascii="Times New Roman" w:hAnsi="Times New Roman"/>
                <w:szCs w:val="24"/>
              </w:rPr>
            </w:pPr>
          </w:p>
          <w:p w:rsidR="00952EF7" w:rsidRDefault="00952EF7" w:rsidP="00952EF7">
            <w:pPr>
              <w:ind w:right="-23"/>
              <w:jc w:val="center"/>
              <w:rPr>
                <w:rFonts w:ascii="Times New Roman" w:hAnsi="Times New Roman"/>
                <w:szCs w:val="24"/>
              </w:rPr>
            </w:pPr>
          </w:p>
          <w:p w:rsidR="00952EF7" w:rsidRDefault="00952EF7" w:rsidP="00952EF7">
            <w:pPr>
              <w:ind w:right="-23"/>
              <w:jc w:val="center"/>
              <w:rPr>
                <w:rFonts w:ascii="Times New Roman" w:hAnsi="Times New Roman"/>
                <w:szCs w:val="24"/>
              </w:rPr>
            </w:pPr>
          </w:p>
          <w:p w:rsidR="00952EF7" w:rsidRDefault="00952EF7" w:rsidP="00952EF7">
            <w:pPr>
              <w:ind w:right="-23"/>
              <w:jc w:val="center"/>
              <w:rPr>
                <w:rFonts w:ascii="Times New Roman" w:hAnsi="Times New Roman"/>
                <w:szCs w:val="24"/>
              </w:rPr>
            </w:pPr>
          </w:p>
          <w:p w:rsidR="00952EF7" w:rsidRDefault="00952EF7" w:rsidP="00952EF7">
            <w:pPr>
              <w:ind w:right="-23"/>
              <w:jc w:val="center"/>
              <w:rPr>
                <w:rFonts w:ascii="Times New Roman" w:hAnsi="Times New Roman"/>
                <w:szCs w:val="24"/>
              </w:rPr>
            </w:pPr>
          </w:p>
          <w:p w:rsidR="00952EF7" w:rsidRDefault="00952EF7" w:rsidP="00952EF7">
            <w:pPr>
              <w:ind w:right="-23"/>
              <w:jc w:val="center"/>
              <w:rPr>
                <w:rFonts w:ascii="Times New Roman" w:hAnsi="Times New Roman"/>
                <w:szCs w:val="24"/>
              </w:rPr>
            </w:pPr>
          </w:p>
          <w:p w:rsidR="00952EF7" w:rsidRDefault="00952EF7" w:rsidP="00952EF7">
            <w:pPr>
              <w:ind w:right="-23"/>
              <w:jc w:val="center"/>
              <w:rPr>
                <w:rFonts w:ascii="Times New Roman" w:hAnsi="Times New Roman"/>
                <w:szCs w:val="24"/>
              </w:rPr>
            </w:pPr>
          </w:p>
          <w:p w:rsidR="00952EF7" w:rsidRDefault="00952EF7" w:rsidP="00952EF7">
            <w:pPr>
              <w:ind w:right="-23"/>
              <w:jc w:val="center"/>
              <w:rPr>
                <w:rFonts w:ascii="Times New Roman" w:hAnsi="Times New Roman"/>
                <w:szCs w:val="24"/>
              </w:rPr>
            </w:pPr>
          </w:p>
          <w:p w:rsidR="00952EF7" w:rsidRDefault="00952EF7" w:rsidP="00952EF7">
            <w:pPr>
              <w:ind w:right="-23"/>
              <w:jc w:val="center"/>
              <w:rPr>
                <w:rFonts w:ascii="Times New Roman" w:hAnsi="Times New Roman"/>
                <w:szCs w:val="24"/>
              </w:rPr>
            </w:pPr>
          </w:p>
          <w:p w:rsidR="00952EF7" w:rsidRDefault="00952EF7" w:rsidP="00952EF7">
            <w:pPr>
              <w:ind w:right="-23"/>
              <w:jc w:val="center"/>
              <w:rPr>
                <w:rFonts w:ascii="Times New Roman" w:hAnsi="Times New Roman"/>
                <w:szCs w:val="24"/>
              </w:rPr>
            </w:pPr>
          </w:p>
          <w:p w:rsidR="00952EF7" w:rsidRDefault="00952EF7" w:rsidP="00952EF7">
            <w:pPr>
              <w:ind w:right="-2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АУ ДПО ПК ИРО г. Владивосток</w:t>
            </w:r>
          </w:p>
        </w:tc>
        <w:tc>
          <w:tcPr>
            <w:tcW w:w="1349" w:type="dxa"/>
          </w:tcPr>
          <w:p w:rsidR="00952EF7" w:rsidRDefault="00952EF7" w:rsidP="00952EF7">
            <w:pPr>
              <w:ind w:left="-51" w:right="-9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№ 250400012890 рег. № 5809 </w:t>
            </w:r>
            <w:r>
              <w:rPr>
                <w:rFonts w:ascii="Times New Roman" w:hAnsi="Times New Roman"/>
                <w:szCs w:val="24"/>
              </w:rPr>
              <w:lastRenderedPageBreak/>
              <w:t>11.11.2020 «ФГОС среднего общего образования: организация образовательного процесса при изучении истории» 36 ч.</w:t>
            </w:r>
          </w:p>
          <w:p w:rsidR="00952EF7" w:rsidRDefault="00952EF7" w:rsidP="00952EF7">
            <w:pPr>
              <w:ind w:left="-51" w:right="-9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250400013937 рег.№ 6844 11.12.2020 «Особенности образовательной деятельности в рамках реализации Концепции преподавания обществознания» 36 ч.</w:t>
            </w:r>
          </w:p>
        </w:tc>
        <w:tc>
          <w:tcPr>
            <w:tcW w:w="1349" w:type="dxa"/>
            <w:vMerge/>
            <w:vAlign w:val="center"/>
          </w:tcPr>
          <w:p w:rsidR="00952EF7" w:rsidRDefault="00952EF7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54C2D" w:rsidRPr="00064983" w:rsidTr="00302AA4">
        <w:trPr>
          <w:trHeight w:val="557"/>
        </w:trPr>
        <w:tc>
          <w:tcPr>
            <w:tcW w:w="1800" w:type="dxa"/>
            <w:vMerge w:val="restart"/>
            <w:vAlign w:val="center"/>
          </w:tcPr>
          <w:p w:rsidR="00654C2D" w:rsidRPr="00064983" w:rsidRDefault="00654C2D" w:rsidP="00952EF7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Ганич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Светлана Васильевна</w:t>
            </w:r>
          </w:p>
        </w:tc>
        <w:tc>
          <w:tcPr>
            <w:tcW w:w="687" w:type="dxa"/>
            <w:vMerge w:val="restart"/>
            <w:textDirection w:val="btLr"/>
            <w:vAlign w:val="center"/>
          </w:tcPr>
          <w:p w:rsidR="00654C2D" w:rsidRPr="00064983" w:rsidRDefault="00654C2D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3.1965</w:t>
            </w:r>
          </w:p>
        </w:tc>
        <w:tc>
          <w:tcPr>
            <w:tcW w:w="950" w:type="dxa"/>
          </w:tcPr>
          <w:p w:rsidR="00654C2D" w:rsidRPr="003B5671" w:rsidRDefault="00654C2D" w:rsidP="00952EF7">
            <w:pPr>
              <w:rPr>
                <w:rFonts w:ascii="Times New Roman" w:hAnsi="Times New Roman"/>
                <w:sz w:val="22"/>
                <w:szCs w:val="22"/>
              </w:rPr>
            </w:pPr>
            <w:r w:rsidRPr="003B5671">
              <w:rPr>
                <w:rFonts w:ascii="Times New Roman" w:hAnsi="Times New Roman"/>
                <w:sz w:val="22"/>
                <w:szCs w:val="22"/>
              </w:rPr>
              <w:t>Спасское педагог</w:t>
            </w:r>
            <w:r w:rsidRPr="003B5671">
              <w:rPr>
                <w:rFonts w:ascii="Times New Roman" w:hAnsi="Times New Roman"/>
                <w:sz w:val="22"/>
                <w:szCs w:val="22"/>
              </w:rPr>
              <w:lastRenderedPageBreak/>
              <w:t>ическое училище Приморского края</w:t>
            </w:r>
          </w:p>
        </w:tc>
        <w:tc>
          <w:tcPr>
            <w:tcW w:w="1376" w:type="dxa"/>
            <w:vAlign w:val="center"/>
          </w:tcPr>
          <w:p w:rsidR="00654C2D" w:rsidRPr="00064983" w:rsidRDefault="00654C2D" w:rsidP="00952EF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МО № 013418, 18.06.1997</w:t>
            </w:r>
          </w:p>
        </w:tc>
        <w:tc>
          <w:tcPr>
            <w:tcW w:w="1076" w:type="dxa"/>
          </w:tcPr>
          <w:p w:rsidR="00654C2D" w:rsidRPr="00064983" w:rsidRDefault="00654C2D" w:rsidP="00952EF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спитатель в дошкол</w:t>
            </w:r>
            <w:r>
              <w:rPr>
                <w:rFonts w:ascii="Times New Roman" w:hAnsi="Times New Roman"/>
                <w:szCs w:val="24"/>
              </w:rPr>
              <w:lastRenderedPageBreak/>
              <w:t>ьных учреждениях</w:t>
            </w:r>
          </w:p>
        </w:tc>
        <w:tc>
          <w:tcPr>
            <w:tcW w:w="1711" w:type="dxa"/>
          </w:tcPr>
          <w:p w:rsidR="00654C2D" w:rsidRPr="00064983" w:rsidRDefault="00654C2D" w:rsidP="00952EF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Соответствие занимаемой должности, № </w:t>
            </w:r>
            <w:r>
              <w:rPr>
                <w:rFonts w:ascii="Times New Roman" w:hAnsi="Times New Roman"/>
                <w:szCs w:val="24"/>
              </w:rPr>
              <w:lastRenderedPageBreak/>
              <w:t>46/1-А от 10.03.2020</w:t>
            </w:r>
          </w:p>
        </w:tc>
        <w:tc>
          <w:tcPr>
            <w:tcW w:w="1349" w:type="dxa"/>
          </w:tcPr>
          <w:p w:rsidR="00654C2D" w:rsidRPr="00064983" w:rsidRDefault="00654C2D" w:rsidP="00952E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воспитатель</w:t>
            </w:r>
          </w:p>
        </w:tc>
        <w:tc>
          <w:tcPr>
            <w:tcW w:w="1476" w:type="dxa"/>
          </w:tcPr>
          <w:p w:rsidR="00654C2D" w:rsidRDefault="00654C2D" w:rsidP="00952EF7">
            <w:pPr>
              <w:ind w:left="-119" w:right="-23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:rsidR="00654C2D" w:rsidRDefault="00654C2D" w:rsidP="00952EF7">
            <w:pPr>
              <w:ind w:left="-119" w:right="-23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49" w:type="dxa"/>
          </w:tcPr>
          <w:p w:rsidR="00654C2D" w:rsidRPr="00064983" w:rsidRDefault="00654C2D" w:rsidP="00952EF7">
            <w:pPr>
              <w:ind w:left="-119" w:right="-23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Автономная некоммерческая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организация дополнительного профессионального образования «Платформа» г. Ижевск</w:t>
            </w:r>
          </w:p>
        </w:tc>
        <w:tc>
          <w:tcPr>
            <w:tcW w:w="1349" w:type="dxa"/>
          </w:tcPr>
          <w:p w:rsidR="00654C2D" w:rsidRDefault="00654C2D" w:rsidP="00952E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№ 1831800485412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протокол № 1906-ПМ</w:t>
            </w:r>
          </w:p>
          <w:p w:rsidR="00654C2D" w:rsidRPr="00064983" w:rsidRDefault="00654C2D" w:rsidP="00952EF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11.2019 «Обучение по оказанию первой помощи пострадавшим в образовательной организации»</w:t>
            </w:r>
          </w:p>
        </w:tc>
        <w:tc>
          <w:tcPr>
            <w:tcW w:w="1349" w:type="dxa"/>
            <w:vAlign w:val="center"/>
          </w:tcPr>
          <w:p w:rsidR="00654C2D" w:rsidRDefault="00654C2D" w:rsidP="008F2FF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</w:t>
            </w:r>
            <w:r w:rsidR="008F2FF4">
              <w:rPr>
                <w:rFonts w:ascii="Times New Roman" w:hAnsi="Times New Roman"/>
                <w:szCs w:val="24"/>
              </w:rPr>
              <w:t>7</w:t>
            </w:r>
            <w:r>
              <w:rPr>
                <w:rFonts w:ascii="Times New Roman" w:hAnsi="Times New Roman"/>
                <w:szCs w:val="24"/>
              </w:rPr>
              <w:t xml:space="preserve"> лет</w:t>
            </w:r>
          </w:p>
        </w:tc>
      </w:tr>
      <w:tr w:rsidR="00654C2D" w:rsidRPr="00064983" w:rsidTr="00302AA4">
        <w:trPr>
          <w:trHeight w:val="557"/>
        </w:trPr>
        <w:tc>
          <w:tcPr>
            <w:tcW w:w="1800" w:type="dxa"/>
            <w:vMerge/>
            <w:vAlign w:val="center"/>
          </w:tcPr>
          <w:p w:rsidR="00654C2D" w:rsidRDefault="00654C2D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  <w:vAlign w:val="center"/>
          </w:tcPr>
          <w:p w:rsidR="00654C2D" w:rsidRDefault="00654C2D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</w:tcPr>
          <w:p w:rsidR="00654C2D" w:rsidRPr="003B5671" w:rsidRDefault="00654C2D" w:rsidP="00952E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:rsidR="00654C2D" w:rsidRDefault="00654C2D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</w:tcPr>
          <w:p w:rsidR="00654C2D" w:rsidRDefault="00654C2D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</w:tcPr>
          <w:p w:rsidR="00654C2D" w:rsidRPr="00064983" w:rsidRDefault="00654C2D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654C2D" w:rsidRDefault="00654C2D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</w:tcPr>
          <w:p w:rsidR="00654C2D" w:rsidRDefault="00654C2D" w:rsidP="00952EF7">
            <w:pPr>
              <w:ind w:left="-119" w:right="-23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:rsidR="00654C2D" w:rsidRDefault="00654C2D" w:rsidP="00952EF7">
            <w:pPr>
              <w:ind w:left="-119" w:right="-23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49" w:type="dxa"/>
          </w:tcPr>
          <w:p w:rsidR="00654C2D" w:rsidRDefault="00654C2D" w:rsidP="00952EF7">
            <w:pPr>
              <w:ind w:left="-119" w:right="-23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Государственное образовательное автономное учреждении дополнительного профессионального образования «Приморский краевой институт развития образования</w:t>
            </w:r>
          </w:p>
        </w:tc>
        <w:tc>
          <w:tcPr>
            <w:tcW w:w="1349" w:type="dxa"/>
          </w:tcPr>
          <w:p w:rsidR="00654C2D" w:rsidRDefault="00654C2D" w:rsidP="00952E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№ 250700106315 рег. № 0293 11.03.2020</w:t>
            </w:r>
          </w:p>
          <w:p w:rsidR="00654C2D" w:rsidRDefault="00654C2D" w:rsidP="00952E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</w:rPr>
              <w:t xml:space="preserve">«Мастерская педагогических компетенций для реализации ФГОС дошкольного образования: технологии </w:t>
            </w:r>
            <w:r>
              <w:rPr>
                <w:rFonts w:ascii="Times New Roman" w:hAnsi="Times New Roman"/>
              </w:rPr>
              <w:lastRenderedPageBreak/>
              <w:t>проведения мастер-класса»</w:t>
            </w:r>
          </w:p>
        </w:tc>
        <w:tc>
          <w:tcPr>
            <w:tcW w:w="1349" w:type="dxa"/>
            <w:vAlign w:val="center"/>
          </w:tcPr>
          <w:p w:rsidR="00654C2D" w:rsidRDefault="00654C2D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54C2D" w:rsidRPr="00064983" w:rsidTr="00302AA4">
        <w:trPr>
          <w:trHeight w:val="4530"/>
        </w:trPr>
        <w:tc>
          <w:tcPr>
            <w:tcW w:w="1800" w:type="dxa"/>
            <w:vMerge/>
            <w:vAlign w:val="center"/>
          </w:tcPr>
          <w:p w:rsidR="00654C2D" w:rsidRDefault="00654C2D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  <w:vAlign w:val="center"/>
          </w:tcPr>
          <w:p w:rsidR="00654C2D" w:rsidRDefault="00654C2D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 w:val="restart"/>
          </w:tcPr>
          <w:p w:rsidR="00654C2D" w:rsidRPr="003B5671" w:rsidRDefault="00654C2D" w:rsidP="00952E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654C2D" w:rsidRDefault="00654C2D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vMerge w:val="restart"/>
          </w:tcPr>
          <w:p w:rsidR="00654C2D" w:rsidRDefault="00654C2D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 w:val="restart"/>
          </w:tcPr>
          <w:p w:rsidR="00654C2D" w:rsidRDefault="00654C2D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 w:val="restart"/>
          </w:tcPr>
          <w:p w:rsidR="00654C2D" w:rsidRDefault="00654C2D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vMerge w:val="restart"/>
          </w:tcPr>
          <w:p w:rsidR="00654C2D" w:rsidRDefault="00654C2D" w:rsidP="00952EF7">
            <w:pPr>
              <w:ind w:left="-119" w:right="-23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54C2D" w:rsidRDefault="00654C2D" w:rsidP="00952EF7">
            <w:pPr>
              <w:ind w:left="-119" w:right="-23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49" w:type="dxa"/>
          </w:tcPr>
          <w:p w:rsidR="00654C2D" w:rsidRPr="003F634D" w:rsidRDefault="00654C2D" w:rsidP="00952EF7">
            <w:pPr>
              <w:ind w:left="-119" w:right="-23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Автономная некоммерческая организация дополнительного профессионального образования «Уральский институт повышения квалификации и переподготовки»</w:t>
            </w:r>
          </w:p>
        </w:tc>
        <w:tc>
          <w:tcPr>
            <w:tcW w:w="1349" w:type="dxa"/>
          </w:tcPr>
          <w:p w:rsidR="00654C2D" w:rsidRDefault="00654C2D" w:rsidP="00952EF7">
            <w:pPr>
              <w:ind w:left="-119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92406444101 регистрационный № 353 12.03.2018 «Педагогика и психология дошкольного образования в рамках реализации ФГОС ДО»</w:t>
            </w:r>
          </w:p>
          <w:p w:rsidR="00654C2D" w:rsidRDefault="00654C2D" w:rsidP="00952EF7">
            <w:pPr>
              <w:ind w:left="-119"/>
              <w:rPr>
                <w:rFonts w:ascii="Times New Roman" w:hAnsi="Times New Roman"/>
                <w:color w:val="000000"/>
                <w:szCs w:val="24"/>
              </w:rPr>
            </w:pPr>
          </w:p>
          <w:p w:rsidR="00654C2D" w:rsidRDefault="00654C2D" w:rsidP="00952EF7">
            <w:pPr>
              <w:ind w:left="-119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654C2D" w:rsidRDefault="00654C2D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54C2D" w:rsidRPr="00064983" w:rsidTr="00302AA4">
        <w:trPr>
          <w:trHeight w:val="705"/>
        </w:trPr>
        <w:tc>
          <w:tcPr>
            <w:tcW w:w="1800" w:type="dxa"/>
            <w:vMerge/>
            <w:vAlign w:val="center"/>
          </w:tcPr>
          <w:p w:rsidR="00654C2D" w:rsidRDefault="00654C2D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  <w:vAlign w:val="center"/>
          </w:tcPr>
          <w:p w:rsidR="00654C2D" w:rsidRDefault="00654C2D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/>
          </w:tcPr>
          <w:p w:rsidR="00654C2D" w:rsidRPr="003B5671" w:rsidRDefault="00654C2D" w:rsidP="00952E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/>
            <w:vAlign w:val="center"/>
          </w:tcPr>
          <w:p w:rsidR="00654C2D" w:rsidRDefault="00654C2D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vMerge/>
          </w:tcPr>
          <w:p w:rsidR="00654C2D" w:rsidRDefault="00654C2D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/>
          </w:tcPr>
          <w:p w:rsidR="00654C2D" w:rsidRDefault="00654C2D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/>
          </w:tcPr>
          <w:p w:rsidR="00654C2D" w:rsidRDefault="00654C2D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vMerge/>
          </w:tcPr>
          <w:p w:rsidR="00654C2D" w:rsidRDefault="00654C2D" w:rsidP="00952EF7">
            <w:pPr>
              <w:ind w:left="-119" w:right="-23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vMerge/>
          </w:tcPr>
          <w:p w:rsidR="00654C2D" w:rsidRDefault="00654C2D" w:rsidP="00952EF7">
            <w:pPr>
              <w:ind w:left="-119" w:right="-23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49" w:type="dxa"/>
          </w:tcPr>
          <w:p w:rsidR="00654C2D" w:rsidRDefault="00654C2D" w:rsidP="00654C2D">
            <w:pPr>
              <w:ind w:right="-23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ОО «Издательство учитель» г. Волгоград</w:t>
            </w:r>
          </w:p>
        </w:tc>
        <w:tc>
          <w:tcPr>
            <w:tcW w:w="1349" w:type="dxa"/>
          </w:tcPr>
          <w:p w:rsidR="00654C2D" w:rsidRDefault="00654C2D" w:rsidP="00D435CB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42413338910 рег.№ ПК-153757-101Ф 08.06.2021 «Правила оказания первой помощи в соответствии с ФЗ «Об образован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ии в Российской Федерации»</w:t>
            </w:r>
          </w:p>
        </w:tc>
        <w:tc>
          <w:tcPr>
            <w:tcW w:w="1349" w:type="dxa"/>
            <w:vMerge/>
            <w:vAlign w:val="center"/>
          </w:tcPr>
          <w:p w:rsidR="00654C2D" w:rsidRDefault="00654C2D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435CB" w:rsidRPr="00064983" w:rsidTr="00302AA4">
        <w:trPr>
          <w:trHeight w:val="6357"/>
        </w:trPr>
        <w:tc>
          <w:tcPr>
            <w:tcW w:w="1800" w:type="dxa"/>
            <w:vMerge w:val="restart"/>
            <w:vAlign w:val="center"/>
          </w:tcPr>
          <w:p w:rsidR="00D435CB" w:rsidRDefault="00D435CB" w:rsidP="00952E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ондарь Татьяна </w:t>
            </w:r>
            <w:proofErr w:type="spellStart"/>
            <w:r>
              <w:rPr>
                <w:rFonts w:ascii="Times New Roman" w:hAnsi="Times New Roman"/>
                <w:szCs w:val="24"/>
              </w:rPr>
              <w:t>Июльевна</w:t>
            </w:r>
            <w:proofErr w:type="spellEnd"/>
          </w:p>
        </w:tc>
        <w:tc>
          <w:tcPr>
            <w:tcW w:w="687" w:type="dxa"/>
            <w:vMerge w:val="restart"/>
            <w:textDirection w:val="btLr"/>
            <w:vAlign w:val="center"/>
          </w:tcPr>
          <w:p w:rsidR="00D435CB" w:rsidRDefault="00D435CB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.12.1978</w:t>
            </w:r>
          </w:p>
        </w:tc>
        <w:tc>
          <w:tcPr>
            <w:tcW w:w="950" w:type="dxa"/>
            <w:vMerge w:val="restart"/>
          </w:tcPr>
          <w:p w:rsidR="00D435CB" w:rsidRPr="003B5671" w:rsidRDefault="00D435CB" w:rsidP="00952EF7">
            <w:pPr>
              <w:rPr>
                <w:rFonts w:ascii="Times New Roman" w:hAnsi="Times New Roman"/>
                <w:sz w:val="22"/>
                <w:szCs w:val="22"/>
              </w:rPr>
            </w:pPr>
            <w:r w:rsidRPr="003B5671">
              <w:rPr>
                <w:rFonts w:ascii="Times New Roman" w:hAnsi="Times New Roman"/>
                <w:sz w:val="22"/>
                <w:szCs w:val="22"/>
              </w:rPr>
              <w:t>Профессиональное училище № 56 с. Пожарское приморского края</w:t>
            </w:r>
          </w:p>
        </w:tc>
        <w:tc>
          <w:tcPr>
            <w:tcW w:w="1376" w:type="dxa"/>
            <w:vMerge w:val="restart"/>
            <w:vAlign w:val="center"/>
          </w:tcPr>
          <w:p w:rsidR="00D435CB" w:rsidRDefault="00D435CB" w:rsidP="00952EF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 № 029118, 14.05.1997</w:t>
            </w:r>
          </w:p>
        </w:tc>
        <w:tc>
          <w:tcPr>
            <w:tcW w:w="1076" w:type="dxa"/>
          </w:tcPr>
          <w:p w:rsidR="00D435CB" w:rsidRDefault="00D435CB" w:rsidP="00952EF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вар кондитер</w:t>
            </w:r>
          </w:p>
        </w:tc>
        <w:tc>
          <w:tcPr>
            <w:tcW w:w="1711" w:type="dxa"/>
          </w:tcPr>
          <w:p w:rsidR="00D435CB" w:rsidRDefault="00D435CB" w:rsidP="00952EF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ответствие занимаемой должности, № 46/2-А от 10.03.2020</w:t>
            </w:r>
          </w:p>
        </w:tc>
        <w:tc>
          <w:tcPr>
            <w:tcW w:w="1349" w:type="dxa"/>
          </w:tcPr>
          <w:p w:rsidR="00D435CB" w:rsidRDefault="00D435CB" w:rsidP="00952E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оспитатель </w:t>
            </w:r>
          </w:p>
        </w:tc>
        <w:tc>
          <w:tcPr>
            <w:tcW w:w="1476" w:type="dxa"/>
          </w:tcPr>
          <w:p w:rsidR="00D435CB" w:rsidRDefault="00D435CB" w:rsidP="00952E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5671"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тономная некоммерческая организация </w:t>
            </w:r>
            <w:r w:rsidRPr="003B5671">
              <w:rPr>
                <w:rFonts w:ascii="Times New Roman" w:hAnsi="Times New Roman"/>
                <w:sz w:val="22"/>
                <w:szCs w:val="22"/>
              </w:rPr>
              <w:t>«Академия Дополнительного Профессионального образования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. Курган</w:t>
            </w:r>
          </w:p>
        </w:tc>
        <w:tc>
          <w:tcPr>
            <w:tcW w:w="1417" w:type="dxa"/>
          </w:tcPr>
          <w:p w:rsidR="00D435CB" w:rsidRDefault="00D435CB" w:rsidP="00952E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2404090828, регистрационный № 428 01.06.2016</w:t>
            </w:r>
          </w:p>
          <w:p w:rsidR="00D435CB" w:rsidRDefault="00D435CB" w:rsidP="00952E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оспитатель в дошкольном образовании </w:t>
            </w:r>
            <w:proofErr w:type="spellStart"/>
            <w:r>
              <w:rPr>
                <w:rFonts w:ascii="Times New Roman" w:hAnsi="Times New Roman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педагогическое сопровождение развития детей в условиях реализации ФГОС</w:t>
            </w:r>
          </w:p>
        </w:tc>
        <w:tc>
          <w:tcPr>
            <w:tcW w:w="1349" w:type="dxa"/>
          </w:tcPr>
          <w:p w:rsidR="00D435CB" w:rsidRDefault="00D435CB" w:rsidP="00952E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Автономная некоммерческая организация дополнительного профессионального образования «Платформа» г. Ижевск</w:t>
            </w:r>
          </w:p>
        </w:tc>
        <w:tc>
          <w:tcPr>
            <w:tcW w:w="1349" w:type="dxa"/>
          </w:tcPr>
          <w:p w:rsidR="00D435CB" w:rsidRDefault="00D435CB" w:rsidP="00952E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№ 1831800485413 протокол № 1906-ПМ</w:t>
            </w:r>
          </w:p>
          <w:p w:rsidR="00D435CB" w:rsidRDefault="00D435CB" w:rsidP="00952E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11.2019 «Обучение по оказанию первой помощи пострадавшим в образовательной организации»</w:t>
            </w:r>
          </w:p>
        </w:tc>
        <w:tc>
          <w:tcPr>
            <w:tcW w:w="1349" w:type="dxa"/>
            <w:vAlign w:val="center"/>
          </w:tcPr>
          <w:p w:rsidR="00D435CB" w:rsidRDefault="008F2FF4" w:rsidP="008F2FF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D435C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лет</w:t>
            </w:r>
          </w:p>
        </w:tc>
      </w:tr>
      <w:tr w:rsidR="00D435CB" w:rsidRPr="00064983" w:rsidTr="00302AA4">
        <w:trPr>
          <w:trHeight w:val="6030"/>
        </w:trPr>
        <w:tc>
          <w:tcPr>
            <w:tcW w:w="1800" w:type="dxa"/>
            <w:vMerge/>
            <w:vAlign w:val="center"/>
          </w:tcPr>
          <w:p w:rsidR="00D435CB" w:rsidRDefault="00D435CB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  <w:vAlign w:val="center"/>
          </w:tcPr>
          <w:p w:rsidR="00D435CB" w:rsidRDefault="00D435CB" w:rsidP="00952EF7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/>
          </w:tcPr>
          <w:p w:rsidR="00D435CB" w:rsidRPr="003B5671" w:rsidRDefault="00D435CB" w:rsidP="00952EF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/>
            <w:vAlign w:val="center"/>
          </w:tcPr>
          <w:p w:rsidR="00D435CB" w:rsidRDefault="00D435CB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vMerge w:val="restart"/>
          </w:tcPr>
          <w:p w:rsidR="00D435CB" w:rsidRDefault="00D435CB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 w:val="restart"/>
          </w:tcPr>
          <w:p w:rsidR="00D435CB" w:rsidRDefault="00D435CB" w:rsidP="00952EF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 w:val="restart"/>
          </w:tcPr>
          <w:p w:rsidR="00D435CB" w:rsidRDefault="00D435CB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vMerge w:val="restart"/>
          </w:tcPr>
          <w:p w:rsidR="00D435CB" w:rsidRPr="003B5671" w:rsidRDefault="00D435CB" w:rsidP="00952E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D435CB" w:rsidRDefault="00D435CB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D435CB" w:rsidRDefault="00D435CB" w:rsidP="00952E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Автономная некоммерческая организация дополнительного профессионального образования «Межрегиональный институт развития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образовния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>» г. Ростов-на-Дону</w:t>
            </w:r>
          </w:p>
        </w:tc>
        <w:tc>
          <w:tcPr>
            <w:tcW w:w="1349" w:type="dxa"/>
          </w:tcPr>
          <w:p w:rsidR="00D435CB" w:rsidRDefault="00D435CB" w:rsidP="00952E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№ 613101012467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№ ПК-Д10-30704</w:t>
            </w:r>
          </w:p>
          <w:p w:rsidR="00D435CB" w:rsidRDefault="00D435CB" w:rsidP="00952EF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3.12.2019 «Применение технологии ТРИЗ для улучшения результатов деятельности воспитателя ДОУ с учетом ФГОС ДО»</w:t>
            </w:r>
          </w:p>
        </w:tc>
        <w:tc>
          <w:tcPr>
            <w:tcW w:w="1349" w:type="dxa"/>
            <w:vMerge w:val="restart"/>
            <w:vAlign w:val="center"/>
          </w:tcPr>
          <w:p w:rsidR="00D435CB" w:rsidRDefault="00D435CB" w:rsidP="00952E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435CB" w:rsidRPr="00064983" w:rsidTr="00302AA4">
        <w:trPr>
          <w:trHeight w:val="578"/>
        </w:trPr>
        <w:tc>
          <w:tcPr>
            <w:tcW w:w="1800" w:type="dxa"/>
            <w:vMerge/>
            <w:vAlign w:val="center"/>
          </w:tcPr>
          <w:p w:rsidR="00D435CB" w:rsidRDefault="00D435CB" w:rsidP="00D435C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  <w:vAlign w:val="center"/>
          </w:tcPr>
          <w:p w:rsidR="00D435CB" w:rsidRDefault="00D435CB" w:rsidP="00D435CB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/>
          </w:tcPr>
          <w:p w:rsidR="00D435CB" w:rsidRPr="003B5671" w:rsidRDefault="00D435CB" w:rsidP="00D435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/>
            <w:vAlign w:val="center"/>
          </w:tcPr>
          <w:p w:rsidR="00D435CB" w:rsidRDefault="00D435CB" w:rsidP="00D435C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vMerge/>
          </w:tcPr>
          <w:p w:rsidR="00D435CB" w:rsidRDefault="00D435CB" w:rsidP="00D435C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/>
          </w:tcPr>
          <w:p w:rsidR="00D435CB" w:rsidRDefault="00D435CB" w:rsidP="00D435C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/>
          </w:tcPr>
          <w:p w:rsidR="00D435CB" w:rsidRDefault="00D435CB" w:rsidP="00D435C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vMerge/>
          </w:tcPr>
          <w:p w:rsidR="00D435CB" w:rsidRPr="003B5671" w:rsidRDefault="00D435CB" w:rsidP="00D435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435CB" w:rsidRDefault="00D435CB" w:rsidP="00D435C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D435CB" w:rsidRDefault="00D435CB" w:rsidP="00D435CB">
            <w:pPr>
              <w:ind w:right="-23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ООО «Издательство учитель» г. Волгоград</w:t>
            </w:r>
          </w:p>
        </w:tc>
        <w:tc>
          <w:tcPr>
            <w:tcW w:w="1349" w:type="dxa"/>
          </w:tcPr>
          <w:p w:rsidR="00D435CB" w:rsidRDefault="00D435CB" w:rsidP="00D435CB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342413338909 рег.№ ПК-153758-101Ф 08.06.2021 «Правила оказания первой помощи в соответствии с ФЗ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«Об образовании в Российской Федерации»</w:t>
            </w:r>
          </w:p>
        </w:tc>
        <w:tc>
          <w:tcPr>
            <w:tcW w:w="1349" w:type="dxa"/>
            <w:vMerge/>
            <w:vAlign w:val="center"/>
          </w:tcPr>
          <w:p w:rsidR="00D435CB" w:rsidRDefault="00D435CB" w:rsidP="00D435C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435CB" w:rsidRPr="00064983" w:rsidTr="00302AA4">
        <w:tc>
          <w:tcPr>
            <w:tcW w:w="1800" w:type="dxa"/>
            <w:vMerge w:val="restart"/>
            <w:vAlign w:val="center"/>
          </w:tcPr>
          <w:p w:rsidR="00D435CB" w:rsidRDefault="00D435CB" w:rsidP="00D435CB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Тернавска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Виктория Борисовна</w:t>
            </w:r>
          </w:p>
        </w:tc>
        <w:tc>
          <w:tcPr>
            <w:tcW w:w="687" w:type="dxa"/>
            <w:vMerge w:val="restart"/>
            <w:textDirection w:val="btLr"/>
            <w:vAlign w:val="center"/>
          </w:tcPr>
          <w:p w:rsidR="00D435CB" w:rsidRDefault="00D435CB" w:rsidP="00D435CB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3.1969</w:t>
            </w:r>
          </w:p>
        </w:tc>
        <w:tc>
          <w:tcPr>
            <w:tcW w:w="950" w:type="dxa"/>
            <w:vMerge w:val="restart"/>
          </w:tcPr>
          <w:p w:rsidR="00D435CB" w:rsidRPr="003B5671" w:rsidRDefault="00D435CB" w:rsidP="00D435CB">
            <w:pPr>
              <w:ind w:left="-108" w:right="-8"/>
              <w:rPr>
                <w:rFonts w:ascii="Times New Roman" w:hAnsi="Times New Roman"/>
                <w:sz w:val="22"/>
                <w:szCs w:val="22"/>
              </w:rPr>
            </w:pPr>
            <w:r w:rsidRPr="003B5671">
              <w:rPr>
                <w:rFonts w:ascii="Times New Roman" w:hAnsi="Times New Roman"/>
                <w:sz w:val="22"/>
                <w:szCs w:val="22"/>
              </w:rPr>
              <w:t>Частно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3B5671">
              <w:rPr>
                <w:rFonts w:ascii="Times New Roman" w:hAnsi="Times New Roman"/>
                <w:sz w:val="22"/>
                <w:szCs w:val="22"/>
              </w:rPr>
              <w:t xml:space="preserve"> профессионально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3B5671">
              <w:rPr>
                <w:rFonts w:ascii="Times New Roman" w:hAnsi="Times New Roman"/>
                <w:sz w:val="22"/>
                <w:szCs w:val="22"/>
              </w:rPr>
              <w:t xml:space="preserve"> образовательно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3B5671">
              <w:rPr>
                <w:rFonts w:ascii="Times New Roman" w:hAnsi="Times New Roman"/>
                <w:sz w:val="22"/>
                <w:szCs w:val="22"/>
              </w:rPr>
              <w:t xml:space="preserve"> учреждени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3B5671">
              <w:rPr>
                <w:rFonts w:ascii="Times New Roman" w:hAnsi="Times New Roman"/>
                <w:sz w:val="22"/>
                <w:szCs w:val="22"/>
              </w:rPr>
              <w:t xml:space="preserve"> Нижегородский гуманитарно-технический колледж </w:t>
            </w:r>
            <w:r>
              <w:rPr>
                <w:rFonts w:ascii="Times New Roman" w:hAnsi="Times New Roman"/>
                <w:sz w:val="22"/>
                <w:szCs w:val="22"/>
              </w:rPr>
              <w:t>г. Нижний Новгород</w:t>
            </w:r>
          </w:p>
        </w:tc>
        <w:tc>
          <w:tcPr>
            <w:tcW w:w="1376" w:type="dxa"/>
            <w:vMerge w:val="restart"/>
            <w:vAlign w:val="center"/>
          </w:tcPr>
          <w:p w:rsidR="00D435CB" w:rsidRDefault="00D435CB" w:rsidP="00D435C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№ 135224 3606828 </w:t>
            </w:r>
            <w:proofErr w:type="spellStart"/>
            <w:r>
              <w:rPr>
                <w:rFonts w:ascii="Times New Roman" w:hAnsi="Times New Roman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№ ДД-07 </w:t>
            </w:r>
          </w:p>
          <w:p w:rsidR="00D435CB" w:rsidRDefault="00D435CB" w:rsidP="00D435C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9.2019</w:t>
            </w:r>
          </w:p>
        </w:tc>
        <w:tc>
          <w:tcPr>
            <w:tcW w:w="1076" w:type="dxa"/>
            <w:vMerge w:val="restart"/>
          </w:tcPr>
          <w:p w:rsidR="00D435CB" w:rsidRDefault="00D435CB" w:rsidP="00D435C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спитатель детей дошкольного возраста</w:t>
            </w:r>
          </w:p>
        </w:tc>
        <w:tc>
          <w:tcPr>
            <w:tcW w:w="1711" w:type="dxa"/>
            <w:vMerge w:val="restart"/>
          </w:tcPr>
          <w:p w:rsidR="00D435CB" w:rsidRDefault="00D435CB" w:rsidP="00D435C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ответствие занимаемой должности, № 46/3-А от 10.03.2020</w:t>
            </w:r>
          </w:p>
        </w:tc>
        <w:tc>
          <w:tcPr>
            <w:tcW w:w="1349" w:type="dxa"/>
          </w:tcPr>
          <w:p w:rsidR="00D435CB" w:rsidRDefault="00D435CB" w:rsidP="00D435C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спитатель</w:t>
            </w:r>
          </w:p>
        </w:tc>
        <w:tc>
          <w:tcPr>
            <w:tcW w:w="1476" w:type="dxa"/>
          </w:tcPr>
          <w:p w:rsidR="00D435CB" w:rsidRDefault="00D435CB" w:rsidP="00D435C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B5671">
              <w:rPr>
                <w:rFonts w:ascii="Times New Roman" w:hAnsi="Times New Roman"/>
                <w:sz w:val="22"/>
                <w:szCs w:val="22"/>
              </w:rPr>
              <w:t>Отделение дополнительного образования 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бщество с ограниченной ответственностью </w:t>
            </w:r>
            <w:r w:rsidRPr="003B5671">
              <w:rPr>
                <w:rFonts w:ascii="Times New Roman" w:hAnsi="Times New Roman"/>
                <w:sz w:val="22"/>
                <w:szCs w:val="22"/>
              </w:rPr>
              <w:t>«Издательство «Учитель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D435CB" w:rsidRDefault="00D435CB" w:rsidP="00D435C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плом 342406532578 </w:t>
            </w:r>
            <w:proofErr w:type="spellStart"/>
            <w:r>
              <w:rPr>
                <w:rFonts w:ascii="Times New Roman" w:hAnsi="Times New Roman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№ ПП-159190 от 16.12.2019Менеджмент в образовательной организации</w:t>
            </w:r>
          </w:p>
        </w:tc>
        <w:tc>
          <w:tcPr>
            <w:tcW w:w="1349" w:type="dxa"/>
            <w:vMerge w:val="restart"/>
          </w:tcPr>
          <w:p w:rsidR="00D435CB" w:rsidRDefault="00D435CB" w:rsidP="00D435C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Частное образовательное учреждение дополнительного профессионального образования «Институт новых технологий в образовании»</w:t>
            </w:r>
          </w:p>
          <w:p w:rsidR="00D435CB" w:rsidRDefault="00D435CB" w:rsidP="00D435C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49" w:type="dxa"/>
            <w:vMerge w:val="restart"/>
          </w:tcPr>
          <w:p w:rsidR="00D435CB" w:rsidRDefault="00D435CB" w:rsidP="00D435CB">
            <w:pPr>
              <w:ind w:left="-51" w:right="-92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№ 1777 от 15.01.2015 г. Психолого-педагогические аспекты профессиональной компетентности младшего воспитателя в условиях реализации ФГОС (дошкольного образования</w:t>
            </w:r>
          </w:p>
        </w:tc>
        <w:tc>
          <w:tcPr>
            <w:tcW w:w="1349" w:type="dxa"/>
            <w:vMerge w:val="restart"/>
            <w:vAlign w:val="center"/>
          </w:tcPr>
          <w:p w:rsidR="00D435CB" w:rsidRDefault="00D435CB" w:rsidP="00D435C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лет</w:t>
            </w:r>
          </w:p>
        </w:tc>
      </w:tr>
      <w:tr w:rsidR="00D435CB" w:rsidRPr="00064983" w:rsidTr="00302AA4">
        <w:tc>
          <w:tcPr>
            <w:tcW w:w="1800" w:type="dxa"/>
            <w:vMerge/>
            <w:vAlign w:val="center"/>
          </w:tcPr>
          <w:p w:rsidR="00D435CB" w:rsidRDefault="00D435CB" w:rsidP="00D435C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  <w:vAlign w:val="center"/>
          </w:tcPr>
          <w:p w:rsidR="00D435CB" w:rsidRDefault="00D435CB" w:rsidP="00D435CB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/>
          </w:tcPr>
          <w:p w:rsidR="00D435CB" w:rsidRPr="003B5671" w:rsidRDefault="00D435CB" w:rsidP="00D435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6" w:type="dxa"/>
            <w:vMerge/>
          </w:tcPr>
          <w:p w:rsidR="00D435CB" w:rsidRDefault="00D435CB" w:rsidP="00D435C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vMerge/>
          </w:tcPr>
          <w:p w:rsidR="00D435CB" w:rsidRDefault="00D435CB" w:rsidP="00D435C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/>
          </w:tcPr>
          <w:p w:rsidR="00D435CB" w:rsidRDefault="00D435CB" w:rsidP="00D435C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D435CB" w:rsidRDefault="00D435CB" w:rsidP="00D435C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</w:tcPr>
          <w:p w:rsidR="00D435CB" w:rsidRDefault="00D435CB" w:rsidP="00D435C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:rsidR="00D435CB" w:rsidRDefault="00D435CB" w:rsidP="00D435C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49" w:type="dxa"/>
            <w:vMerge/>
          </w:tcPr>
          <w:p w:rsidR="00D435CB" w:rsidRDefault="00D435CB" w:rsidP="00D435C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49" w:type="dxa"/>
            <w:vMerge/>
          </w:tcPr>
          <w:p w:rsidR="00D435CB" w:rsidRDefault="00D435CB" w:rsidP="00D435C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49" w:type="dxa"/>
            <w:vMerge/>
            <w:vAlign w:val="center"/>
          </w:tcPr>
          <w:p w:rsidR="00D435CB" w:rsidRDefault="00D435CB" w:rsidP="00D435C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435CB" w:rsidRPr="00064983" w:rsidTr="00302AA4">
        <w:trPr>
          <w:cantSplit/>
          <w:trHeight w:val="5715"/>
        </w:trPr>
        <w:tc>
          <w:tcPr>
            <w:tcW w:w="1800" w:type="dxa"/>
            <w:vMerge/>
            <w:vAlign w:val="center"/>
          </w:tcPr>
          <w:p w:rsidR="00D435CB" w:rsidRDefault="00D435CB" w:rsidP="00D435C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  <w:vAlign w:val="center"/>
          </w:tcPr>
          <w:p w:rsidR="00D435CB" w:rsidRDefault="00D435CB" w:rsidP="00D435CB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/>
          </w:tcPr>
          <w:p w:rsidR="00D435CB" w:rsidRPr="003B5671" w:rsidRDefault="00D435CB" w:rsidP="00D435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vMerge/>
            <w:vAlign w:val="center"/>
          </w:tcPr>
          <w:p w:rsidR="00D435CB" w:rsidRDefault="00D435CB" w:rsidP="00D435C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vMerge/>
          </w:tcPr>
          <w:p w:rsidR="00D435CB" w:rsidRDefault="00D435CB" w:rsidP="00D435C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/>
          </w:tcPr>
          <w:p w:rsidR="00D435CB" w:rsidRDefault="00D435CB" w:rsidP="00D435C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 w:val="restart"/>
          </w:tcPr>
          <w:p w:rsidR="00D435CB" w:rsidRDefault="00D435CB" w:rsidP="00D435C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vMerge w:val="restart"/>
          </w:tcPr>
          <w:p w:rsidR="00D435CB" w:rsidRDefault="00D435CB" w:rsidP="00D435C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435CB" w:rsidRDefault="00D435CB" w:rsidP="00D435C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49" w:type="dxa"/>
          </w:tcPr>
          <w:p w:rsidR="00D435CB" w:rsidRDefault="00D435CB" w:rsidP="00D435CB">
            <w:pPr>
              <w:ind w:left="-119" w:right="-23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Государственное образовательное автономное учреждении дополнительного профессионального образования «Приморский краевой институт развития образования</w:t>
            </w:r>
          </w:p>
        </w:tc>
        <w:tc>
          <w:tcPr>
            <w:tcW w:w="1349" w:type="dxa"/>
          </w:tcPr>
          <w:p w:rsidR="00D435CB" w:rsidRDefault="00D435CB" w:rsidP="00D435CB">
            <w:pPr>
              <w:ind w:left="-18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№ 250700106328 рег. № 0306 11.03.2020</w:t>
            </w:r>
          </w:p>
          <w:p w:rsidR="00D435CB" w:rsidRPr="00D435CB" w:rsidRDefault="00D435CB" w:rsidP="00D435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стерская педагогических компетенций для реализации ФГОС дошкольного образования: технологии проведения мастер- класса»</w:t>
            </w:r>
          </w:p>
        </w:tc>
        <w:tc>
          <w:tcPr>
            <w:tcW w:w="1349" w:type="dxa"/>
            <w:vMerge w:val="restart"/>
            <w:vAlign w:val="center"/>
          </w:tcPr>
          <w:p w:rsidR="00D435CB" w:rsidRDefault="00D435CB" w:rsidP="00D435C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435CB" w:rsidRPr="00064983" w:rsidTr="00302AA4">
        <w:trPr>
          <w:cantSplit/>
          <w:trHeight w:val="900"/>
        </w:trPr>
        <w:tc>
          <w:tcPr>
            <w:tcW w:w="1800" w:type="dxa"/>
            <w:vMerge/>
            <w:vAlign w:val="center"/>
          </w:tcPr>
          <w:p w:rsidR="00D435CB" w:rsidRDefault="00D435CB" w:rsidP="00D435C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  <w:vAlign w:val="center"/>
          </w:tcPr>
          <w:p w:rsidR="00D435CB" w:rsidRDefault="00D435CB" w:rsidP="00D435CB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/>
          </w:tcPr>
          <w:p w:rsidR="00D435CB" w:rsidRPr="003B5671" w:rsidRDefault="00D435CB" w:rsidP="00D435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vMerge/>
            <w:vAlign w:val="center"/>
          </w:tcPr>
          <w:p w:rsidR="00D435CB" w:rsidRDefault="00D435CB" w:rsidP="00D435C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vMerge/>
          </w:tcPr>
          <w:p w:rsidR="00D435CB" w:rsidRDefault="00D435CB" w:rsidP="00D435C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/>
          </w:tcPr>
          <w:p w:rsidR="00D435CB" w:rsidRDefault="00D435CB" w:rsidP="00D435C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/>
          </w:tcPr>
          <w:p w:rsidR="00D435CB" w:rsidRDefault="00D435CB" w:rsidP="00D435C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vMerge/>
          </w:tcPr>
          <w:p w:rsidR="00D435CB" w:rsidRDefault="00D435CB" w:rsidP="00D435C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vMerge/>
          </w:tcPr>
          <w:p w:rsidR="00D435CB" w:rsidRDefault="00D435CB" w:rsidP="00D435C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49" w:type="dxa"/>
            <w:vMerge w:val="restart"/>
          </w:tcPr>
          <w:p w:rsidR="00D435CB" w:rsidRDefault="00D435CB" w:rsidP="00D435CB">
            <w:pPr>
              <w:ind w:right="-23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ООО «Издательство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учитель» г. Волгоград</w:t>
            </w:r>
          </w:p>
        </w:tc>
        <w:tc>
          <w:tcPr>
            <w:tcW w:w="1349" w:type="dxa"/>
            <w:vMerge w:val="restart"/>
          </w:tcPr>
          <w:p w:rsidR="00D435CB" w:rsidRDefault="00D435CB" w:rsidP="00D435CB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342413338913 рег.№ ПК-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153756-101Ф 08.06.2021 «Правила оказания первой помощи в соответствии с ФЗ «Об образовании в Российской Федерации»</w:t>
            </w:r>
          </w:p>
        </w:tc>
        <w:tc>
          <w:tcPr>
            <w:tcW w:w="1349" w:type="dxa"/>
            <w:vMerge/>
            <w:vAlign w:val="center"/>
          </w:tcPr>
          <w:p w:rsidR="00D435CB" w:rsidRDefault="00D435CB" w:rsidP="00D435C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435CB" w:rsidRPr="00064983" w:rsidTr="00302AA4">
        <w:trPr>
          <w:cantSplit/>
          <w:trHeight w:val="6060"/>
        </w:trPr>
        <w:tc>
          <w:tcPr>
            <w:tcW w:w="1800" w:type="dxa"/>
            <w:vMerge/>
            <w:vAlign w:val="center"/>
          </w:tcPr>
          <w:p w:rsidR="00D435CB" w:rsidRDefault="00D435CB" w:rsidP="00D435C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7" w:type="dxa"/>
            <w:vMerge/>
            <w:textDirection w:val="btLr"/>
            <w:vAlign w:val="center"/>
          </w:tcPr>
          <w:p w:rsidR="00D435CB" w:rsidRDefault="00D435CB" w:rsidP="00D435CB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0" w:type="dxa"/>
            <w:vMerge/>
          </w:tcPr>
          <w:p w:rsidR="00D435CB" w:rsidRPr="003B5671" w:rsidRDefault="00D435CB" w:rsidP="00D435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:rsidR="00D435CB" w:rsidRDefault="00D435CB" w:rsidP="00D435C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76" w:type="dxa"/>
            <w:vMerge/>
          </w:tcPr>
          <w:p w:rsidR="00D435CB" w:rsidRDefault="00D435CB" w:rsidP="00D435C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1" w:type="dxa"/>
            <w:vMerge/>
          </w:tcPr>
          <w:p w:rsidR="00D435CB" w:rsidRDefault="00D435CB" w:rsidP="00D435C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  <w:vMerge/>
          </w:tcPr>
          <w:p w:rsidR="00D435CB" w:rsidRDefault="00D435CB" w:rsidP="00D435C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76" w:type="dxa"/>
            <w:vMerge/>
          </w:tcPr>
          <w:p w:rsidR="00D435CB" w:rsidRDefault="00D435CB" w:rsidP="00D435C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vMerge/>
          </w:tcPr>
          <w:p w:rsidR="00D435CB" w:rsidRDefault="00D435CB" w:rsidP="00D435C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49" w:type="dxa"/>
            <w:vMerge/>
          </w:tcPr>
          <w:p w:rsidR="00D435CB" w:rsidRDefault="00D435CB" w:rsidP="00D435CB">
            <w:pPr>
              <w:ind w:left="-119" w:right="-23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49" w:type="dxa"/>
            <w:vMerge/>
          </w:tcPr>
          <w:p w:rsidR="00D435CB" w:rsidRDefault="00D435CB" w:rsidP="00D435CB">
            <w:pPr>
              <w:ind w:left="-181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49" w:type="dxa"/>
            <w:vMerge/>
            <w:vAlign w:val="center"/>
          </w:tcPr>
          <w:p w:rsidR="00D435CB" w:rsidRDefault="00D435CB" w:rsidP="00D435C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435CB" w:rsidRPr="00064983" w:rsidTr="00302AA4">
        <w:trPr>
          <w:cantSplit/>
          <w:trHeight w:val="1134"/>
        </w:trPr>
        <w:tc>
          <w:tcPr>
            <w:tcW w:w="1800" w:type="dxa"/>
            <w:vAlign w:val="center"/>
          </w:tcPr>
          <w:p w:rsidR="00D435CB" w:rsidRDefault="00D435CB" w:rsidP="00D435C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Зубченко Галина Борисовна</w:t>
            </w:r>
          </w:p>
        </w:tc>
        <w:tc>
          <w:tcPr>
            <w:tcW w:w="687" w:type="dxa"/>
            <w:textDirection w:val="btLr"/>
            <w:vAlign w:val="center"/>
          </w:tcPr>
          <w:p w:rsidR="00D435CB" w:rsidRDefault="00D435CB" w:rsidP="00D435CB">
            <w:pPr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2.1970</w:t>
            </w:r>
          </w:p>
        </w:tc>
        <w:tc>
          <w:tcPr>
            <w:tcW w:w="950" w:type="dxa"/>
          </w:tcPr>
          <w:p w:rsidR="00D435CB" w:rsidRPr="003B5671" w:rsidRDefault="00D435CB" w:rsidP="00D435CB">
            <w:pPr>
              <w:rPr>
                <w:rFonts w:ascii="Times New Roman" w:hAnsi="Times New Roman"/>
                <w:sz w:val="22"/>
                <w:szCs w:val="22"/>
              </w:rPr>
            </w:pPr>
            <w:r w:rsidRPr="003B5671">
              <w:rPr>
                <w:rFonts w:ascii="Times New Roman" w:hAnsi="Times New Roman"/>
                <w:color w:val="000000"/>
                <w:sz w:val="22"/>
                <w:szCs w:val="22"/>
              </w:rPr>
              <w:t>Автономная некоммерческая организация дополнительного профессионального образования «Уральский институт повышения квалификации и переподготовки»</w:t>
            </w:r>
          </w:p>
        </w:tc>
        <w:tc>
          <w:tcPr>
            <w:tcW w:w="1376" w:type="dxa"/>
            <w:vAlign w:val="center"/>
          </w:tcPr>
          <w:p w:rsidR="00D435CB" w:rsidRDefault="00D435CB" w:rsidP="00D435C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324590555390 </w:t>
            </w:r>
            <w:proofErr w:type="spellStart"/>
            <w:r>
              <w:rPr>
                <w:rFonts w:ascii="Times New Roman" w:hAnsi="Times New Roman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№ 19 от 05.06.2016</w:t>
            </w:r>
          </w:p>
        </w:tc>
        <w:tc>
          <w:tcPr>
            <w:tcW w:w="1076" w:type="dxa"/>
          </w:tcPr>
          <w:p w:rsidR="00D435CB" w:rsidRDefault="00D435CB" w:rsidP="00D435C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ладший воспитатель</w:t>
            </w:r>
          </w:p>
        </w:tc>
        <w:tc>
          <w:tcPr>
            <w:tcW w:w="1711" w:type="dxa"/>
          </w:tcPr>
          <w:p w:rsidR="00D435CB" w:rsidRDefault="00D435CB" w:rsidP="00D435C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49" w:type="dxa"/>
          </w:tcPr>
          <w:p w:rsidR="00D435CB" w:rsidRDefault="00D435CB" w:rsidP="00D435C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мощник воспитателя</w:t>
            </w:r>
          </w:p>
        </w:tc>
        <w:tc>
          <w:tcPr>
            <w:tcW w:w="1476" w:type="dxa"/>
          </w:tcPr>
          <w:p w:rsidR="00D435CB" w:rsidRDefault="00D435CB" w:rsidP="00D435C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:rsidR="00D435CB" w:rsidRDefault="00D435CB" w:rsidP="00D435C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49" w:type="dxa"/>
          </w:tcPr>
          <w:p w:rsidR="00D435CB" w:rsidRDefault="00D435CB" w:rsidP="00D435C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49" w:type="dxa"/>
          </w:tcPr>
          <w:p w:rsidR="00D435CB" w:rsidRDefault="00D435CB" w:rsidP="00D435C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D435CB" w:rsidRDefault="008F2FF4" w:rsidP="00D435C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D435CB">
              <w:rPr>
                <w:rFonts w:ascii="Times New Roman" w:hAnsi="Times New Roman"/>
                <w:szCs w:val="24"/>
              </w:rPr>
              <w:t xml:space="preserve"> </w:t>
            </w:r>
            <w:bookmarkStart w:id="0" w:name="_GoBack"/>
            <w:bookmarkEnd w:id="0"/>
            <w:r w:rsidR="00D435CB">
              <w:rPr>
                <w:rFonts w:ascii="Times New Roman" w:hAnsi="Times New Roman"/>
                <w:szCs w:val="24"/>
              </w:rPr>
              <w:t>года</w:t>
            </w:r>
          </w:p>
        </w:tc>
      </w:tr>
    </w:tbl>
    <w:p w:rsidR="00E04DAD" w:rsidRDefault="00E04DAD" w:rsidP="00E04DAD">
      <w:pPr>
        <w:ind w:left="708"/>
        <w:rPr>
          <w:rFonts w:ascii="Times New Roman" w:hAnsi="Times New Roman"/>
          <w:b/>
        </w:rPr>
      </w:pPr>
    </w:p>
    <w:p w:rsidR="00E04DAD" w:rsidRDefault="00E04DAD">
      <w:pPr>
        <w:rPr>
          <w:rFonts w:ascii="Times New Roman" w:hAnsi="Times New Roman"/>
        </w:rPr>
      </w:pPr>
    </w:p>
    <w:p w:rsidR="00791217" w:rsidRDefault="00791217">
      <w:pPr>
        <w:rPr>
          <w:rFonts w:ascii="Times New Roman" w:hAnsi="Times New Roman"/>
        </w:rPr>
      </w:pPr>
    </w:p>
    <w:p w:rsidR="00791217" w:rsidRPr="00791217" w:rsidRDefault="00791217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Директор:</w:t>
      </w:r>
      <w:r>
        <w:rPr>
          <w:rFonts w:ascii="Times New Roman" w:hAnsi="Times New Roman"/>
        </w:rPr>
        <w:tab/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="00CB3A01">
        <w:rPr>
          <w:rFonts w:ascii="Times New Roman" w:hAnsi="Times New Roman"/>
        </w:rPr>
        <w:t>Доманюк</w:t>
      </w:r>
      <w:proofErr w:type="spellEnd"/>
      <w:r w:rsidR="00CB3A01">
        <w:rPr>
          <w:rFonts w:ascii="Times New Roman" w:hAnsi="Times New Roman"/>
        </w:rPr>
        <w:t xml:space="preserve"> В.Я.</w:t>
      </w:r>
    </w:p>
    <w:sectPr w:rsidR="00791217" w:rsidRPr="00791217" w:rsidSect="00FA50DC">
      <w:footerReference w:type="default" r:id="rId8"/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ADB" w:rsidRDefault="00CF7ADB" w:rsidP="00FA50DC">
      <w:r>
        <w:separator/>
      </w:r>
    </w:p>
  </w:endnote>
  <w:endnote w:type="continuationSeparator" w:id="0">
    <w:p w:rsidR="00CF7ADB" w:rsidRDefault="00CF7ADB" w:rsidP="00FA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0DC" w:rsidRDefault="002D1390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2FF4">
      <w:rPr>
        <w:noProof/>
      </w:rPr>
      <w:t>33</w:t>
    </w:r>
    <w:r>
      <w:rPr>
        <w:noProof/>
      </w:rPr>
      <w:fldChar w:fldCharType="end"/>
    </w:r>
  </w:p>
  <w:p w:rsidR="00FA50DC" w:rsidRDefault="00FA50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ADB" w:rsidRDefault="00CF7ADB" w:rsidP="00FA50DC">
      <w:r>
        <w:separator/>
      </w:r>
    </w:p>
  </w:footnote>
  <w:footnote w:type="continuationSeparator" w:id="0">
    <w:p w:rsidR="00CF7ADB" w:rsidRDefault="00CF7ADB" w:rsidP="00FA5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E1979"/>
    <w:multiLevelType w:val="hybridMultilevel"/>
    <w:tmpl w:val="56705CFC"/>
    <w:lvl w:ilvl="0" w:tplc="9544BE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AD"/>
    <w:rsid w:val="00001C3B"/>
    <w:rsid w:val="0001320F"/>
    <w:rsid w:val="00031EB1"/>
    <w:rsid w:val="00040B73"/>
    <w:rsid w:val="00051B34"/>
    <w:rsid w:val="00053D00"/>
    <w:rsid w:val="0006113C"/>
    <w:rsid w:val="000624C3"/>
    <w:rsid w:val="00064983"/>
    <w:rsid w:val="00074C98"/>
    <w:rsid w:val="00086D13"/>
    <w:rsid w:val="000962ED"/>
    <w:rsid w:val="000A56E4"/>
    <w:rsid w:val="000B71FF"/>
    <w:rsid w:val="000C2BCB"/>
    <w:rsid w:val="000E4138"/>
    <w:rsid w:val="001039A2"/>
    <w:rsid w:val="00126605"/>
    <w:rsid w:val="00137280"/>
    <w:rsid w:val="00153099"/>
    <w:rsid w:val="00157928"/>
    <w:rsid w:val="00174700"/>
    <w:rsid w:val="00191EAC"/>
    <w:rsid w:val="00194930"/>
    <w:rsid w:val="001B2472"/>
    <w:rsid w:val="001C3E41"/>
    <w:rsid w:val="001D788F"/>
    <w:rsid w:val="00207465"/>
    <w:rsid w:val="002129AD"/>
    <w:rsid w:val="0024163E"/>
    <w:rsid w:val="00252DBB"/>
    <w:rsid w:val="00253C25"/>
    <w:rsid w:val="00265ADF"/>
    <w:rsid w:val="002716DC"/>
    <w:rsid w:val="00275156"/>
    <w:rsid w:val="00275B94"/>
    <w:rsid w:val="002A5F9C"/>
    <w:rsid w:val="002A795B"/>
    <w:rsid w:val="002B4C95"/>
    <w:rsid w:val="002B56BA"/>
    <w:rsid w:val="002B76AA"/>
    <w:rsid w:val="002C44DD"/>
    <w:rsid w:val="002D0B96"/>
    <w:rsid w:val="002D1390"/>
    <w:rsid w:val="002D3A76"/>
    <w:rsid w:val="002E7829"/>
    <w:rsid w:val="002F4A32"/>
    <w:rsid w:val="00302AA4"/>
    <w:rsid w:val="00333F6D"/>
    <w:rsid w:val="003401A6"/>
    <w:rsid w:val="00345DB8"/>
    <w:rsid w:val="00361186"/>
    <w:rsid w:val="00363F6E"/>
    <w:rsid w:val="00387EB3"/>
    <w:rsid w:val="003B5671"/>
    <w:rsid w:val="003B625A"/>
    <w:rsid w:val="003C7147"/>
    <w:rsid w:val="003D45A9"/>
    <w:rsid w:val="003E0303"/>
    <w:rsid w:val="003F0BCD"/>
    <w:rsid w:val="003F207F"/>
    <w:rsid w:val="003F634D"/>
    <w:rsid w:val="00401D85"/>
    <w:rsid w:val="004228FF"/>
    <w:rsid w:val="004254F3"/>
    <w:rsid w:val="00456652"/>
    <w:rsid w:val="00465D2D"/>
    <w:rsid w:val="004664C7"/>
    <w:rsid w:val="00475045"/>
    <w:rsid w:val="0048136B"/>
    <w:rsid w:val="0048584F"/>
    <w:rsid w:val="00486C5B"/>
    <w:rsid w:val="00490EC3"/>
    <w:rsid w:val="004B19E7"/>
    <w:rsid w:val="004B6632"/>
    <w:rsid w:val="004C20CC"/>
    <w:rsid w:val="004C4924"/>
    <w:rsid w:val="004F119A"/>
    <w:rsid w:val="005435E9"/>
    <w:rsid w:val="005514F0"/>
    <w:rsid w:val="005540E3"/>
    <w:rsid w:val="00554E8D"/>
    <w:rsid w:val="00556B52"/>
    <w:rsid w:val="00571D79"/>
    <w:rsid w:val="005736AB"/>
    <w:rsid w:val="00574202"/>
    <w:rsid w:val="00585A9F"/>
    <w:rsid w:val="00586458"/>
    <w:rsid w:val="005A4F5B"/>
    <w:rsid w:val="005B3F72"/>
    <w:rsid w:val="005B50A8"/>
    <w:rsid w:val="005D1853"/>
    <w:rsid w:val="00621021"/>
    <w:rsid w:val="006358D6"/>
    <w:rsid w:val="0063752F"/>
    <w:rsid w:val="0064305F"/>
    <w:rsid w:val="00654C2D"/>
    <w:rsid w:val="006769D4"/>
    <w:rsid w:val="0068054C"/>
    <w:rsid w:val="00680FDF"/>
    <w:rsid w:val="00695812"/>
    <w:rsid w:val="006A47CE"/>
    <w:rsid w:val="006A6FA9"/>
    <w:rsid w:val="006C2F27"/>
    <w:rsid w:val="006D1023"/>
    <w:rsid w:val="006E03E8"/>
    <w:rsid w:val="006E4276"/>
    <w:rsid w:val="00720477"/>
    <w:rsid w:val="00722687"/>
    <w:rsid w:val="00727A58"/>
    <w:rsid w:val="007337A8"/>
    <w:rsid w:val="00754162"/>
    <w:rsid w:val="00774B0B"/>
    <w:rsid w:val="00780FA4"/>
    <w:rsid w:val="00791217"/>
    <w:rsid w:val="0079596A"/>
    <w:rsid w:val="007B729A"/>
    <w:rsid w:val="007D366B"/>
    <w:rsid w:val="007D6775"/>
    <w:rsid w:val="0082014F"/>
    <w:rsid w:val="00860683"/>
    <w:rsid w:val="0088094C"/>
    <w:rsid w:val="008C1834"/>
    <w:rsid w:val="008C1DC5"/>
    <w:rsid w:val="008C3F8D"/>
    <w:rsid w:val="008F0CD5"/>
    <w:rsid w:val="008F2FF4"/>
    <w:rsid w:val="008F74B6"/>
    <w:rsid w:val="00902D04"/>
    <w:rsid w:val="00906BD6"/>
    <w:rsid w:val="009113A4"/>
    <w:rsid w:val="00912D68"/>
    <w:rsid w:val="00926D50"/>
    <w:rsid w:val="00933D74"/>
    <w:rsid w:val="00941B2C"/>
    <w:rsid w:val="00941BF9"/>
    <w:rsid w:val="00945045"/>
    <w:rsid w:val="0094686A"/>
    <w:rsid w:val="00952A4D"/>
    <w:rsid w:val="00952EF7"/>
    <w:rsid w:val="009939D8"/>
    <w:rsid w:val="009A1CA2"/>
    <w:rsid w:val="009B7B74"/>
    <w:rsid w:val="009D35AB"/>
    <w:rsid w:val="009D7617"/>
    <w:rsid w:val="00A0565B"/>
    <w:rsid w:val="00A16627"/>
    <w:rsid w:val="00A2507A"/>
    <w:rsid w:val="00A30B09"/>
    <w:rsid w:val="00A40668"/>
    <w:rsid w:val="00A53533"/>
    <w:rsid w:val="00A62EBF"/>
    <w:rsid w:val="00AA202D"/>
    <w:rsid w:val="00AD084A"/>
    <w:rsid w:val="00AE6B5A"/>
    <w:rsid w:val="00AF259C"/>
    <w:rsid w:val="00B04D34"/>
    <w:rsid w:val="00B057CC"/>
    <w:rsid w:val="00B07336"/>
    <w:rsid w:val="00B131C2"/>
    <w:rsid w:val="00B156C4"/>
    <w:rsid w:val="00B346F7"/>
    <w:rsid w:val="00B503FE"/>
    <w:rsid w:val="00B51A62"/>
    <w:rsid w:val="00B53D61"/>
    <w:rsid w:val="00B551CA"/>
    <w:rsid w:val="00B66659"/>
    <w:rsid w:val="00B753B3"/>
    <w:rsid w:val="00B815A8"/>
    <w:rsid w:val="00BA1CCC"/>
    <w:rsid w:val="00BF3CB5"/>
    <w:rsid w:val="00BF611B"/>
    <w:rsid w:val="00C02652"/>
    <w:rsid w:val="00C02A1E"/>
    <w:rsid w:val="00C048EF"/>
    <w:rsid w:val="00C054E2"/>
    <w:rsid w:val="00C071EE"/>
    <w:rsid w:val="00C14D49"/>
    <w:rsid w:val="00C15E9F"/>
    <w:rsid w:val="00C162DA"/>
    <w:rsid w:val="00C51716"/>
    <w:rsid w:val="00C54589"/>
    <w:rsid w:val="00C71CE8"/>
    <w:rsid w:val="00C84CDD"/>
    <w:rsid w:val="00CA01C3"/>
    <w:rsid w:val="00CA1846"/>
    <w:rsid w:val="00CA3EB3"/>
    <w:rsid w:val="00CB3A01"/>
    <w:rsid w:val="00CC7BD5"/>
    <w:rsid w:val="00CD5A7D"/>
    <w:rsid w:val="00CE1DCF"/>
    <w:rsid w:val="00CE337B"/>
    <w:rsid w:val="00CF7ADB"/>
    <w:rsid w:val="00D01756"/>
    <w:rsid w:val="00D028AB"/>
    <w:rsid w:val="00D32D27"/>
    <w:rsid w:val="00D37B68"/>
    <w:rsid w:val="00D435CB"/>
    <w:rsid w:val="00D458AA"/>
    <w:rsid w:val="00D50EF8"/>
    <w:rsid w:val="00D56579"/>
    <w:rsid w:val="00D618BE"/>
    <w:rsid w:val="00D6708B"/>
    <w:rsid w:val="00D711F8"/>
    <w:rsid w:val="00D92CD4"/>
    <w:rsid w:val="00DA1990"/>
    <w:rsid w:val="00DC1953"/>
    <w:rsid w:val="00DC2FD0"/>
    <w:rsid w:val="00DC4FD8"/>
    <w:rsid w:val="00DD2020"/>
    <w:rsid w:val="00DF7054"/>
    <w:rsid w:val="00E04DAD"/>
    <w:rsid w:val="00E2447A"/>
    <w:rsid w:val="00E26CA1"/>
    <w:rsid w:val="00E41F25"/>
    <w:rsid w:val="00E45629"/>
    <w:rsid w:val="00E5527C"/>
    <w:rsid w:val="00E6254F"/>
    <w:rsid w:val="00E85D8F"/>
    <w:rsid w:val="00E96864"/>
    <w:rsid w:val="00EB3CAF"/>
    <w:rsid w:val="00EC0FFE"/>
    <w:rsid w:val="00EC22C5"/>
    <w:rsid w:val="00EC2A62"/>
    <w:rsid w:val="00ED1C40"/>
    <w:rsid w:val="00ED2FB2"/>
    <w:rsid w:val="00EE2597"/>
    <w:rsid w:val="00F00B1F"/>
    <w:rsid w:val="00F4642D"/>
    <w:rsid w:val="00F63DEC"/>
    <w:rsid w:val="00F85D00"/>
    <w:rsid w:val="00F943F4"/>
    <w:rsid w:val="00F960DE"/>
    <w:rsid w:val="00FA294B"/>
    <w:rsid w:val="00FA50DC"/>
    <w:rsid w:val="00FE2EBF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8C4E0D3-394F-443E-B040-9D640ED8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DAD"/>
    <w:pPr>
      <w:widowControl w:val="0"/>
    </w:pPr>
    <w:rPr>
      <w:rFonts w:ascii="NTTimes/Cyrillic" w:eastAsia="Calibri" w:hAnsi="NTTimes/Cyrillic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1D7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FA50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FA50DC"/>
    <w:rPr>
      <w:rFonts w:ascii="NTTimes/Cyrillic" w:eastAsia="Calibri" w:hAnsi="NTTimes/Cyrillic"/>
      <w:sz w:val="24"/>
    </w:rPr>
  </w:style>
  <w:style w:type="paragraph" w:styleId="a6">
    <w:name w:val="footer"/>
    <w:basedOn w:val="a"/>
    <w:link w:val="a7"/>
    <w:uiPriority w:val="99"/>
    <w:rsid w:val="00FA50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A50DC"/>
    <w:rPr>
      <w:rFonts w:ascii="NTTimes/Cyrillic" w:eastAsia="Calibri" w:hAnsi="NTTimes/Cyrill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4485B-6429-4C51-A771-6D62E84C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5</Pages>
  <Words>3161</Words>
  <Characters>1802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23</Company>
  <LinksUpToDate>false</LinksUpToDate>
  <CharactersWithSpaces>2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Ученик1</dc:creator>
  <cp:keywords/>
  <dc:description/>
  <cp:lastModifiedBy>User</cp:lastModifiedBy>
  <cp:revision>20</cp:revision>
  <cp:lastPrinted>2018-06-21T01:52:00Z</cp:lastPrinted>
  <dcterms:created xsi:type="dcterms:W3CDTF">2020-08-25T00:45:00Z</dcterms:created>
  <dcterms:modified xsi:type="dcterms:W3CDTF">2021-09-05T07:27:00Z</dcterms:modified>
</cp:coreProperties>
</file>